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94189" w14:textId="67B3D999" w:rsidR="00703A6A" w:rsidRDefault="00703A6A" w:rsidP="00703A6A">
      <w:pPr>
        <w:jc w:val="center"/>
        <w:rPr>
          <w:rFonts w:ascii="Ancizar Sans" w:eastAsia="Arial Narrow" w:hAnsi="Ancizar Sans" w:cs="Arial Narrow"/>
        </w:rPr>
      </w:pPr>
      <w:r>
        <w:rPr>
          <w:rFonts w:ascii="Ancizar Sans" w:hAnsi="Ancizar Sans"/>
          <w:noProof/>
        </w:rPr>
        <mc:AlternateContent>
          <mc:Choice Requires="wps">
            <w:drawing>
              <wp:anchor distT="0" distB="0" distL="114300" distR="114300" simplePos="0" relativeHeight="251659264" behindDoc="0" locked="0" layoutInCell="0" hidden="0" allowOverlap="1" wp14:anchorId="73D67ECD" wp14:editId="1AA2A5BA">
                <wp:simplePos x="0" y="0"/>
                <wp:positionH relativeFrom="margin">
                  <wp:posOffset>-53010</wp:posOffset>
                </wp:positionH>
                <wp:positionV relativeFrom="paragraph">
                  <wp:posOffset>-27940</wp:posOffset>
                </wp:positionV>
                <wp:extent cx="5867400" cy="314325"/>
                <wp:effectExtent l="0" t="0" r="0" b="9525"/>
                <wp:wrapNone/>
                <wp:docPr id="26" name="Rectángulo 30"/>
                <wp:cNvGraphicFramePr/>
                <a:graphic xmlns:a="http://schemas.openxmlformats.org/drawingml/2006/main">
                  <a:graphicData uri="http://schemas.microsoft.com/office/word/2010/wordprocessingShape">
                    <wps:wsp>
                      <wps:cNvSpPr/>
                      <wps:spPr>
                        <a:xfrm>
                          <a:off x="0" y="0"/>
                          <a:ext cx="5867400" cy="314325"/>
                        </a:xfrm>
                        <a:prstGeom prst="rect">
                          <a:avLst/>
                        </a:prstGeom>
                        <a:solidFill>
                          <a:srgbClr val="D8D8D8"/>
                        </a:solidFill>
                        <a:ln>
                          <a:noFill/>
                        </a:ln>
                      </wps:spPr>
                      <wps:txbx>
                        <w:txbxContent>
                          <w:p w14:paraId="2CC55472" w14:textId="77777777" w:rsidR="00703A6A" w:rsidRDefault="00703A6A" w:rsidP="00703A6A">
                            <w:pPr>
                              <w:tabs>
                                <w:tab w:val="left" w:pos="3481"/>
                              </w:tabs>
                              <w:jc w:val="center"/>
                              <w:rPr>
                                <w:rFonts w:ascii="Ancizar Sans" w:hAnsi="Ancizar Sans"/>
                              </w:rPr>
                            </w:pPr>
                            <w:r>
                              <w:rPr>
                                <w:rFonts w:ascii="Ancizar Sans" w:hAnsi="Ancizar Sans" w:cs="Arial"/>
                                <w:b/>
                                <w:color w:val="000000" w:themeColor="text1"/>
                              </w:rPr>
                              <w:t>ANEXO 2: ACUERDO COMPRA DE EQUIPOS Y/O MATERIAL BIBLIOGRÁFICO</w:t>
                            </w:r>
                            <w:r>
                              <w:rPr>
                                <w:rFonts w:ascii="Ancizar Sans" w:hAnsi="Ancizar Sans" w:cs="Arial"/>
                                <w:b/>
                                <w:color w:val="000000" w:themeColor="text1"/>
                              </w:rPr>
                              <w:tab/>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30" o:spid="_x0000_s1026" style="position:absolute;left:0;text-align:left;margin-left:-4.15pt;margin-top:-2.2pt;width:462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" o:allowincell="f" fillcolor="#d8d8d8" stroked="f">
                <v:textbox inset="2.53958mm,1.2694mm,2.53958mm,1.2694mm">
                  <w:txbxContent>
                    <w:p w14:paraId="2CC55472" w14:textId="77777777" w:rsidR="00703A6A" w:rsidRDefault="00703A6A" w:rsidP="00703A6A">
                      <w:pPr>
                        <w:tabs>
                          <w:tab w:val="left" w:pos="3481"/>
                        </w:tabs>
                        <w:jc w:val="center"/>
                        <w:rPr>
                          <w:rFonts w:ascii="Ancizar Sans" w:hAnsi="Ancizar Sans"/>
                        </w:rPr>
                      </w:pPr>
                      <w:r>
                        <w:rPr>
                          <w:rFonts w:ascii="Ancizar Sans" w:hAnsi="Ancizar Sans" w:cs="Arial"/>
                          <w:b/>
                          <w:color w:val="000000" w:themeColor="text1"/>
                        </w:rPr>
                        <w:t>ANEXO 2: ACUERDO COMPRA DE EQUIPOS Y/O MATERIAL BIBLIOGRÁFICO</w:t>
                      </w:r>
                      <w:r>
                        <w:rPr>
                          <w:rFonts w:ascii="Ancizar Sans" w:hAnsi="Ancizar Sans" w:cs="Arial"/>
                          <w:b/>
                          <w:color w:val="000000" w:themeColor="text1"/>
                        </w:rPr>
                        <w:tab/>
                      </w:r>
                    </w:p>
                  </w:txbxContent>
                </v:textbox>
                <w10:wrap anchorx="margin"/>
              </v:rect>
            </w:pict>
          </mc:Fallback>
        </mc:AlternateContent>
      </w:r>
    </w:p>
    <w:p w14:paraId="4C040B6C" w14:textId="006CC450" w:rsidR="00703A6A" w:rsidRDefault="00703A6A" w:rsidP="00703A6A">
      <w:pPr>
        <w:jc w:val="center"/>
        <w:rPr>
          <w:rFonts w:ascii="Ancizar Sans" w:eastAsia="Arial Narrow" w:hAnsi="Ancizar Sans" w:cs="Arial Narrow"/>
        </w:rPr>
      </w:pPr>
    </w:p>
    <w:p w14:paraId="5237023A" w14:textId="77777777" w:rsidR="00703A6A" w:rsidRDefault="00703A6A" w:rsidP="00703A6A">
      <w:pPr>
        <w:jc w:val="center"/>
        <w:rPr>
          <w:rFonts w:ascii="Ancizar Sans" w:eastAsia="Arial Narrow" w:hAnsi="Ancizar Sans" w:cs="Arial Narrow"/>
        </w:rPr>
      </w:pPr>
    </w:p>
    <w:p w14:paraId="45456E36" w14:textId="77777777" w:rsidR="00703A6A" w:rsidRDefault="00703A6A" w:rsidP="00703A6A">
      <w:pPr>
        <w:jc w:val="center"/>
        <w:rPr>
          <w:rFonts w:ascii="Ancizar Sans" w:eastAsia="Arial Narrow" w:hAnsi="Ancizar Sans" w:cs="Arial Narrow"/>
        </w:rPr>
      </w:pPr>
    </w:p>
    <w:p w14:paraId="235D5CAA" w14:textId="77777777" w:rsidR="00703A6A" w:rsidRDefault="00703A6A" w:rsidP="00703A6A">
      <w:pPr>
        <w:jc w:val="center"/>
        <w:rPr>
          <w:rFonts w:ascii="Ancizar Sans" w:hAnsi="Ancizar Sans"/>
        </w:rPr>
      </w:pPr>
      <w:r>
        <w:rPr>
          <w:rFonts w:ascii="Ancizar Sans" w:eastAsia="Arial Narrow" w:hAnsi="Ancizar Sans" w:cs="Arial Narrow"/>
          <w:b/>
        </w:rPr>
        <w:t>CONVOCATORIA DE PROYECTOS DE INVESTIGACIÓN CONJUNTOS ENTRE LA UNIVERSIDAD DE CUNDINAMARCA Y LA UNIVERSIDAD NACIONAL DE COLOMBIA SEDE BOGOTÁ - 2020</w:t>
      </w:r>
    </w:p>
    <w:p w14:paraId="4FB8A752" w14:textId="77777777" w:rsidR="00703A6A" w:rsidRDefault="00703A6A" w:rsidP="00703A6A">
      <w:pPr>
        <w:tabs>
          <w:tab w:val="left" w:pos="3481"/>
        </w:tabs>
        <w:rPr>
          <w:rFonts w:ascii="Ancizar Sans" w:hAnsi="Ancizar Sans" w:cs="Arial"/>
          <w:b/>
          <w:color w:val="000000" w:themeColor="text1"/>
        </w:rPr>
      </w:pPr>
    </w:p>
    <w:p w14:paraId="13A1E822" w14:textId="77777777" w:rsidR="00703A6A" w:rsidRDefault="00703A6A" w:rsidP="00703A6A">
      <w:pPr>
        <w:tabs>
          <w:tab w:val="left" w:pos="3481"/>
        </w:tabs>
        <w:rPr>
          <w:rFonts w:ascii="Ancizar Sans" w:hAnsi="Ancizar Sans" w:cs="Arial"/>
          <w:b/>
          <w:color w:val="000000" w:themeColor="text1"/>
        </w:rPr>
      </w:pPr>
    </w:p>
    <w:p w14:paraId="45532403" w14:textId="77777777" w:rsidR="00703A6A" w:rsidRDefault="00703A6A" w:rsidP="00703A6A">
      <w:pPr>
        <w:tabs>
          <w:tab w:val="left" w:pos="3481"/>
        </w:tabs>
        <w:rPr>
          <w:rFonts w:ascii="Ancizar Sans" w:hAnsi="Ancizar Sans" w:cs="Arial"/>
          <w:b/>
          <w:color w:val="000000" w:themeColor="text1"/>
        </w:rPr>
      </w:pPr>
    </w:p>
    <w:p w14:paraId="79F7CC27" w14:textId="77777777" w:rsidR="00703A6A" w:rsidRDefault="00703A6A" w:rsidP="00703A6A">
      <w:pPr>
        <w:tabs>
          <w:tab w:val="left" w:pos="3481"/>
        </w:tabs>
        <w:rPr>
          <w:rFonts w:ascii="Ancizar Sans" w:hAnsi="Ancizar Sans" w:cs="Arial"/>
          <w:b/>
          <w:color w:val="000000" w:themeColor="text1"/>
        </w:rPr>
      </w:pPr>
      <w:r>
        <w:rPr>
          <w:rFonts w:ascii="Ancizar Sans" w:hAnsi="Ancizar Sans" w:cs="Arial"/>
          <w:b/>
          <w:color w:val="000000" w:themeColor="text1"/>
        </w:rPr>
        <w:t>PROYECTO: xxxxxxxx</w:t>
      </w:r>
    </w:p>
    <w:p w14:paraId="325FEC6E" w14:textId="77777777" w:rsidR="00703A6A" w:rsidRDefault="00703A6A" w:rsidP="00703A6A">
      <w:pPr>
        <w:rPr>
          <w:rFonts w:ascii="Ancizar Sans" w:hAnsi="Ancizar Sans" w:cs="Arial"/>
          <w:b/>
          <w:color w:val="000000" w:themeColor="text1"/>
        </w:rPr>
      </w:pPr>
      <w:r>
        <w:rPr>
          <w:rFonts w:ascii="Ancizar Sans" w:hAnsi="Ancizar Sans" w:cs="Arial"/>
          <w:b/>
          <w:color w:val="000000" w:themeColor="text1"/>
        </w:rPr>
        <w:t>CÓDIGO HERMES:  XXXXX</w:t>
      </w:r>
    </w:p>
    <w:p w14:paraId="24FDFFF8" w14:textId="77777777" w:rsidR="00703A6A" w:rsidRDefault="00703A6A" w:rsidP="00703A6A">
      <w:pPr>
        <w:rPr>
          <w:rFonts w:ascii="Ancizar Sans" w:hAnsi="Ancizar Sans" w:cs="Arial"/>
        </w:rPr>
      </w:pPr>
    </w:p>
    <w:p w14:paraId="3F5195ED" w14:textId="219961C1" w:rsidR="00703A6A" w:rsidRDefault="00703A6A" w:rsidP="00703A6A">
      <w:pPr>
        <w:shd w:val="clear" w:color="auto" w:fill="FFFFFF"/>
        <w:jc w:val="both"/>
        <w:rPr>
          <w:rFonts w:ascii="Ancizar Sans" w:hAnsi="Ancizar Sans"/>
        </w:rPr>
      </w:pPr>
      <w:r>
        <w:rPr>
          <w:rFonts w:ascii="Ancizar Sans" w:hAnsi="Ancizar Sans" w:cs="Arial"/>
        </w:rPr>
        <w:t xml:space="preserve">De conformidad con los términos de referencia de la convocatoria conjunta, para la compra de equipos y/o material bibliográfico se requiere de un acuerdo previo que defina la titularidad y uso de aquellos que se pretenden adquirir en la ejecución del proyecto. Entre los suscritos a saber: </w:t>
      </w:r>
      <w:r>
        <w:rPr>
          <w:rFonts w:ascii="Ancizar Sans" w:hAnsi="Ancizar Sans" w:cs="Arial"/>
          <w:b/>
        </w:rPr>
        <w:t>XXXXXXX</w:t>
      </w:r>
      <w:r>
        <w:rPr>
          <w:rFonts w:ascii="Ancizar Sans" w:hAnsi="Ancizar Sans" w:cs="Arial"/>
        </w:rPr>
        <w:t xml:space="preserve">, mayor de edad, identificado con la cédula de ciudadanía No XXXXXXX expedida en XXXXXX, quien en su condición de investigador principal por parte de la </w:t>
      </w:r>
      <w:r>
        <w:rPr>
          <w:rFonts w:ascii="Ancizar Sans" w:hAnsi="Ancizar Sans" w:cs="Arial"/>
          <w:b/>
        </w:rPr>
        <w:t>Universidad Nacional de Colombia</w:t>
      </w:r>
      <w:r>
        <w:rPr>
          <w:rFonts w:ascii="Ancizar Sans" w:hAnsi="Ancizar Sans" w:cs="Arial"/>
        </w:rPr>
        <w:t xml:space="preserve">, por una parte, y por la otra </w:t>
      </w:r>
      <w:r>
        <w:rPr>
          <w:rFonts w:ascii="Ancizar Sans" w:hAnsi="Ancizar Sans" w:cs="Arial"/>
          <w:b/>
          <w:color w:val="000000" w:themeColor="text1"/>
        </w:rPr>
        <w:t>xxxxxxxx</w:t>
      </w:r>
      <w:r>
        <w:rPr>
          <w:rFonts w:ascii="Ancizar Sans" w:hAnsi="Ancizar Sans" w:cs="Arial"/>
          <w:color w:val="000000" w:themeColor="text1"/>
        </w:rPr>
        <w:t xml:space="preserve"> </w:t>
      </w:r>
      <w:r>
        <w:rPr>
          <w:rFonts w:ascii="Ancizar Sans" w:hAnsi="Ancizar Sans" w:cs="Arial"/>
        </w:rPr>
        <w:t xml:space="preserve">mayor de edad, identificado con cédula de ciudadanía No. </w:t>
      </w:r>
      <w:r>
        <w:rPr>
          <w:rFonts w:ascii="Ancizar Sans" w:hAnsi="Ancizar Sans" w:cs="Arial"/>
          <w:b/>
          <w:color w:val="000000" w:themeColor="text1"/>
          <w:shd w:val="clear" w:color="auto" w:fill="FFFFFF"/>
        </w:rPr>
        <w:t>xxxxxx</w:t>
      </w:r>
      <w:r>
        <w:rPr>
          <w:rFonts w:ascii="Ancizar Sans" w:hAnsi="Ancizar Sans" w:cs="Arial"/>
          <w:color w:val="000000" w:themeColor="text1"/>
          <w:shd w:val="clear" w:color="auto" w:fill="FFFFFF"/>
        </w:rPr>
        <w:t xml:space="preserve"> </w:t>
      </w:r>
      <w:r>
        <w:rPr>
          <w:rFonts w:ascii="Ancizar Sans" w:hAnsi="Ancizar Sans" w:cs="Arial"/>
        </w:rPr>
        <w:t xml:space="preserve">expedida en </w:t>
      </w:r>
      <w:r>
        <w:rPr>
          <w:rFonts w:ascii="Ancizar Sans" w:hAnsi="Ancizar Sans" w:cs="Arial"/>
          <w:b/>
          <w:color w:val="000000" w:themeColor="text1"/>
          <w:shd w:val="clear" w:color="auto" w:fill="FFFFFF"/>
        </w:rPr>
        <w:t>xxxxxx</w:t>
      </w:r>
      <w:r>
        <w:rPr>
          <w:rFonts w:ascii="Ancizar Sans" w:hAnsi="Ancizar Sans" w:cs="Arial"/>
          <w:color w:val="000000" w:themeColor="text1"/>
        </w:rPr>
        <w:t xml:space="preserve"> </w:t>
      </w:r>
      <w:r>
        <w:rPr>
          <w:rFonts w:ascii="Ancizar Sans" w:hAnsi="Ancizar Sans" w:cs="Arial"/>
        </w:rPr>
        <w:t xml:space="preserve">quien en su condición de investigador principal, por parte de la </w:t>
      </w:r>
      <w:r>
        <w:rPr>
          <w:rFonts w:ascii="Ancizar Sans" w:hAnsi="Ancizar Sans" w:cs="Arial"/>
          <w:b/>
          <w:color w:val="000000" w:themeColor="text1"/>
        </w:rPr>
        <w:t>Universidad de Cundinamarca</w:t>
      </w:r>
      <w:r>
        <w:rPr>
          <w:rFonts w:ascii="Ancizar Sans" w:hAnsi="Ancizar Sans" w:cs="Arial"/>
          <w:b/>
        </w:rPr>
        <w:t xml:space="preserve">, </w:t>
      </w:r>
      <w:r>
        <w:rPr>
          <w:rFonts w:ascii="Ancizar Sans" w:hAnsi="Ancizar Sans" w:cs="Arial"/>
        </w:rPr>
        <w:t>acuerdan las siguientes disposiciones:</w:t>
      </w:r>
    </w:p>
    <w:p w14:paraId="1447FAB7" w14:textId="77777777" w:rsidR="00703A6A" w:rsidRDefault="00703A6A" w:rsidP="00703A6A">
      <w:pPr>
        <w:shd w:val="clear" w:color="auto" w:fill="FFFFFF"/>
        <w:jc w:val="both"/>
        <w:rPr>
          <w:rFonts w:ascii="Ancizar Sans" w:hAnsi="Ancizar Sans"/>
        </w:rPr>
      </w:pPr>
    </w:p>
    <w:p w14:paraId="37F16DDB" w14:textId="77777777" w:rsidR="00703A6A" w:rsidRDefault="00703A6A" w:rsidP="00703A6A">
      <w:pPr>
        <w:shd w:val="clear" w:color="auto" w:fill="FFFFFF"/>
        <w:jc w:val="both"/>
        <w:rPr>
          <w:rFonts w:ascii="Ancizar Sans" w:hAnsi="Ancizar Sans" w:cs="Arial"/>
        </w:rPr>
      </w:pPr>
    </w:p>
    <w:p w14:paraId="44102C59" w14:textId="77777777" w:rsidR="00703A6A" w:rsidRDefault="00703A6A" w:rsidP="00703A6A">
      <w:pPr>
        <w:pStyle w:val="Prrafodelista"/>
        <w:numPr>
          <w:ilvl w:val="0"/>
          <w:numId w:val="49"/>
        </w:numPr>
        <w:shd w:val="clear" w:color="auto" w:fill="FFFFFF"/>
        <w:suppressAutoHyphens/>
        <w:overflowPunct w:val="0"/>
        <w:autoSpaceDE w:val="0"/>
        <w:spacing w:line="276" w:lineRule="auto"/>
        <w:ind w:left="567" w:hanging="349"/>
        <w:jc w:val="both"/>
        <w:textAlignment w:val="baseline"/>
        <w:rPr>
          <w:rFonts w:ascii="Ancizar Sans" w:hAnsi="Ancizar Sans" w:cs="Arial"/>
        </w:rPr>
      </w:pPr>
      <w:r>
        <w:rPr>
          <w:rFonts w:ascii="Ancizar Sans" w:hAnsi="Ancizar Sans" w:cs="Arial"/>
          <w:b/>
        </w:rPr>
        <w:t>EQUIPOS:</w:t>
      </w:r>
      <w:r>
        <w:rPr>
          <w:rFonts w:ascii="Ancizar Sans" w:hAnsi="Ancizar Sans" w:cs="Arial"/>
        </w:rPr>
        <w:t xml:space="preserve"> </w:t>
      </w:r>
    </w:p>
    <w:p w14:paraId="3B82183E" w14:textId="77777777" w:rsidR="00703A6A" w:rsidRDefault="00703A6A" w:rsidP="00703A6A">
      <w:pPr>
        <w:pStyle w:val="Prrafodelista"/>
        <w:numPr>
          <w:ilvl w:val="0"/>
          <w:numId w:val="50"/>
        </w:numPr>
        <w:shd w:val="clear" w:color="auto" w:fill="FFFFFF"/>
        <w:suppressAutoHyphens/>
        <w:overflowPunct w:val="0"/>
        <w:autoSpaceDE w:val="0"/>
        <w:spacing w:line="276" w:lineRule="auto"/>
        <w:ind w:left="851"/>
        <w:jc w:val="both"/>
        <w:textAlignment w:val="baseline"/>
        <w:rPr>
          <w:rFonts w:ascii="Ancizar Sans" w:hAnsi="Ancizar Sans" w:cs="Arial"/>
        </w:rPr>
      </w:pPr>
      <w:r>
        <w:rPr>
          <w:rFonts w:ascii="Ancizar Sans" w:hAnsi="Ancizar Sans" w:cs="Arial"/>
        </w:rPr>
        <w:t xml:space="preserve">La </w:t>
      </w:r>
      <w:r>
        <w:rPr>
          <w:rFonts w:ascii="Ancizar Sans" w:hAnsi="Ancizar Sans" w:cs="Arial"/>
          <w:b/>
        </w:rPr>
        <w:t>titularidad o propiedad</w:t>
      </w:r>
      <w:r>
        <w:rPr>
          <w:rFonts w:ascii="Ancizar Sans" w:hAnsi="Ancizar Sans" w:cs="Arial"/>
        </w:rPr>
        <w:t xml:space="preserve"> de los equipos adquiridos a través del proyecto con código HERMES xxxxxxx, titulado: xxxxxxx será de la Universidad xxxxxxxx, sede xxxxxx. </w:t>
      </w:r>
    </w:p>
    <w:p w14:paraId="08E8C810" w14:textId="77777777" w:rsidR="00703A6A" w:rsidRDefault="00703A6A" w:rsidP="00703A6A">
      <w:pPr>
        <w:pStyle w:val="Prrafodelista"/>
        <w:shd w:val="clear" w:color="auto" w:fill="FFFFFF"/>
        <w:spacing w:line="276" w:lineRule="auto"/>
        <w:ind w:left="851"/>
        <w:jc w:val="both"/>
        <w:rPr>
          <w:rFonts w:ascii="Ancizar Sans" w:hAnsi="Ancizar Sans" w:cs="Arial"/>
        </w:rPr>
      </w:pPr>
    </w:p>
    <w:p w14:paraId="654FB081" w14:textId="77777777" w:rsidR="00703A6A" w:rsidRDefault="00703A6A" w:rsidP="00703A6A">
      <w:pPr>
        <w:pStyle w:val="Prrafodelista"/>
        <w:numPr>
          <w:ilvl w:val="0"/>
          <w:numId w:val="50"/>
        </w:numPr>
        <w:shd w:val="clear" w:color="auto" w:fill="FFFFFF"/>
        <w:suppressAutoHyphens/>
        <w:overflowPunct w:val="0"/>
        <w:autoSpaceDE w:val="0"/>
        <w:spacing w:line="276" w:lineRule="auto"/>
        <w:ind w:left="851"/>
        <w:jc w:val="both"/>
        <w:textAlignment w:val="baseline"/>
        <w:rPr>
          <w:rFonts w:ascii="Ancizar Sans" w:hAnsi="Ancizar Sans" w:cs="Arial"/>
        </w:rPr>
      </w:pPr>
      <w:r>
        <w:rPr>
          <w:rFonts w:ascii="Ancizar Sans" w:hAnsi="Ancizar Sans" w:cs="Arial"/>
        </w:rPr>
        <w:t xml:space="preserve">El lugar de ubicación </w:t>
      </w:r>
      <w:r>
        <w:rPr>
          <w:rFonts w:ascii="Ancizar Sans" w:hAnsi="Ancizar Sans" w:cs="Arial"/>
          <w:b/>
        </w:rPr>
        <w:t>transitorio</w:t>
      </w:r>
      <w:r>
        <w:rPr>
          <w:rStyle w:val="Refdenotaalpie"/>
          <w:rFonts w:ascii="Ancizar Sans" w:hAnsi="Ancizar Sans" w:cs="Arial"/>
          <w:b/>
        </w:rPr>
        <w:footnoteReference w:id="1"/>
      </w:r>
      <w:r>
        <w:rPr>
          <w:rFonts w:ascii="Ancizar Sans" w:hAnsi="Ancizar Sans" w:cs="Arial"/>
        </w:rPr>
        <w:t xml:space="preserve"> de los equipos adquiridos para el desarrollo del proyecto de investigación será la Universidad xxxxxxxx, sede xxxxxx, en la facultad xxxxx, edificio xxxxx, laboratorio xxxx, salón xxxx. Al finalizar la ejecución del proyecto de investigación dichos equipos deberán regresar al titular.</w:t>
      </w:r>
    </w:p>
    <w:p w14:paraId="3D332286" w14:textId="77777777" w:rsidR="00703A6A" w:rsidRDefault="00703A6A" w:rsidP="00703A6A">
      <w:pPr>
        <w:pStyle w:val="Prrafodelista"/>
        <w:shd w:val="clear" w:color="auto" w:fill="FFFFFF"/>
        <w:spacing w:line="276" w:lineRule="auto"/>
        <w:ind w:left="851"/>
        <w:jc w:val="both"/>
        <w:rPr>
          <w:rFonts w:ascii="Ancizar Sans" w:hAnsi="Ancizar Sans" w:cs="Arial"/>
        </w:rPr>
      </w:pPr>
    </w:p>
    <w:p w14:paraId="2869EA8A" w14:textId="77777777" w:rsidR="00703A6A" w:rsidRDefault="00703A6A" w:rsidP="00703A6A">
      <w:pPr>
        <w:pStyle w:val="Prrafodelista"/>
        <w:shd w:val="clear" w:color="auto" w:fill="FFFFFF"/>
        <w:spacing w:line="276" w:lineRule="auto"/>
        <w:ind w:left="851"/>
        <w:jc w:val="both"/>
        <w:rPr>
          <w:rFonts w:ascii="Ancizar Sans" w:hAnsi="Ancizar Sans" w:cs="Arial"/>
        </w:rPr>
      </w:pPr>
      <w:bookmarkStart w:id="0" w:name="_GoBack"/>
      <w:bookmarkEnd w:id="0"/>
    </w:p>
    <w:p w14:paraId="6DC04A77" w14:textId="77777777" w:rsidR="00703A6A" w:rsidRDefault="00703A6A" w:rsidP="00703A6A">
      <w:pPr>
        <w:pStyle w:val="Prrafodelista"/>
        <w:numPr>
          <w:ilvl w:val="0"/>
          <w:numId w:val="49"/>
        </w:numPr>
        <w:shd w:val="clear" w:color="auto" w:fill="FFFFFF"/>
        <w:suppressAutoHyphens/>
        <w:overflowPunct w:val="0"/>
        <w:autoSpaceDE w:val="0"/>
        <w:spacing w:line="276" w:lineRule="auto"/>
        <w:ind w:left="567" w:hanging="349"/>
        <w:jc w:val="both"/>
        <w:textAlignment w:val="baseline"/>
        <w:rPr>
          <w:rFonts w:ascii="Ancizar Sans" w:hAnsi="Ancizar Sans" w:cs="Arial"/>
        </w:rPr>
      </w:pPr>
      <w:r>
        <w:rPr>
          <w:rFonts w:ascii="Ancizar Sans" w:hAnsi="Ancizar Sans" w:cs="Arial"/>
          <w:b/>
        </w:rPr>
        <w:t>MATERIAL BIBLIOGRÁFICO:</w:t>
      </w:r>
      <w:r>
        <w:rPr>
          <w:rFonts w:ascii="Ancizar Sans" w:hAnsi="Ancizar Sans" w:cs="Arial"/>
        </w:rPr>
        <w:t xml:space="preserve"> </w:t>
      </w:r>
    </w:p>
    <w:p w14:paraId="04F5A4A1" w14:textId="77777777" w:rsidR="00703A6A" w:rsidRDefault="00703A6A" w:rsidP="00703A6A">
      <w:pPr>
        <w:pStyle w:val="Prrafodelista"/>
        <w:numPr>
          <w:ilvl w:val="0"/>
          <w:numId w:val="50"/>
        </w:numPr>
        <w:shd w:val="clear" w:color="auto" w:fill="FFFFFF"/>
        <w:suppressAutoHyphens/>
        <w:overflowPunct w:val="0"/>
        <w:autoSpaceDE w:val="0"/>
        <w:spacing w:line="276" w:lineRule="auto"/>
        <w:ind w:left="851"/>
        <w:jc w:val="both"/>
        <w:textAlignment w:val="baseline"/>
        <w:rPr>
          <w:rFonts w:ascii="Ancizar Sans" w:hAnsi="Ancizar Sans" w:cs="Arial"/>
        </w:rPr>
      </w:pPr>
      <w:r>
        <w:rPr>
          <w:rFonts w:ascii="Ancizar Sans" w:hAnsi="Ancizar Sans" w:cs="Arial"/>
        </w:rPr>
        <w:t xml:space="preserve">La </w:t>
      </w:r>
      <w:r>
        <w:rPr>
          <w:rFonts w:ascii="Ancizar Sans" w:hAnsi="Ancizar Sans" w:cs="Arial"/>
          <w:b/>
        </w:rPr>
        <w:t>titularidad o propiedad</w:t>
      </w:r>
      <w:r>
        <w:rPr>
          <w:rFonts w:ascii="Ancizar Sans" w:hAnsi="Ancizar Sans" w:cs="Arial"/>
        </w:rPr>
        <w:t xml:space="preserve"> del material bibliográfico adquirido a través del proyecto con código HERMES xxxxxxx, titulado: </w:t>
      </w:r>
      <w:r>
        <w:rPr>
          <w:rFonts w:ascii="Ancizar Sans" w:hAnsi="Ancizar Sans" w:cs="Arial"/>
          <w:b/>
        </w:rPr>
        <w:t>XXXXXXXXXXX</w:t>
      </w:r>
      <w:r>
        <w:rPr>
          <w:rFonts w:ascii="Ancizar Sans" w:hAnsi="Ancizar Sans" w:cs="Arial"/>
        </w:rPr>
        <w:t>, formará parte del inventario de la Universidad xxxxxxxx, sede xxxxxx.</w:t>
      </w:r>
    </w:p>
    <w:p w14:paraId="5EB96F75" w14:textId="77777777" w:rsidR="00703A6A" w:rsidRDefault="00703A6A" w:rsidP="00703A6A">
      <w:pPr>
        <w:pStyle w:val="Prrafodelista"/>
        <w:shd w:val="clear" w:color="auto" w:fill="FFFFFF"/>
        <w:spacing w:line="276" w:lineRule="auto"/>
        <w:ind w:left="851"/>
        <w:jc w:val="both"/>
        <w:rPr>
          <w:rFonts w:ascii="Ancizar Sans" w:hAnsi="Ancizar Sans" w:cs="Arial"/>
        </w:rPr>
      </w:pPr>
    </w:p>
    <w:p w14:paraId="0AF5B379" w14:textId="77777777" w:rsidR="00703A6A" w:rsidRDefault="00703A6A" w:rsidP="00703A6A">
      <w:pPr>
        <w:pStyle w:val="Prrafodelista"/>
        <w:numPr>
          <w:ilvl w:val="0"/>
          <w:numId w:val="50"/>
        </w:numPr>
        <w:shd w:val="clear" w:color="auto" w:fill="FFFFFF"/>
        <w:suppressAutoHyphens/>
        <w:overflowPunct w:val="0"/>
        <w:autoSpaceDE w:val="0"/>
        <w:spacing w:line="276" w:lineRule="auto"/>
        <w:ind w:left="851"/>
        <w:jc w:val="both"/>
        <w:textAlignment w:val="baseline"/>
        <w:rPr>
          <w:rFonts w:ascii="Ancizar Sans" w:hAnsi="Ancizar Sans" w:cs="Arial"/>
        </w:rPr>
      </w:pPr>
      <w:r>
        <w:rPr>
          <w:rFonts w:ascii="Ancizar Sans" w:hAnsi="Ancizar Sans" w:cs="Arial"/>
        </w:rPr>
        <w:t xml:space="preserve">El lugar de ubicación </w:t>
      </w:r>
      <w:r>
        <w:rPr>
          <w:rFonts w:ascii="Ancizar Sans" w:hAnsi="Ancizar Sans" w:cs="Arial"/>
          <w:b/>
        </w:rPr>
        <w:t>transitorio</w:t>
      </w:r>
      <w:r>
        <w:rPr>
          <w:rStyle w:val="Refdenotaalpie"/>
          <w:rFonts w:ascii="Ancizar Sans" w:hAnsi="Ancizar Sans" w:cs="Arial"/>
          <w:b/>
        </w:rPr>
        <w:t>3</w:t>
      </w:r>
      <w:r>
        <w:rPr>
          <w:rFonts w:ascii="Ancizar Sans" w:hAnsi="Ancizar Sans" w:cs="Arial"/>
        </w:rPr>
        <w:t xml:space="preserve"> del material bibliográfico adquirido para el desarrollo del proyectos será la Universidad xxxxxxxx, sede xxxxxx, en la facultad xxxxx, edificio xxxxx, laboratorio xxxx, salón xxxx. Al finalizar la ejecución del proyecto de investigación dicho material deberá regresar al titular.</w:t>
      </w:r>
    </w:p>
    <w:p w14:paraId="0EF2E5E1" w14:textId="77777777" w:rsidR="00703A6A" w:rsidRDefault="00703A6A" w:rsidP="00703A6A">
      <w:pPr>
        <w:shd w:val="clear" w:color="auto" w:fill="FFFFFF"/>
        <w:jc w:val="both"/>
        <w:rPr>
          <w:rFonts w:ascii="Ancizar Sans" w:hAnsi="Ancizar Sans" w:cs="Arial"/>
          <w:b/>
        </w:rPr>
      </w:pPr>
    </w:p>
    <w:p w14:paraId="17698FB4" w14:textId="77777777" w:rsidR="00703A6A" w:rsidRDefault="00703A6A" w:rsidP="00703A6A">
      <w:pPr>
        <w:shd w:val="clear" w:color="auto" w:fill="FFFFFF"/>
        <w:jc w:val="both"/>
        <w:rPr>
          <w:rFonts w:ascii="Ancizar Sans" w:hAnsi="Ancizar Sans" w:cs="Arial"/>
        </w:rPr>
      </w:pPr>
      <w:r>
        <w:rPr>
          <w:rFonts w:ascii="Ancizar Sans" w:hAnsi="Ancizar Sans" w:cs="Arial"/>
          <w:b/>
        </w:rPr>
        <w:lastRenderedPageBreak/>
        <w:t>Nota:</w:t>
      </w:r>
      <w:r>
        <w:rPr>
          <w:rFonts w:ascii="Ancizar Sans" w:hAnsi="Ancizar Sans" w:cs="Arial"/>
        </w:rPr>
        <w:t xml:space="preserve"> Se recomienda que la distribución de los equipos se realice de la forma más equitativa posible y de común acuerdo entre los investigadores las dos instituciones (cuando aplique). En el caso que no exista acuerdo entre los investigadores del proyecto, serán la Universidad de Cundinamarca – UDEC, a través de la Dirección de Investigación y la Universidad Nacional de Colombia Sede Bogotá - U.N., a través de la Dirección de Investigación y Extensión Sede Bogotá – DIEB, quienes definirán la titularidad y ubicación definitiva de los equipos.</w:t>
      </w:r>
    </w:p>
    <w:p w14:paraId="47BAB140" w14:textId="77777777" w:rsidR="00703A6A" w:rsidRDefault="00703A6A" w:rsidP="00703A6A">
      <w:pPr>
        <w:shd w:val="clear" w:color="auto" w:fill="FFFFFF"/>
        <w:jc w:val="both"/>
        <w:rPr>
          <w:rFonts w:ascii="Ancizar Sans" w:hAnsi="Ancizar Sans" w:cs="Arial"/>
        </w:rPr>
      </w:pPr>
    </w:p>
    <w:p w14:paraId="602EBB51" w14:textId="77777777" w:rsidR="00703A6A" w:rsidRDefault="00703A6A" w:rsidP="00703A6A">
      <w:pPr>
        <w:jc w:val="both"/>
        <w:rPr>
          <w:rFonts w:ascii="Ancizar Sans" w:hAnsi="Ancizar Sans" w:cs="Arial"/>
        </w:rPr>
      </w:pPr>
      <w:r>
        <w:rPr>
          <w:rFonts w:ascii="Ancizar Sans" w:hAnsi="Ancizar Sans" w:cs="Arial"/>
        </w:rPr>
        <w:t>Atentamente,</w:t>
      </w:r>
    </w:p>
    <w:p w14:paraId="7BD4EECF" w14:textId="77777777" w:rsidR="00703A6A" w:rsidRDefault="00703A6A" w:rsidP="00703A6A">
      <w:pPr>
        <w:jc w:val="both"/>
        <w:rPr>
          <w:rFonts w:ascii="Ancizar Sans" w:hAnsi="Ancizar Sans" w:cs="Arial"/>
        </w:rPr>
      </w:pPr>
    </w:p>
    <w:p w14:paraId="32DA79FB" w14:textId="77777777" w:rsidR="00703A6A" w:rsidRDefault="00703A6A" w:rsidP="00703A6A">
      <w:pPr>
        <w:jc w:val="both"/>
        <w:rPr>
          <w:rFonts w:ascii="Ancizar Sans" w:hAnsi="Ancizar Sans" w:cs="Arial"/>
        </w:rPr>
      </w:pPr>
      <w:r>
        <w:rPr>
          <w:rFonts w:ascii="Ancizar Sans" w:hAnsi="Ancizar Sans" w:cs="Arial"/>
        </w:rPr>
        <w:t>____________________________</w:t>
      </w:r>
      <w:r>
        <w:rPr>
          <w:rFonts w:ascii="Ancizar Sans" w:hAnsi="Ancizar Sans" w:cs="Arial"/>
        </w:rPr>
        <w:tab/>
      </w:r>
      <w:r>
        <w:rPr>
          <w:rFonts w:ascii="Ancizar Sans" w:hAnsi="Ancizar Sans" w:cs="Arial"/>
        </w:rPr>
        <w:tab/>
        <w:t>___________________________________</w:t>
      </w:r>
    </w:p>
    <w:p w14:paraId="0286528D" w14:textId="77777777" w:rsidR="00703A6A" w:rsidRDefault="00703A6A" w:rsidP="00703A6A">
      <w:pPr>
        <w:jc w:val="both"/>
        <w:rPr>
          <w:rFonts w:ascii="Ancizar Sans" w:hAnsi="Ancizar Sans" w:cs="Arial"/>
        </w:rPr>
      </w:pPr>
      <w:r>
        <w:rPr>
          <w:rFonts w:ascii="Ancizar Sans" w:hAnsi="Ancizar Sans" w:cs="Arial"/>
        </w:rPr>
        <w:t>Xxxxxxxx</w:t>
      </w:r>
      <w:r>
        <w:rPr>
          <w:rFonts w:ascii="Ancizar Sans" w:hAnsi="Ancizar Sans" w:cs="Arial"/>
        </w:rPr>
        <w:tab/>
      </w:r>
      <w:r>
        <w:rPr>
          <w:rFonts w:ascii="Ancizar Sans" w:hAnsi="Ancizar Sans" w:cs="Arial"/>
        </w:rPr>
        <w:tab/>
      </w:r>
      <w:r>
        <w:rPr>
          <w:rFonts w:ascii="Ancizar Sans" w:hAnsi="Ancizar Sans" w:cs="Arial"/>
        </w:rPr>
        <w:tab/>
      </w:r>
      <w:r>
        <w:rPr>
          <w:rFonts w:ascii="Ancizar Sans" w:hAnsi="Ancizar Sans" w:cs="Arial"/>
        </w:rPr>
        <w:tab/>
      </w:r>
      <w:r>
        <w:rPr>
          <w:rFonts w:ascii="Ancizar Sans" w:hAnsi="Ancizar Sans" w:cs="Arial"/>
        </w:rPr>
        <w:tab/>
        <w:t>Xxxxxxx</w:t>
      </w:r>
    </w:p>
    <w:p w14:paraId="76199FD2" w14:textId="77777777" w:rsidR="00703A6A" w:rsidRDefault="00703A6A" w:rsidP="00703A6A">
      <w:pPr>
        <w:jc w:val="both"/>
        <w:rPr>
          <w:rFonts w:ascii="Ancizar Sans" w:hAnsi="Ancizar Sans" w:cs="Arial"/>
        </w:rPr>
      </w:pPr>
      <w:r>
        <w:rPr>
          <w:rFonts w:ascii="Ancizar Sans" w:hAnsi="Ancizar Sans" w:cs="Arial"/>
        </w:rPr>
        <w:t>Docente</w:t>
      </w:r>
      <w:r>
        <w:rPr>
          <w:rFonts w:ascii="Ancizar Sans" w:hAnsi="Ancizar Sans" w:cs="Arial"/>
        </w:rPr>
        <w:tab/>
      </w:r>
      <w:r>
        <w:rPr>
          <w:rFonts w:ascii="Ancizar Sans" w:hAnsi="Ancizar Sans" w:cs="Arial"/>
        </w:rPr>
        <w:tab/>
      </w:r>
      <w:r>
        <w:rPr>
          <w:rFonts w:ascii="Ancizar Sans" w:hAnsi="Ancizar Sans" w:cs="Arial"/>
        </w:rPr>
        <w:tab/>
      </w:r>
      <w:r>
        <w:rPr>
          <w:rFonts w:ascii="Ancizar Sans" w:hAnsi="Ancizar Sans" w:cs="Arial"/>
        </w:rPr>
        <w:tab/>
      </w:r>
      <w:r>
        <w:rPr>
          <w:rFonts w:ascii="Ancizar Sans" w:hAnsi="Ancizar Sans" w:cs="Arial"/>
        </w:rPr>
        <w:tab/>
        <w:t>Docente</w:t>
      </w:r>
    </w:p>
    <w:p w14:paraId="501528C3" w14:textId="77777777" w:rsidR="00703A6A" w:rsidRDefault="00703A6A" w:rsidP="00703A6A">
      <w:pPr>
        <w:jc w:val="both"/>
        <w:rPr>
          <w:rFonts w:ascii="Ancizar Sans" w:hAnsi="Ancizar Sans" w:cs="Arial"/>
        </w:rPr>
      </w:pPr>
      <w:r>
        <w:rPr>
          <w:rFonts w:ascii="Ancizar Sans" w:hAnsi="Ancizar Sans" w:cs="Arial"/>
        </w:rPr>
        <w:t>Universidad Nacional de Colombia</w:t>
      </w:r>
      <w:r>
        <w:rPr>
          <w:rFonts w:ascii="Ancizar Sans" w:hAnsi="Ancizar Sans" w:cs="Arial"/>
        </w:rPr>
        <w:tab/>
      </w:r>
      <w:r>
        <w:rPr>
          <w:rFonts w:ascii="Ancizar Sans" w:hAnsi="Ancizar Sans" w:cs="Arial"/>
        </w:rPr>
        <w:tab/>
        <w:t>Universidad de Cundinamarca</w:t>
      </w:r>
    </w:p>
    <w:p w14:paraId="56C999C7" w14:textId="77777777" w:rsidR="00703A6A" w:rsidRDefault="00703A6A" w:rsidP="00703A6A">
      <w:pPr>
        <w:rPr>
          <w:rFonts w:ascii="Ancizar Sans" w:hAnsi="Ancizar Sans" w:cs="Arial"/>
        </w:rPr>
      </w:pPr>
    </w:p>
    <w:p w14:paraId="0F1D5870" w14:textId="77777777" w:rsidR="00703A6A" w:rsidRDefault="00703A6A" w:rsidP="00703A6A">
      <w:pPr>
        <w:rPr>
          <w:rFonts w:ascii="Ancizar Sans" w:hAnsi="Ancizar Sans" w:cs="Arial"/>
        </w:rPr>
      </w:pPr>
      <w:r>
        <w:rPr>
          <w:rFonts w:ascii="Ancizar Sans" w:hAnsi="Ancizar Sans" w:cs="Arial"/>
        </w:rPr>
        <w:br w:type="page"/>
      </w:r>
    </w:p>
    <w:p w14:paraId="5F2C17F0" w14:textId="77777777" w:rsidR="00703A6A" w:rsidRDefault="00703A6A" w:rsidP="00703A6A">
      <w:pPr>
        <w:jc w:val="center"/>
        <w:rPr>
          <w:rFonts w:ascii="Ancizar Sans" w:eastAsia="Arial Narrow" w:hAnsi="Ancizar Sans" w:cs="Arial Narrow"/>
        </w:rPr>
      </w:pPr>
    </w:p>
    <w:p w14:paraId="399F2FB3" w14:textId="77777777" w:rsidR="00703A6A" w:rsidRDefault="00703A6A" w:rsidP="00703A6A">
      <w:pPr>
        <w:jc w:val="center"/>
        <w:rPr>
          <w:rFonts w:ascii="Ancizar Sans" w:eastAsia="Arial Narrow" w:hAnsi="Ancizar Sans" w:cs="Arial Narrow"/>
        </w:rPr>
      </w:pPr>
      <w:r>
        <w:rPr>
          <w:rFonts w:ascii="Ancizar Sans" w:hAnsi="Ancizar Sans"/>
          <w:noProof/>
        </w:rPr>
        <mc:AlternateContent>
          <mc:Choice Requires="wps">
            <w:drawing>
              <wp:anchor distT="0" distB="0" distL="114300" distR="114300" simplePos="0" relativeHeight="251661312" behindDoc="0" locked="0" layoutInCell="0" hidden="0" allowOverlap="1" wp14:anchorId="6D38AFA5" wp14:editId="32B73F95">
                <wp:simplePos x="0" y="0"/>
                <wp:positionH relativeFrom="margin">
                  <wp:posOffset>-159594</wp:posOffset>
                </wp:positionH>
                <wp:positionV relativeFrom="paragraph">
                  <wp:posOffset>21059</wp:posOffset>
                </wp:positionV>
                <wp:extent cx="5867400" cy="314553"/>
                <wp:effectExtent l="0" t="0" r="0" b="9525"/>
                <wp:wrapNone/>
                <wp:docPr id="2" name="Rectángulo 30"/>
                <wp:cNvGraphicFramePr/>
                <a:graphic xmlns:a="http://schemas.openxmlformats.org/drawingml/2006/main">
                  <a:graphicData uri="http://schemas.microsoft.com/office/word/2010/wordprocessingShape">
                    <wps:wsp>
                      <wps:cNvSpPr/>
                      <wps:spPr>
                        <a:xfrm>
                          <a:off x="0" y="0"/>
                          <a:ext cx="5867400" cy="314553"/>
                        </a:xfrm>
                        <a:prstGeom prst="rect">
                          <a:avLst/>
                        </a:prstGeom>
                        <a:solidFill>
                          <a:srgbClr val="D8D8D8"/>
                        </a:solidFill>
                        <a:ln>
                          <a:noFill/>
                        </a:ln>
                      </wps:spPr>
                      <wps:txbx>
                        <w:txbxContent>
                          <w:p w14:paraId="1D8834C9" w14:textId="77777777" w:rsidR="00703A6A" w:rsidRDefault="00703A6A" w:rsidP="00703A6A">
                            <w:pPr>
                              <w:tabs>
                                <w:tab w:val="left" w:pos="3481"/>
                              </w:tabs>
                              <w:jc w:val="center"/>
                              <w:rPr>
                                <w:rFonts w:ascii="Ancizar Sans" w:hAnsi="Ancizar Sans"/>
                              </w:rPr>
                            </w:pPr>
                            <w:r>
                              <w:rPr>
                                <w:rFonts w:ascii="Ancizar Sans" w:hAnsi="Ancizar Sans" w:cs="Arial"/>
                                <w:b/>
                                <w:color w:val="000000" w:themeColor="text1"/>
                              </w:rPr>
                              <w:t>ANEXO 2: ACUERDO COMPRA DE EQUIPOS Y/O MATERIAL BIBLIOGRÁFICO</w:t>
                            </w:r>
                            <w:r>
                              <w:rPr>
                                <w:rFonts w:ascii="Ancizar Sans" w:hAnsi="Ancizar Sans" w:cs="Arial"/>
                                <w:b/>
                                <w:color w:val="000000" w:themeColor="text1"/>
                              </w:rPr>
                              <w:tab/>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2.55pt;margin-top:1.65pt;width:462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" o:allowincell="f" fillcolor="#d8d8d8" stroked="f">
                <v:textbox inset="2.53958mm,1.2694mm,2.53958mm,1.2694mm">
                  <w:txbxContent>
                    <w:p w14:paraId="1D8834C9" w14:textId="77777777" w:rsidR="00703A6A" w:rsidRDefault="00703A6A" w:rsidP="00703A6A">
                      <w:pPr>
                        <w:tabs>
                          <w:tab w:val="left" w:pos="3481"/>
                        </w:tabs>
                        <w:jc w:val="center"/>
                        <w:rPr>
                          <w:rFonts w:ascii="Ancizar Sans" w:hAnsi="Ancizar Sans"/>
                        </w:rPr>
                      </w:pPr>
                      <w:r>
                        <w:rPr>
                          <w:rFonts w:ascii="Ancizar Sans" w:hAnsi="Ancizar Sans" w:cs="Arial"/>
                          <w:b/>
                          <w:color w:val="000000" w:themeColor="text1"/>
                        </w:rPr>
                        <w:t>ANEXO 2: ACUERDO COMPRA DE EQUIPOS Y/O MATERIAL BIBLIOGRÁFICO</w:t>
                      </w:r>
                      <w:r>
                        <w:rPr>
                          <w:rFonts w:ascii="Ancizar Sans" w:hAnsi="Ancizar Sans" w:cs="Arial"/>
                          <w:b/>
                          <w:color w:val="000000" w:themeColor="text1"/>
                        </w:rPr>
                        <w:tab/>
                      </w:r>
                    </w:p>
                  </w:txbxContent>
                </v:textbox>
                <w10:wrap anchorx="margin"/>
              </v:rect>
            </w:pict>
          </mc:Fallback>
        </mc:AlternateContent>
      </w:r>
    </w:p>
    <w:p w14:paraId="2AF5B3E1" w14:textId="77777777" w:rsidR="00703A6A" w:rsidRDefault="00703A6A" w:rsidP="00703A6A">
      <w:pPr>
        <w:jc w:val="center"/>
        <w:rPr>
          <w:rFonts w:ascii="Ancizar Sans" w:eastAsia="Arial Narrow" w:hAnsi="Ancizar Sans" w:cs="Arial Narrow"/>
        </w:rPr>
      </w:pPr>
    </w:p>
    <w:p w14:paraId="2F028E04" w14:textId="77777777" w:rsidR="00703A6A" w:rsidRDefault="00703A6A" w:rsidP="00703A6A">
      <w:pPr>
        <w:jc w:val="center"/>
        <w:rPr>
          <w:rFonts w:ascii="Ancizar Sans" w:hAnsi="Ancizar Sans"/>
        </w:rPr>
      </w:pPr>
      <w:r>
        <w:rPr>
          <w:rFonts w:ascii="Ancizar Sans" w:eastAsia="Arial Narrow" w:hAnsi="Ancizar Sans" w:cs="Arial Narrow"/>
          <w:b/>
        </w:rPr>
        <w:t>CONVOCATORIA DE PROYECTOS DE INVESTIGACIÓN CONJUNTOS ENTRE LA UNIVERSIDAD DE CUNDINAMARCA Y LA UNIVERSIDAD NACIONAL DE COLOMBIA SEDE BOGOTÁ - 2020</w:t>
      </w:r>
    </w:p>
    <w:p w14:paraId="100EE9AD" w14:textId="77777777" w:rsidR="00703A6A" w:rsidRDefault="00703A6A" w:rsidP="00703A6A">
      <w:pPr>
        <w:tabs>
          <w:tab w:val="left" w:pos="3481"/>
        </w:tabs>
        <w:rPr>
          <w:rFonts w:ascii="Ancizar Sans" w:hAnsi="Ancizar Sans" w:cs="Arial"/>
          <w:b/>
          <w:color w:val="000000" w:themeColor="text1"/>
        </w:rPr>
      </w:pPr>
    </w:p>
    <w:p w14:paraId="27274A7F" w14:textId="77777777" w:rsidR="00703A6A" w:rsidRDefault="00703A6A" w:rsidP="00703A6A">
      <w:pPr>
        <w:tabs>
          <w:tab w:val="left" w:pos="3481"/>
        </w:tabs>
        <w:rPr>
          <w:rFonts w:ascii="Ancizar Sans" w:hAnsi="Ancizar Sans" w:cs="Arial"/>
          <w:b/>
          <w:color w:val="000000" w:themeColor="text1"/>
        </w:rPr>
      </w:pPr>
      <w:r>
        <w:rPr>
          <w:rFonts w:ascii="Ancizar Sans" w:hAnsi="Ancizar Sans" w:cs="Arial"/>
          <w:b/>
          <w:color w:val="000000" w:themeColor="text1"/>
        </w:rPr>
        <w:t>PROYECTO: xxxxxxxx</w:t>
      </w:r>
    </w:p>
    <w:p w14:paraId="2961A9E7" w14:textId="77777777" w:rsidR="00703A6A" w:rsidRDefault="00703A6A" w:rsidP="00703A6A">
      <w:pPr>
        <w:rPr>
          <w:rFonts w:ascii="Ancizar Sans" w:hAnsi="Ancizar Sans" w:cs="Arial"/>
          <w:b/>
          <w:color w:val="000000" w:themeColor="text1"/>
        </w:rPr>
      </w:pPr>
      <w:r>
        <w:rPr>
          <w:rFonts w:ascii="Ancizar Sans" w:hAnsi="Ancizar Sans" w:cs="Arial"/>
          <w:b/>
          <w:color w:val="000000" w:themeColor="text1"/>
        </w:rPr>
        <w:t>CÓDIGO HERMES:  XXXXX</w:t>
      </w:r>
    </w:p>
    <w:p w14:paraId="22BFCC80" w14:textId="77777777" w:rsidR="00703A6A" w:rsidRDefault="00703A6A" w:rsidP="00703A6A">
      <w:pPr>
        <w:rPr>
          <w:rFonts w:ascii="Ancizar Sans" w:hAnsi="Ancizar Sans" w:cs="Arial"/>
        </w:rPr>
      </w:pPr>
    </w:p>
    <w:p w14:paraId="33150C37" w14:textId="77777777" w:rsidR="00703A6A" w:rsidRDefault="00703A6A" w:rsidP="00703A6A">
      <w:pPr>
        <w:shd w:val="clear" w:color="auto" w:fill="FFFFFF"/>
        <w:jc w:val="both"/>
        <w:rPr>
          <w:rFonts w:ascii="Ancizar Sans" w:hAnsi="Ancizar Sans"/>
        </w:rPr>
      </w:pPr>
      <w:r>
        <w:rPr>
          <w:rFonts w:ascii="Ancizar Sans" w:hAnsi="Ancizar Sans" w:cs="Arial"/>
        </w:rPr>
        <w:t xml:space="preserve">De conformidad con los términos de referencia de la convocatoria conjunta, para la compra de equipos y/o material bibliográfico se requiere de un acuerdo previo que defina la titularidad y uso de aquellos que se pretenden adquirir en la ejecución del proyecto. Entre los suscritos a saber: </w:t>
      </w:r>
      <w:r>
        <w:rPr>
          <w:rFonts w:ascii="Ancizar Sans" w:hAnsi="Ancizar Sans" w:cs="Arial"/>
          <w:b/>
        </w:rPr>
        <w:t>XXXXXXX</w:t>
      </w:r>
      <w:r>
        <w:rPr>
          <w:rFonts w:ascii="Ancizar Sans" w:hAnsi="Ancizar Sans" w:cs="Arial"/>
        </w:rPr>
        <w:t xml:space="preserve">, mayor de edad, identificado con la cédula de ciudadanía No XXXXXXX expedida en XXXXXX, quien en su condición de investigador principal por parte de la </w:t>
      </w:r>
      <w:r>
        <w:rPr>
          <w:rFonts w:ascii="Ancizar Sans" w:hAnsi="Ancizar Sans" w:cs="Arial"/>
          <w:b/>
        </w:rPr>
        <w:t>Universidad Nacional de Colombia</w:t>
      </w:r>
      <w:r>
        <w:rPr>
          <w:rFonts w:ascii="Ancizar Sans" w:hAnsi="Ancizar Sans" w:cs="Arial"/>
        </w:rPr>
        <w:t xml:space="preserve">, por una parte, y por la otra </w:t>
      </w:r>
      <w:r>
        <w:rPr>
          <w:rFonts w:ascii="Ancizar Sans" w:hAnsi="Ancizar Sans" w:cs="Arial"/>
          <w:b/>
          <w:color w:val="000000" w:themeColor="text1"/>
        </w:rPr>
        <w:t>xxxxxxxx</w:t>
      </w:r>
      <w:r>
        <w:rPr>
          <w:rFonts w:ascii="Ancizar Sans" w:hAnsi="Ancizar Sans" w:cs="Arial"/>
          <w:color w:val="000000" w:themeColor="text1"/>
        </w:rPr>
        <w:t xml:space="preserve"> </w:t>
      </w:r>
      <w:r>
        <w:rPr>
          <w:rFonts w:ascii="Ancizar Sans" w:hAnsi="Ancizar Sans" w:cs="Arial"/>
        </w:rPr>
        <w:t xml:space="preserve">mayor de edad, identificado con cédula de ciudadanía No. </w:t>
      </w:r>
      <w:r>
        <w:rPr>
          <w:rFonts w:ascii="Ancizar Sans" w:hAnsi="Ancizar Sans" w:cs="Arial"/>
          <w:b/>
          <w:color w:val="000000" w:themeColor="text1"/>
          <w:shd w:val="clear" w:color="auto" w:fill="FFFFFF"/>
        </w:rPr>
        <w:t>xxxxxx</w:t>
      </w:r>
      <w:r>
        <w:rPr>
          <w:rFonts w:ascii="Ancizar Sans" w:hAnsi="Ancizar Sans" w:cs="Arial"/>
          <w:color w:val="000000" w:themeColor="text1"/>
          <w:shd w:val="clear" w:color="auto" w:fill="FFFFFF"/>
        </w:rPr>
        <w:t xml:space="preserve"> </w:t>
      </w:r>
      <w:r>
        <w:rPr>
          <w:rFonts w:ascii="Ancizar Sans" w:hAnsi="Ancizar Sans" w:cs="Arial"/>
        </w:rPr>
        <w:t xml:space="preserve">expedida en </w:t>
      </w:r>
      <w:r>
        <w:rPr>
          <w:rFonts w:ascii="Ancizar Sans" w:hAnsi="Ancizar Sans" w:cs="Arial"/>
          <w:b/>
          <w:color w:val="000000" w:themeColor="text1"/>
          <w:shd w:val="clear" w:color="auto" w:fill="FFFFFF"/>
        </w:rPr>
        <w:t>xxxxxx</w:t>
      </w:r>
      <w:r>
        <w:rPr>
          <w:rFonts w:ascii="Ancizar Sans" w:hAnsi="Ancizar Sans" w:cs="Arial"/>
          <w:color w:val="000000" w:themeColor="text1"/>
        </w:rPr>
        <w:t xml:space="preserve"> </w:t>
      </w:r>
      <w:r>
        <w:rPr>
          <w:rFonts w:ascii="Ancizar Sans" w:hAnsi="Ancizar Sans" w:cs="Arial"/>
        </w:rPr>
        <w:t xml:space="preserve">quien en su condición de investigador principal, por parte de la </w:t>
      </w:r>
      <w:r>
        <w:rPr>
          <w:rFonts w:ascii="Ancizar Sans" w:hAnsi="Ancizar Sans" w:cs="Arial"/>
          <w:b/>
          <w:color w:val="000000" w:themeColor="text1"/>
        </w:rPr>
        <w:t>Universidad de Cundinamarca</w:t>
      </w:r>
      <w:r>
        <w:rPr>
          <w:rFonts w:ascii="Ancizar Sans" w:hAnsi="Ancizar Sans" w:cs="Arial"/>
          <w:b/>
        </w:rPr>
        <w:t xml:space="preserve">, </w:t>
      </w:r>
      <w:r>
        <w:rPr>
          <w:rFonts w:ascii="Ancizar Sans" w:hAnsi="Ancizar Sans" w:cs="Arial"/>
        </w:rPr>
        <w:t>acuerdan las siguientes disposiciones:</w:t>
      </w:r>
      <w:r>
        <w:rPr>
          <w:rFonts w:ascii="Ancizar Sans" w:hAnsi="Ancizar Sans"/>
        </w:rPr>
        <w:t xml:space="preserve"> </w:t>
      </w:r>
    </w:p>
    <w:p w14:paraId="498258EC" w14:textId="77777777" w:rsidR="00703A6A" w:rsidRDefault="00703A6A" w:rsidP="00703A6A">
      <w:pPr>
        <w:shd w:val="clear" w:color="auto" w:fill="FFFFFF"/>
        <w:jc w:val="both"/>
        <w:rPr>
          <w:rFonts w:ascii="Ancizar Sans" w:hAnsi="Ancizar Sans" w:cs="Arial"/>
        </w:rPr>
      </w:pPr>
    </w:p>
    <w:p w14:paraId="289A1F64" w14:textId="77777777" w:rsidR="00703A6A" w:rsidRDefault="00703A6A" w:rsidP="00703A6A">
      <w:pPr>
        <w:pStyle w:val="Prrafodelista"/>
        <w:numPr>
          <w:ilvl w:val="0"/>
          <w:numId w:val="49"/>
        </w:numPr>
        <w:shd w:val="clear" w:color="auto" w:fill="FFFFFF"/>
        <w:suppressAutoHyphens/>
        <w:overflowPunct w:val="0"/>
        <w:autoSpaceDE w:val="0"/>
        <w:spacing w:line="276" w:lineRule="auto"/>
        <w:ind w:left="567" w:hanging="349"/>
        <w:jc w:val="both"/>
        <w:textAlignment w:val="baseline"/>
        <w:rPr>
          <w:rFonts w:ascii="Ancizar Sans" w:hAnsi="Ancizar Sans" w:cs="Arial"/>
        </w:rPr>
      </w:pPr>
      <w:r>
        <w:rPr>
          <w:rFonts w:ascii="Ancizar Sans" w:hAnsi="Ancizar Sans" w:cs="Arial"/>
          <w:b/>
        </w:rPr>
        <w:t>EQUIPOS:</w:t>
      </w:r>
      <w:r>
        <w:rPr>
          <w:rFonts w:ascii="Ancizar Sans" w:hAnsi="Ancizar Sans" w:cs="Arial"/>
        </w:rPr>
        <w:t xml:space="preserve"> </w:t>
      </w:r>
    </w:p>
    <w:p w14:paraId="3BB30802" w14:textId="77777777" w:rsidR="00703A6A" w:rsidRDefault="00703A6A" w:rsidP="00703A6A">
      <w:pPr>
        <w:pStyle w:val="Prrafodelista"/>
        <w:numPr>
          <w:ilvl w:val="0"/>
          <w:numId w:val="50"/>
        </w:numPr>
        <w:shd w:val="clear" w:color="auto" w:fill="FFFFFF"/>
        <w:suppressAutoHyphens/>
        <w:overflowPunct w:val="0"/>
        <w:autoSpaceDE w:val="0"/>
        <w:spacing w:line="276" w:lineRule="auto"/>
        <w:ind w:left="851"/>
        <w:jc w:val="both"/>
        <w:textAlignment w:val="baseline"/>
        <w:rPr>
          <w:rFonts w:ascii="Ancizar Sans" w:hAnsi="Ancizar Sans" w:cs="Arial"/>
        </w:rPr>
      </w:pPr>
      <w:r>
        <w:rPr>
          <w:rFonts w:ascii="Ancizar Sans" w:hAnsi="Ancizar Sans" w:cs="Arial"/>
        </w:rPr>
        <w:t xml:space="preserve">La </w:t>
      </w:r>
      <w:r>
        <w:rPr>
          <w:rFonts w:ascii="Ancizar Sans" w:hAnsi="Ancizar Sans" w:cs="Arial"/>
          <w:b/>
        </w:rPr>
        <w:t>titularidad o propiedad</w:t>
      </w:r>
      <w:r>
        <w:rPr>
          <w:rFonts w:ascii="Ancizar Sans" w:hAnsi="Ancizar Sans" w:cs="Arial"/>
        </w:rPr>
        <w:t xml:space="preserve"> de los equipos adquiridos a través del proyecto con código HERMES xxxxxxx, titulado: xxxxxxx será de la Universidad xxxxxxxx, sede xxxxxx. </w:t>
      </w:r>
    </w:p>
    <w:p w14:paraId="5E4715E8" w14:textId="77777777" w:rsidR="00703A6A" w:rsidRDefault="00703A6A" w:rsidP="00703A6A">
      <w:pPr>
        <w:pStyle w:val="Prrafodelista"/>
        <w:shd w:val="clear" w:color="auto" w:fill="FFFFFF"/>
        <w:spacing w:line="276" w:lineRule="auto"/>
        <w:ind w:left="851"/>
        <w:jc w:val="both"/>
        <w:rPr>
          <w:rFonts w:ascii="Ancizar Sans" w:hAnsi="Ancizar Sans" w:cs="Arial"/>
        </w:rPr>
      </w:pPr>
    </w:p>
    <w:p w14:paraId="682055AC" w14:textId="77777777" w:rsidR="00703A6A" w:rsidRDefault="00703A6A" w:rsidP="00703A6A">
      <w:pPr>
        <w:pStyle w:val="Prrafodelista"/>
        <w:numPr>
          <w:ilvl w:val="0"/>
          <w:numId w:val="50"/>
        </w:numPr>
        <w:shd w:val="clear" w:color="auto" w:fill="FFFFFF"/>
        <w:suppressAutoHyphens/>
        <w:overflowPunct w:val="0"/>
        <w:autoSpaceDE w:val="0"/>
        <w:spacing w:line="276" w:lineRule="auto"/>
        <w:ind w:left="851"/>
        <w:jc w:val="both"/>
        <w:textAlignment w:val="baseline"/>
        <w:rPr>
          <w:rFonts w:ascii="Ancizar Sans" w:hAnsi="Ancizar Sans" w:cs="Arial"/>
        </w:rPr>
      </w:pPr>
      <w:r>
        <w:rPr>
          <w:rFonts w:ascii="Ancizar Sans" w:hAnsi="Ancizar Sans" w:cs="Arial"/>
        </w:rPr>
        <w:t xml:space="preserve">El lugar de ubicación </w:t>
      </w:r>
      <w:r>
        <w:rPr>
          <w:rFonts w:ascii="Ancizar Sans" w:hAnsi="Ancizar Sans" w:cs="Arial"/>
          <w:b/>
        </w:rPr>
        <w:t>transitorio</w:t>
      </w:r>
      <w:r>
        <w:rPr>
          <w:rStyle w:val="Refdenotaalpie"/>
          <w:rFonts w:ascii="Ancizar Sans" w:hAnsi="Ancizar Sans" w:cs="Arial"/>
          <w:b/>
        </w:rPr>
        <w:footnoteReference w:id="2"/>
      </w:r>
      <w:r>
        <w:rPr>
          <w:rFonts w:ascii="Ancizar Sans" w:hAnsi="Ancizar Sans" w:cs="Arial"/>
        </w:rPr>
        <w:t xml:space="preserve"> de los equipos adquiridos para el desarrollo del proyecto de investigación será la Universidad xxxxxxxx, sede xxxxxx, en la facultad xxxxx, edificio xxxxx, laboratorio xxxx, salón xxxx. Al finalizar la ejecución del proyecto de investigación dichos equipos deberán regresar al titular.</w:t>
      </w:r>
    </w:p>
    <w:p w14:paraId="3B839302" w14:textId="77777777" w:rsidR="00703A6A" w:rsidRDefault="00703A6A" w:rsidP="00703A6A">
      <w:pPr>
        <w:pStyle w:val="Prrafodelista"/>
        <w:shd w:val="clear" w:color="auto" w:fill="FFFFFF"/>
        <w:spacing w:line="276" w:lineRule="auto"/>
        <w:ind w:left="851"/>
        <w:jc w:val="both"/>
        <w:rPr>
          <w:rFonts w:ascii="Ancizar Sans" w:hAnsi="Ancizar Sans" w:cs="Arial"/>
        </w:rPr>
      </w:pPr>
    </w:p>
    <w:p w14:paraId="41AB804E" w14:textId="77777777" w:rsidR="00703A6A" w:rsidRDefault="00703A6A" w:rsidP="00703A6A">
      <w:pPr>
        <w:pStyle w:val="Prrafodelista"/>
        <w:numPr>
          <w:ilvl w:val="0"/>
          <w:numId w:val="49"/>
        </w:numPr>
        <w:shd w:val="clear" w:color="auto" w:fill="FFFFFF"/>
        <w:suppressAutoHyphens/>
        <w:overflowPunct w:val="0"/>
        <w:autoSpaceDE w:val="0"/>
        <w:spacing w:line="276" w:lineRule="auto"/>
        <w:ind w:left="567" w:hanging="349"/>
        <w:jc w:val="both"/>
        <w:textAlignment w:val="baseline"/>
        <w:rPr>
          <w:rFonts w:ascii="Ancizar Sans" w:hAnsi="Ancizar Sans" w:cs="Arial"/>
        </w:rPr>
      </w:pPr>
      <w:r>
        <w:rPr>
          <w:rFonts w:ascii="Ancizar Sans" w:hAnsi="Ancizar Sans" w:cs="Arial"/>
          <w:b/>
        </w:rPr>
        <w:t>MATERIAL BIBLIOGRÁFICO:</w:t>
      </w:r>
      <w:r>
        <w:rPr>
          <w:rFonts w:ascii="Ancizar Sans" w:hAnsi="Ancizar Sans" w:cs="Arial"/>
        </w:rPr>
        <w:t xml:space="preserve"> </w:t>
      </w:r>
    </w:p>
    <w:p w14:paraId="6B65FC3C" w14:textId="77777777" w:rsidR="00703A6A" w:rsidRDefault="00703A6A" w:rsidP="00703A6A">
      <w:pPr>
        <w:pStyle w:val="Prrafodelista"/>
        <w:numPr>
          <w:ilvl w:val="0"/>
          <w:numId w:val="50"/>
        </w:numPr>
        <w:shd w:val="clear" w:color="auto" w:fill="FFFFFF"/>
        <w:suppressAutoHyphens/>
        <w:overflowPunct w:val="0"/>
        <w:autoSpaceDE w:val="0"/>
        <w:spacing w:line="276" w:lineRule="auto"/>
        <w:ind w:left="851"/>
        <w:jc w:val="both"/>
        <w:textAlignment w:val="baseline"/>
        <w:rPr>
          <w:rFonts w:ascii="Ancizar Sans" w:hAnsi="Ancizar Sans" w:cs="Arial"/>
        </w:rPr>
      </w:pPr>
      <w:r>
        <w:rPr>
          <w:rFonts w:ascii="Ancizar Sans" w:hAnsi="Ancizar Sans" w:cs="Arial"/>
        </w:rPr>
        <w:t xml:space="preserve">La </w:t>
      </w:r>
      <w:r>
        <w:rPr>
          <w:rFonts w:ascii="Ancizar Sans" w:hAnsi="Ancizar Sans" w:cs="Arial"/>
          <w:b/>
        </w:rPr>
        <w:t>titularidad o propiedad</w:t>
      </w:r>
      <w:r>
        <w:rPr>
          <w:rFonts w:ascii="Ancizar Sans" w:hAnsi="Ancizar Sans" w:cs="Arial"/>
        </w:rPr>
        <w:t xml:space="preserve"> del material bibliográfico adquirido a través del proyecto con código HERMES xxxxxxx, titulado: </w:t>
      </w:r>
      <w:r>
        <w:rPr>
          <w:rFonts w:ascii="Ancizar Sans" w:hAnsi="Ancizar Sans" w:cs="Arial"/>
          <w:b/>
        </w:rPr>
        <w:t>XXXXXXXXXXX</w:t>
      </w:r>
      <w:r>
        <w:rPr>
          <w:rFonts w:ascii="Ancizar Sans" w:hAnsi="Ancizar Sans" w:cs="Arial"/>
        </w:rPr>
        <w:t>, formará parte del inventario de la Universidad xxxxxxxx, sede xxxxxx.</w:t>
      </w:r>
    </w:p>
    <w:p w14:paraId="428A8A13" w14:textId="77777777" w:rsidR="00703A6A" w:rsidRDefault="00703A6A" w:rsidP="00703A6A">
      <w:pPr>
        <w:pStyle w:val="Prrafodelista"/>
        <w:shd w:val="clear" w:color="auto" w:fill="FFFFFF"/>
        <w:spacing w:line="276" w:lineRule="auto"/>
        <w:ind w:left="851"/>
        <w:jc w:val="both"/>
        <w:rPr>
          <w:rFonts w:ascii="Ancizar Sans" w:hAnsi="Ancizar Sans" w:cs="Arial"/>
        </w:rPr>
      </w:pPr>
    </w:p>
    <w:p w14:paraId="57DFD38B" w14:textId="77777777" w:rsidR="00703A6A" w:rsidRDefault="00703A6A" w:rsidP="00703A6A">
      <w:pPr>
        <w:pStyle w:val="Prrafodelista"/>
        <w:numPr>
          <w:ilvl w:val="0"/>
          <w:numId w:val="50"/>
        </w:numPr>
        <w:shd w:val="clear" w:color="auto" w:fill="FFFFFF"/>
        <w:suppressAutoHyphens/>
        <w:overflowPunct w:val="0"/>
        <w:autoSpaceDE w:val="0"/>
        <w:spacing w:line="276" w:lineRule="auto"/>
        <w:ind w:left="851"/>
        <w:jc w:val="both"/>
        <w:textAlignment w:val="baseline"/>
        <w:rPr>
          <w:rFonts w:ascii="Ancizar Sans" w:hAnsi="Ancizar Sans" w:cs="Arial"/>
        </w:rPr>
      </w:pPr>
      <w:r>
        <w:rPr>
          <w:rFonts w:ascii="Ancizar Sans" w:hAnsi="Ancizar Sans" w:cs="Arial"/>
        </w:rPr>
        <w:t xml:space="preserve">El lugar de ubicación </w:t>
      </w:r>
      <w:r>
        <w:rPr>
          <w:rFonts w:ascii="Ancizar Sans" w:hAnsi="Ancizar Sans" w:cs="Arial"/>
          <w:b/>
        </w:rPr>
        <w:t>transitorio</w:t>
      </w:r>
      <w:r>
        <w:rPr>
          <w:rStyle w:val="Refdenotaalpie"/>
          <w:rFonts w:ascii="Ancizar Sans" w:hAnsi="Ancizar Sans" w:cs="Arial"/>
          <w:b/>
        </w:rPr>
        <w:t>3</w:t>
      </w:r>
      <w:r>
        <w:rPr>
          <w:rFonts w:ascii="Ancizar Sans" w:hAnsi="Ancizar Sans" w:cs="Arial"/>
        </w:rPr>
        <w:t xml:space="preserve"> del material bibliográfico adquirido para el desarrollo del proyectos será la Universidad xxxxxxxx, sede xxxxxx, en la facultad xxxxx, edificio xxxxx, laboratorio xxxx, salón xxxx. Al finalizar la ejecución del proyecto de investigación dicho material deberá regresar al titular.</w:t>
      </w:r>
    </w:p>
    <w:p w14:paraId="40C350C4" w14:textId="77777777" w:rsidR="00703A6A" w:rsidRDefault="00703A6A" w:rsidP="00703A6A">
      <w:pPr>
        <w:shd w:val="clear" w:color="auto" w:fill="FFFFFF"/>
        <w:jc w:val="both"/>
        <w:rPr>
          <w:rFonts w:ascii="Ancizar Sans" w:hAnsi="Ancizar Sans" w:cs="Arial"/>
          <w:b/>
        </w:rPr>
      </w:pPr>
    </w:p>
    <w:p w14:paraId="1FFE3DCE" w14:textId="77777777" w:rsidR="00703A6A" w:rsidRDefault="00703A6A" w:rsidP="00703A6A">
      <w:pPr>
        <w:shd w:val="clear" w:color="auto" w:fill="FFFFFF"/>
        <w:jc w:val="both"/>
        <w:rPr>
          <w:rFonts w:ascii="Ancizar Sans" w:hAnsi="Ancizar Sans" w:cs="Arial"/>
        </w:rPr>
      </w:pPr>
      <w:r>
        <w:rPr>
          <w:rFonts w:ascii="Ancizar Sans" w:hAnsi="Ancizar Sans" w:cs="Arial"/>
          <w:b/>
        </w:rPr>
        <w:t>Nota:</w:t>
      </w:r>
      <w:r>
        <w:rPr>
          <w:rFonts w:ascii="Ancizar Sans" w:hAnsi="Ancizar Sans" w:cs="Arial"/>
        </w:rPr>
        <w:t xml:space="preserve"> Se recomienda que la distribución de los equipos se realice de la forma más equitativa posible y de común acuerdo entre los investigadores las dos instituciones (cuando aplique). En el caso que no exista acuerdo entre los investigadores del proyecto, serán la Universidad de Cundinamarca – UDEC, a través de la Dirección de Investigación y la Universidad Nacional de Colombia Sede Bogotá - U.N., a través de la Dirección de Investigación y Extensión Sede Bogotá – DIEB, quienes definirán la titularidad y ubicación definitiva de los equipos.</w:t>
      </w:r>
    </w:p>
    <w:p w14:paraId="7795D010" w14:textId="77777777" w:rsidR="00703A6A" w:rsidRDefault="00703A6A" w:rsidP="00703A6A">
      <w:pPr>
        <w:shd w:val="clear" w:color="auto" w:fill="FFFFFF"/>
        <w:jc w:val="both"/>
        <w:rPr>
          <w:rFonts w:ascii="Ancizar Sans" w:hAnsi="Ancizar Sans" w:cs="Arial"/>
        </w:rPr>
      </w:pPr>
    </w:p>
    <w:p w14:paraId="495BF9E9" w14:textId="77777777" w:rsidR="00703A6A" w:rsidRDefault="00703A6A" w:rsidP="00703A6A">
      <w:pPr>
        <w:jc w:val="both"/>
        <w:rPr>
          <w:rFonts w:ascii="Ancizar Sans" w:hAnsi="Ancizar Sans" w:cs="Arial"/>
        </w:rPr>
      </w:pPr>
      <w:r>
        <w:rPr>
          <w:rFonts w:ascii="Ancizar Sans" w:hAnsi="Ancizar Sans" w:cs="Arial"/>
        </w:rPr>
        <w:t>Atentamente,</w:t>
      </w:r>
    </w:p>
    <w:p w14:paraId="688F4279" w14:textId="77777777" w:rsidR="00703A6A" w:rsidRDefault="00703A6A" w:rsidP="00703A6A">
      <w:pPr>
        <w:jc w:val="both"/>
        <w:rPr>
          <w:rFonts w:ascii="Ancizar Sans" w:hAnsi="Ancizar Sans" w:cs="Arial"/>
        </w:rPr>
      </w:pPr>
    </w:p>
    <w:p w14:paraId="5AF60C33" w14:textId="77777777" w:rsidR="00703A6A" w:rsidRDefault="00703A6A" w:rsidP="00703A6A">
      <w:pPr>
        <w:jc w:val="both"/>
        <w:rPr>
          <w:rFonts w:ascii="Ancizar Sans" w:hAnsi="Ancizar Sans" w:cs="Arial"/>
        </w:rPr>
      </w:pPr>
      <w:r>
        <w:rPr>
          <w:rFonts w:ascii="Ancizar Sans" w:hAnsi="Ancizar Sans" w:cs="Arial"/>
        </w:rPr>
        <w:t>____________________________</w:t>
      </w:r>
      <w:r>
        <w:rPr>
          <w:rFonts w:ascii="Ancizar Sans" w:hAnsi="Ancizar Sans" w:cs="Arial"/>
        </w:rPr>
        <w:tab/>
      </w:r>
      <w:r>
        <w:rPr>
          <w:rFonts w:ascii="Ancizar Sans" w:hAnsi="Ancizar Sans" w:cs="Arial"/>
        </w:rPr>
        <w:tab/>
        <w:t>___________________________________</w:t>
      </w:r>
    </w:p>
    <w:p w14:paraId="2C3EDE1D" w14:textId="77777777" w:rsidR="00703A6A" w:rsidRDefault="00703A6A" w:rsidP="00703A6A">
      <w:pPr>
        <w:jc w:val="both"/>
        <w:rPr>
          <w:rFonts w:ascii="Ancizar Sans" w:hAnsi="Ancizar Sans" w:cs="Arial"/>
        </w:rPr>
      </w:pPr>
      <w:r>
        <w:rPr>
          <w:rFonts w:ascii="Ancizar Sans" w:hAnsi="Ancizar Sans" w:cs="Arial"/>
        </w:rPr>
        <w:t>Xxxxxxxx</w:t>
      </w:r>
      <w:r>
        <w:rPr>
          <w:rFonts w:ascii="Ancizar Sans" w:hAnsi="Ancizar Sans" w:cs="Arial"/>
        </w:rPr>
        <w:tab/>
      </w:r>
      <w:r>
        <w:rPr>
          <w:rFonts w:ascii="Ancizar Sans" w:hAnsi="Ancizar Sans" w:cs="Arial"/>
        </w:rPr>
        <w:tab/>
      </w:r>
      <w:r>
        <w:rPr>
          <w:rFonts w:ascii="Ancizar Sans" w:hAnsi="Ancizar Sans" w:cs="Arial"/>
        </w:rPr>
        <w:tab/>
      </w:r>
      <w:r>
        <w:rPr>
          <w:rFonts w:ascii="Ancizar Sans" w:hAnsi="Ancizar Sans" w:cs="Arial"/>
        </w:rPr>
        <w:tab/>
      </w:r>
      <w:r>
        <w:rPr>
          <w:rFonts w:ascii="Ancizar Sans" w:hAnsi="Ancizar Sans" w:cs="Arial"/>
        </w:rPr>
        <w:tab/>
        <w:t>Xxxxxxx</w:t>
      </w:r>
    </w:p>
    <w:p w14:paraId="02DBD35C" w14:textId="77777777" w:rsidR="00703A6A" w:rsidRDefault="00703A6A" w:rsidP="00703A6A">
      <w:pPr>
        <w:jc w:val="both"/>
        <w:rPr>
          <w:rFonts w:ascii="Ancizar Sans" w:hAnsi="Ancizar Sans" w:cs="Arial"/>
        </w:rPr>
      </w:pPr>
      <w:r>
        <w:rPr>
          <w:rFonts w:ascii="Ancizar Sans" w:hAnsi="Ancizar Sans" w:cs="Arial"/>
        </w:rPr>
        <w:t>Docente</w:t>
      </w:r>
      <w:r>
        <w:rPr>
          <w:rFonts w:ascii="Ancizar Sans" w:hAnsi="Ancizar Sans" w:cs="Arial"/>
        </w:rPr>
        <w:tab/>
      </w:r>
      <w:r>
        <w:rPr>
          <w:rFonts w:ascii="Ancizar Sans" w:hAnsi="Ancizar Sans" w:cs="Arial"/>
        </w:rPr>
        <w:tab/>
      </w:r>
      <w:r>
        <w:rPr>
          <w:rFonts w:ascii="Ancizar Sans" w:hAnsi="Ancizar Sans" w:cs="Arial"/>
        </w:rPr>
        <w:tab/>
      </w:r>
      <w:r>
        <w:rPr>
          <w:rFonts w:ascii="Ancizar Sans" w:hAnsi="Ancizar Sans" w:cs="Arial"/>
        </w:rPr>
        <w:tab/>
      </w:r>
      <w:r>
        <w:rPr>
          <w:rFonts w:ascii="Ancizar Sans" w:hAnsi="Ancizar Sans" w:cs="Arial"/>
        </w:rPr>
        <w:tab/>
        <w:t>Docente</w:t>
      </w:r>
    </w:p>
    <w:p w14:paraId="46481536" w14:textId="77777777" w:rsidR="00703A6A" w:rsidRDefault="00703A6A" w:rsidP="00703A6A">
      <w:pPr>
        <w:jc w:val="both"/>
        <w:rPr>
          <w:rFonts w:ascii="Ancizar Sans" w:hAnsi="Ancizar Sans" w:cs="Arial"/>
        </w:rPr>
      </w:pPr>
      <w:r>
        <w:rPr>
          <w:rFonts w:ascii="Ancizar Sans" w:hAnsi="Ancizar Sans" w:cs="Arial"/>
        </w:rPr>
        <w:t>Universidad Nacional de Colombia</w:t>
      </w:r>
      <w:r>
        <w:rPr>
          <w:rFonts w:ascii="Ancizar Sans" w:hAnsi="Ancizar Sans" w:cs="Arial"/>
        </w:rPr>
        <w:tab/>
      </w:r>
      <w:r>
        <w:rPr>
          <w:rFonts w:ascii="Ancizar Sans" w:hAnsi="Ancizar Sans" w:cs="Arial"/>
        </w:rPr>
        <w:tab/>
        <w:t>Universidad de Cundinamarca</w:t>
      </w:r>
    </w:p>
    <w:p w14:paraId="56629993" w14:textId="77777777" w:rsidR="00703A6A" w:rsidRDefault="00703A6A" w:rsidP="00703A6A">
      <w:pPr>
        <w:rPr>
          <w:rFonts w:ascii="Ancizar Sans" w:hAnsi="Ancizar Sans" w:cs="Arial"/>
        </w:rPr>
      </w:pPr>
    </w:p>
    <w:p w14:paraId="1FAA8EE5" w14:textId="77777777" w:rsidR="00703A6A" w:rsidRDefault="00703A6A" w:rsidP="00703A6A">
      <w:pPr>
        <w:rPr>
          <w:rFonts w:ascii="Ancizar Sans" w:hAnsi="Ancizar Sans" w:cs="Arial"/>
        </w:rPr>
      </w:pPr>
      <w:r>
        <w:rPr>
          <w:rFonts w:ascii="Ancizar Sans" w:hAnsi="Ancizar Sans" w:cs="Arial"/>
        </w:rPr>
        <w:br w:type="page"/>
      </w:r>
    </w:p>
    <w:p w14:paraId="1E82E613" w14:textId="689C3E4A" w:rsidR="00C9571A" w:rsidRPr="00703A6A" w:rsidRDefault="00C9571A" w:rsidP="00703A6A"/>
    <w:sectPr w:rsidR="00C9571A" w:rsidRPr="00703A6A" w:rsidSect="00647835">
      <w:headerReference w:type="default" r:id="rId9"/>
      <w:footerReference w:type="default" r:id="rId10"/>
      <w:pgSz w:w="12240" w:h="15840" w:code="1"/>
      <w:pgMar w:top="1440" w:right="1134" w:bottom="1134" w:left="1560" w:header="0" w:footer="284"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F5445" w16cid:durableId="222798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113E5" w14:textId="77777777" w:rsidR="008C4875" w:rsidRDefault="008C4875" w:rsidP="00E01EB6">
      <w:r>
        <w:separator/>
      </w:r>
    </w:p>
  </w:endnote>
  <w:endnote w:type="continuationSeparator" w:id="0">
    <w:p w14:paraId="7EB9717E" w14:textId="77777777" w:rsidR="008C4875" w:rsidRDefault="008C4875" w:rsidP="00E0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cizar Sans">
    <w:altName w:val="Arial"/>
    <w:panose1 w:val="00000000000000000000"/>
    <w:charset w:val="00"/>
    <w:family w:val="swiss"/>
    <w:notTrueType/>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692621"/>
      <w:docPartObj>
        <w:docPartGallery w:val="Page Numbers (Bottom of Page)"/>
        <w:docPartUnique/>
      </w:docPartObj>
    </w:sdtPr>
    <w:sdtEndPr/>
    <w:sdtContent>
      <w:sdt>
        <w:sdtPr>
          <w:id w:val="-1705238520"/>
          <w:docPartObj>
            <w:docPartGallery w:val="Page Numbers (Top of Page)"/>
            <w:docPartUnique/>
          </w:docPartObj>
        </w:sdtPr>
        <w:sdtEndPr/>
        <w:sdtContent>
          <w:p w14:paraId="01C31883" w14:textId="16632A91" w:rsidR="00CB1097" w:rsidRDefault="00CB1097">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C4875">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C4875">
              <w:rPr>
                <w:b/>
                <w:bCs/>
                <w:noProof/>
              </w:rPr>
              <w:t>1</w:t>
            </w:r>
            <w:r>
              <w:rPr>
                <w:b/>
                <w:bCs/>
                <w:sz w:val="24"/>
                <w:szCs w:val="24"/>
              </w:rPr>
              <w:fldChar w:fldCharType="end"/>
            </w:r>
          </w:p>
        </w:sdtContent>
      </w:sdt>
    </w:sdtContent>
  </w:sdt>
  <w:p w14:paraId="52533430" w14:textId="77777777" w:rsidR="00CB1097" w:rsidRDefault="00CB109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FF05F" w14:textId="77777777" w:rsidR="008C4875" w:rsidRDefault="008C4875" w:rsidP="00E01EB6">
      <w:r>
        <w:separator/>
      </w:r>
    </w:p>
  </w:footnote>
  <w:footnote w:type="continuationSeparator" w:id="0">
    <w:p w14:paraId="306C1A85" w14:textId="77777777" w:rsidR="008C4875" w:rsidRDefault="008C4875" w:rsidP="00E01EB6">
      <w:r>
        <w:continuationSeparator/>
      </w:r>
    </w:p>
  </w:footnote>
  <w:footnote w:id="1">
    <w:p w14:paraId="455D8053" w14:textId="77777777" w:rsidR="00703A6A" w:rsidRDefault="00703A6A" w:rsidP="00703A6A">
      <w:pPr>
        <w:pStyle w:val="Textonotapie"/>
        <w:jc w:val="both"/>
        <w:rPr>
          <w:rFonts w:ascii="Ancizar Sans" w:hAnsi="Ancizar Sans"/>
          <w:sz w:val="18"/>
          <w:szCs w:val="18"/>
        </w:rPr>
      </w:pPr>
      <w:r>
        <w:rPr>
          <w:rStyle w:val="Refdenotaalpie"/>
          <w:rFonts w:ascii="Ancizar Sans" w:hAnsi="Ancizar Sans"/>
          <w:sz w:val="18"/>
          <w:szCs w:val="18"/>
        </w:rPr>
        <w:footnoteRef/>
      </w:r>
      <w:r>
        <w:rPr>
          <w:rFonts w:ascii="Ancizar Sans" w:hAnsi="Ancizar Sans"/>
          <w:sz w:val="18"/>
          <w:szCs w:val="18"/>
        </w:rPr>
        <w:t xml:space="preserve"> Diligenciar este espacio únicamente si el equipo y/o el material bibliográfico se usará en una universidad diferente a la universidad que ostente la titularidad del mismo.</w:t>
      </w:r>
    </w:p>
  </w:footnote>
  <w:footnote w:id="2">
    <w:p w14:paraId="3B0F0D86" w14:textId="77777777" w:rsidR="00703A6A" w:rsidRDefault="00703A6A" w:rsidP="00703A6A">
      <w:pPr>
        <w:pStyle w:val="Textonotapie"/>
        <w:jc w:val="both"/>
        <w:rPr>
          <w:rFonts w:ascii="Ancizar Sans" w:hAnsi="Ancizar Sans"/>
          <w:sz w:val="18"/>
          <w:szCs w:val="18"/>
        </w:rPr>
      </w:pPr>
      <w:r>
        <w:rPr>
          <w:rStyle w:val="Refdenotaalpie"/>
          <w:rFonts w:ascii="Ancizar Sans" w:hAnsi="Ancizar Sans"/>
          <w:sz w:val="18"/>
          <w:szCs w:val="18"/>
        </w:rPr>
        <w:footnoteRef/>
      </w:r>
      <w:r>
        <w:rPr>
          <w:rFonts w:ascii="Ancizar Sans" w:hAnsi="Ancizar Sans"/>
          <w:sz w:val="18"/>
          <w:szCs w:val="18"/>
        </w:rPr>
        <w:t xml:space="preserve"> Diligenciar este espacio únicamente si el equipo y/o el material bibliográfico se usará en una universidad diferente a la universidad que ostente la titularidad del mism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31EE8" w14:textId="35863C05" w:rsidR="00CB1097" w:rsidRDefault="00CB1097">
    <w:pPr>
      <w:pBdr>
        <w:top w:val="nil"/>
        <w:left w:val="nil"/>
        <w:bottom w:val="nil"/>
        <w:right w:val="nil"/>
        <w:between w:val="nil"/>
      </w:pBdr>
      <w:tabs>
        <w:tab w:val="center" w:pos="4419"/>
        <w:tab w:val="right" w:pos="8838"/>
      </w:tabs>
      <w:rPr>
        <w:color w:val="000000"/>
      </w:rPr>
    </w:pPr>
  </w:p>
  <w:p w14:paraId="0115797C" w14:textId="77777777" w:rsidR="00CB1097" w:rsidRDefault="00CB1097">
    <w:pPr>
      <w:pBdr>
        <w:top w:val="nil"/>
        <w:left w:val="nil"/>
        <w:bottom w:val="nil"/>
        <w:right w:val="nil"/>
        <w:between w:val="nil"/>
      </w:pBdr>
      <w:tabs>
        <w:tab w:val="center" w:pos="4419"/>
        <w:tab w:val="right" w:pos="8838"/>
      </w:tabs>
      <w:rPr>
        <w:color w:val="000000"/>
      </w:rPr>
    </w:pPr>
  </w:p>
  <w:p w14:paraId="2FE23D4D" w14:textId="77777777" w:rsidR="00CB1097" w:rsidRDefault="00CB1097">
    <w:pPr>
      <w:pBdr>
        <w:top w:val="nil"/>
        <w:left w:val="nil"/>
        <w:bottom w:val="nil"/>
        <w:right w:val="nil"/>
        <w:between w:val="nil"/>
      </w:pBdr>
      <w:tabs>
        <w:tab w:val="center" w:pos="4419"/>
        <w:tab w:val="right" w:pos="8838"/>
      </w:tabs>
      <w:rPr>
        <w:color w:val="000000"/>
      </w:rPr>
    </w:pPr>
  </w:p>
  <w:p w14:paraId="15566FBE" w14:textId="77777777" w:rsidR="00CB1097" w:rsidRDefault="00CB1097">
    <w:pPr>
      <w:pBdr>
        <w:top w:val="nil"/>
        <w:left w:val="nil"/>
        <w:bottom w:val="nil"/>
        <w:right w:val="nil"/>
        <w:between w:val="nil"/>
      </w:pBdr>
      <w:tabs>
        <w:tab w:val="center" w:pos="4419"/>
        <w:tab w:val="right" w:pos="8838"/>
      </w:tabs>
    </w:pPr>
    <w:r>
      <w:t xml:space="preserve">  </w:t>
    </w:r>
  </w:p>
  <w:p w14:paraId="300996EA" w14:textId="77777777" w:rsidR="00CB1097" w:rsidRDefault="00CB1097">
    <w:pPr>
      <w:pBdr>
        <w:top w:val="nil"/>
        <w:left w:val="nil"/>
        <w:bottom w:val="nil"/>
        <w:right w:val="nil"/>
        <w:between w:val="nil"/>
      </w:pBdr>
      <w:tabs>
        <w:tab w:val="center" w:pos="4419"/>
        <w:tab w:val="right" w:pos="8838"/>
      </w:tabs>
      <w:rPr>
        <w:color w:val="000000"/>
      </w:rPr>
    </w:pPr>
  </w:p>
  <w:p w14:paraId="7AEF6AC1" w14:textId="77777777" w:rsidR="00CB1097" w:rsidRDefault="00CB1097">
    <w:pPr>
      <w:pBdr>
        <w:top w:val="nil"/>
        <w:left w:val="nil"/>
        <w:bottom w:val="nil"/>
        <w:right w:val="nil"/>
        <w:between w:val="nil"/>
      </w:pBdr>
      <w:tabs>
        <w:tab w:val="center" w:pos="4419"/>
        <w:tab w:val="right" w:pos="8838"/>
      </w:tabs>
      <w:rPr>
        <w:color w:val="000000"/>
      </w:rPr>
    </w:pPr>
  </w:p>
  <w:p w14:paraId="15186318" w14:textId="2F5CC1FD" w:rsidR="00CB1097" w:rsidRDefault="00711B84" w:rsidP="005F6EE7">
    <w:pPr>
      <w:rPr>
        <w:noProof/>
      </w:rPr>
    </w:pPr>
    <w:r>
      <w:rPr>
        <w:noProof/>
      </w:rPr>
      <w:drawing>
        <wp:inline distT="0" distB="0" distL="0" distR="0" wp14:anchorId="18FEC249" wp14:editId="0070221F">
          <wp:extent cx="1410970" cy="859155"/>
          <wp:effectExtent l="0" t="0" r="0" b="0"/>
          <wp:docPr id="1" name="image2.png" descr="C:\Users\Extension\Desktop\descarga.png"/>
          <wp:cNvGraphicFramePr/>
          <a:graphic xmlns:a="http://schemas.openxmlformats.org/drawingml/2006/main">
            <a:graphicData uri="http://schemas.openxmlformats.org/drawingml/2006/picture">
              <pic:pic xmlns:pic="http://schemas.openxmlformats.org/drawingml/2006/picture">
                <pic:nvPicPr>
                  <pic:cNvPr id="1" name="image2.png" descr="C:\Users\Extension\Desktop\descarga.png"/>
                  <pic:cNvPicPr/>
                </pic:nvPicPr>
                <pic:blipFill>
                  <a:blip r:embed="rId1"/>
                  <a:srcRect/>
                  <a:stretch>
                    <a:fillRect/>
                  </a:stretch>
                </pic:blipFill>
                <pic:spPr>
                  <a:xfrm>
                    <a:off x="0" y="0"/>
                    <a:ext cx="1410970" cy="859155"/>
                  </a:xfrm>
                  <a:prstGeom prst="rect">
                    <a:avLst/>
                  </a:prstGeom>
                  <a:ln/>
                </pic:spPr>
              </pic:pic>
            </a:graphicData>
          </a:graphic>
        </wp:inline>
      </w:drawing>
    </w:r>
    <w:r>
      <w:rPr>
        <w:noProof/>
      </w:rPr>
      <w:t xml:space="preserve">                                                                                                  </w:t>
    </w:r>
    <w:r>
      <w:rPr>
        <w:noProof/>
      </w:rPr>
      <w:drawing>
        <wp:inline distT="0" distB="0" distL="0" distR="0" wp14:anchorId="291FB143" wp14:editId="18FFFB6A">
          <wp:extent cx="1664440" cy="774567"/>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58684" t="16323" r="13747" b="60867"/>
                  <a:stretch/>
                </pic:blipFill>
                <pic:spPr bwMode="auto">
                  <a:xfrm>
                    <a:off x="0" y="0"/>
                    <a:ext cx="1821069" cy="847456"/>
                  </a:xfrm>
                  <a:prstGeom prst="rect">
                    <a:avLst/>
                  </a:prstGeom>
                  <a:ln>
                    <a:noFill/>
                  </a:ln>
                  <a:extLst>
                    <a:ext uri="{53640926-AAD7-44D8-BBD7-CCE9431645EC}">
                      <a14:shadowObscured xmlns:a14="http://schemas.microsoft.com/office/drawing/2010/main"/>
                    </a:ext>
                  </a:extLst>
                </pic:spPr>
              </pic:pic>
            </a:graphicData>
          </a:graphic>
        </wp:inline>
      </w:drawing>
    </w:r>
  </w:p>
  <w:p w14:paraId="0763A75E" w14:textId="77777777" w:rsidR="00CB1097" w:rsidRDefault="00CB1097">
    <w:pPr>
      <w:ind w:left="260" w:right="280"/>
      <w:jc w:val="center"/>
      <w:rPr>
        <w:rFonts w:ascii="Arial" w:eastAsia="Arial" w:hAnsi="Arial" w:cs="Arial"/>
        <w:b/>
        <w:sz w:val="18"/>
        <w:szCs w:val="18"/>
      </w:rPr>
    </w:pPr>
  </w:p>
  <w:p w14:paraId="0F20A081" w14:textId="77777777" w:rsidR="00CB1097" w:rsidRDefault="00CB1097" w:rsidP="00DB1BF2">
    <w:pPr>
      <w:ind w:right="280" w:firstLine="720"/>
      <w:rPr>
        <w:rFonts w:ascii="Arial" w:eastAsia="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F39"/>
    <w:multiLevelType w:val="hybridMultilevel"/>
    <w:tmpl w:val="1AF6AE82"/>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1013C31"/>
    <w:multiLevelType w:val="hybridMultilevel"/>
    <w:tmpl w:val="A5229C8C"/>
    <w:lvl w:ilvl="0" w:tplc="FB941580">
      <w:start w:val="1"/>
      <w:numFmt w:val="decimal"/>
      <w:lvlText w:val="%1."/>
      <w:lvlJc w:val="left"/>
      <w:pPr>
        <w:ind w:left="4755" w:hanging="360"/>
      </w:pPr>
      <w:rPr>
        <w:b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1245BF"/>
    <w:multiLevelType w:val="hybridMultilevel"/>
    <w:tmpl w:val="E794AA32"/>
    <w:lvl w:ilvl="0" w:tplc="4FBEC4FA">
      <w:start w:val="1"/>
      <w:numFmt w:val="decimal"/>
      <w:lvlText w:val="%1.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7D2FA2"/>
    <w:multiLevelType w:val="hybridMultilevel"/>
    <w:tmpl w:val="2458BF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377EF9"/>
    <w:multiLevelType w:val="hybridMultilevel"/>
    <w:tmpl w:val="BFA6E1B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5C748A"/>
    <w:multiLevelType w:val="multilevel"/>
    <w:tmpl w:val="87D81154"/>
    <w:lvl w:ilvl="0">
      <w:start w:val="5"/>
      <w:numFmt w:val="decimal"/>
      <w:lvlText w:val="3.%1."/>
      <w:lvlJc w:val="left"/>
      <w:pPr>
        <w:ind w:left="720" w:hanging="360"/>
      </w:pPr>
      <w:rPr>
        <w:rFonts w:hint="default"/>
        <w:b/>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35D037F"/>
    <w:multiLevelType w:val="hybridMultilevel"/>
    <w:tmpl w:val="A1908A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1D79F7"/>
    <w:multiLevelType w:val="multilevel"/>
    <w:tmpl w:val="F19EF09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1"/>
      <w:numFmt w:val="decimal"/>
      <w:lvlText w:val="%4."/>
      <w:lvlJc w:val="left"/>
      <w:pPr>
        <w:ind w:left="3600" w:hanging="360"/>
      </w:pPr>
      <w:rPr>
        <w:rFonts w:hint="default"/>
        <w:b/>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167C51DC"/>
    <w:multiLevelType w:val="multilevel"/>
    <w:tmpl w:val="2A5E9CC8"/>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3D3BDA"/>
    <w:multiLevelType w:val="hybridMultilevel"/>
    <w:tmpl w:val="2FBC98AE"/>
    <w:lvl w:ilvl="0" w:tplc="4106CD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AD05BB"/>
    <w:multiLevelType w:val="hybridMultilevel"/>
    <w:tmpl w:val="116CE0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963C74"/>
    <w:multiLevelType w:val="hybridMultilevel"/>
    <w:tmpl w:val="E586FBFE"/>
    <w:lvl w:ilvl="0" w:tplc="D5FE11C6">
      <w:start w:val="1"/>
      <w:numFmt w:val="decimal"/>
      <w:lvlText w:val="%1."/>
      <w:lvlJc w:val="left"/>
      <w:pPr>
        <w:ind w:left="1004" w:hanging="360"/>
      </w:pPr>
      <w:rPr>
        <w:color w:val="auto"/>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nsid w:val="22E15320"/>
    <w:multiLevelType w:val="hybridMultilevel"/>
    <w:tmpl w:val="4FDE7B7E"/>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nsid w:val="23C44A69"/>
    <w:multiLevelType w:val="hybridMultilevel"/>
    <w:tmpl w:val="C70EEA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551511F"/>
    <w:multiLevelType w:val="hybridMultilevel"/>
    <w:tmpl w:val="BD10B05E"/>
    <w:lvl w:ilvl="0" w:tplc="1200E9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5A97AD2"/>
    <w:multiLevelType w:val="multilevel"/>
    <w:tmpl w:val="B0BCC974"/>
    <w:lvl w:ilvl="0">
      <w:start w:val="1"/>
      <w:numFmt w:val="decimal"/>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741BA9"/>
    <w:multiLevelType w:val="hybridMultilevel"/>
    <w:tmpl w:val="AA2E3C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E215255"/>
    <w:multiLevelType w:val="hybridMultilevel"/>
    <w:tmpl w:val="B3BA7E48"/>
    <w:lvl w:ilvl="0" w:tplc="FB941580">
      <w:start w:val="1"/>
      <w:numFmt w:val="decimal"/>
      <w:lvlText w:val="%1."/>
      <w:lvlJc w:val="left"/>
      <w:pPr>
        <w:ind w:left="4755" w:hanging="360"/>
      </w:pPr>
      <w:rPr>
        <w:b w:val="0"/>
        <w:color w:val="auto"/>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F7D02F4"/>
    <w:multiLevelType w:val="multilevel"/>
    <w:tmpl w:val="1DC8F7A0"/>
    <w:lvl w:ilvl="0">
      <w:start w:val="15"/>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46246DD"/>
    <w:multiLevelType w:val="multilevel"/>
    <w:tmpl w:val="B25E3B62"/>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nsid w:val="347A6F28"/>
    <w:multiLevelType w:val="multilevel"/>
    <w:tmpl w:val="386E3280"/>
    <w:lvl w:ilvl="0">
      <w:start w:val="1"/>
      <w:numFmt w:val="decimal"/>
      <w:lvlText w:val="3.%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6436B11"/>
    <w:multiLevelType w:val="hybridMultilevel"/>
    <w:tmpl w:val="E1B0AB20"/>
    <w:lvl w:ilvl="0" w:tplc="8A88FD74">
      <w:start w:val="1"/>
      <w:numFmt w:val="bullet"/>
      <w:lvlText w:val=""/>
      <w:lvlJc w:val="left"/>
      <w:pPr>
        <w:ind w:left="1004" w:hanging="360"/>
      </w:pPr>
      <w:rPr>
        <w:rFonts w:ascii="Wingdings" w:hAnsi="Wingdings" w:hint="default"/>
        <w:color w:val="auto"/>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nsid w:val="37132050"/>
    <w:multiLevelType w:val="hybridMultilevel"/>
    <w:tmpl w:val="93849FE8"/>
    <w:lvl w:ilvl="0" w:tplc="DAF478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81B159B"/>
    <w:multiLevelType w:val="multilevel"/>
    <w:tmpl w:val="0D62E44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3B8A4A60"/>
    <w:multiLevelType w:val="hybridMultilevel"/>
    <w:tmpl w:val="425C34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DA535B4"/>
    <w:multiLevelType w:val="multilevel"/>
    <w:tmpl w:val="1700A700"/>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nsid w:val="3E2B40F8"/>
    <w:multiLevelType w:val="multilevel"/>
    <w:tmpl w:val="9C46B1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4."/>
      <w:lvlJc w:val="left"/>
      <w:pPr>
        <w:ind w:left="3600" w:hanging="360"/>
      </w:pPr>
      <w:rPr>
        <w:rFonts w:hint="default"/>
        <w:b/>
        <w:sz w:val="2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nsid w:val="41325B9E"/>
    <w:multiLevelType w:val="hybridMultilevel"/>
    <w:tmpl w:val="EBBC0B5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4646208B"/>
    <w:multiLevelType w:val="hybridMultilevel"/>
    <w:tmpl w:val="A6E88D84"/>
    <w:lvl w:ilvl="0" w:tplc="D5FE11C6">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6893689"/>
    <w:multiLevelType w:val="multilevel"/>
    <w:tmpl w:val="FBB4B454"/>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76F2A91"/>
    <w:multiLevelType w:val="multilevel"/>
    <w:tmpl w:val="56E05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E51422A"/>
    <w:multiLevelType w:val="hybridMultilevel"/>
    <w:tmpl w:val="EEF6D2A8"/>
    <w:lvl w:ilvl="0" w:tplc="D5FE11C6">
      <w:start w:val="1"/>
      <w:numFmt w:val="decimal"/>
      <w:lvlText w:val="%1."/>
      <w:lvlJc w:val="left"/>
      <w:pPr>
        <w:ind w:left="1004" w:hanging="360"/>
      </w:pPr>
      <w:rPr>
        <w:color w:val="auto"/>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2">
    <w:nsid w:val="50476F88"/>
    <w:multiLevelType w:val="hybridMultilevel"/>
    <w:tmpl w:val="2D381C52"/>
    <w:lvl w:ilvl="0" w:tplc="965E0B24">
      <w:start w:val="1"/>
      <w:numFmt w:val="decimal"/>
      <w:lvlText w:val="%1.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0727BB3"/>
    <w:multiLevelType w:val="multilevel"/>
    <w:tmpl w:val="683C55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554D2C63"/>
    <w:multiLevelType w:val="hybridMultilevel"/>
    <w:tmpl w:val="3990A7C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58492F76"/>
    <w:multiLevelType w:val="hybridMultilevel"/>
    <w:tmpl w:val="0E74D880"/>
    <w:lvl w:ilvl="0" w:tplc="D5FE11C6">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85B5E16"/>
    <w:multiLevelType w:val="hybridMultilevel"/>
    <w:tmpl w:val="80968E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A0D6762"/>
    <w:multiLevelType w:val="hybridMultilevel"/>
    <w:tmpl w:val="30405386"/>
    <w:lvl w:ilvl="0" w:tplc="11C8A9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13A33BA"/>
    <w:multiLevelType w:val="multilevel"/>
    <w:tmpl w:val="54ACE354"/>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084" w:hanging="1800"/>
      </w:pPr>
      <w:rPr>
        <w:rFonts w:hint="default"/>
        <w:b w:val="0"/>
      </w:rPr>
    </w:lvl>
  </w:abstractNum>
  <w:abstractNum w:abstractNumId="39">
    <w:nsid w:val="617937AE"/>
    <w:multiLevelType w:val="multilevel"/>
    <w:tmpl w:val="87D81154"/>
    <w:lvl w:ilvl="0">
      <w:start w:val="5"/>
      <w:numFmt w:val="decimal"/>
      <w:lvlText w:val="3.%1."/>
      <w:lvlJc w:val="left"/>
      <w:pPr>
        <w:ind w:left="720" w:hanging="360"/>
      </w:pPr>
      <w:rPr>
        <w:rFonts w:hint="default"/>
        <w:b/>
      </w:rPr>
    </w:lvl>
    <w:lvl w:ilvl="1">
      <w:start w:val="5"/>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3527ACF"/>
    <w:multiLevelType w:val="multilevel"/>
    <w:tmpl w:val="1700A700"/>
    <w:lvl w:ilvl="0">
      <w:start w:val="1"/>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1">
    <w:nsid w:val="640845EB"/>
    <w:multiLevelType w:val="hybridMultilevel"/>
    <w:tmpl w:val="C25A973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6A742719"/>
    <w:multiLevelType w:val="multilevel"/>
    <w:tmpl w:val="FBB4B454"/>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ADB11E4"/>
    <w:multiLevelType w:val="multilevel"/>
    <w:tmpl w:val="3AA88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ADD707F"/>
    <w:multiLevelType w:val="hybridMultilevel"/>
    <w:tmpl w:val="204E93D6"/>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6D412A61"/>
    <w:multiLevelType w:val="multilevel"/>
    <w:tmpl w:val="FBB4B454"/>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0E839BB"/>
    <w:multiLevelType w:val="hybridMultilevel"/>
    <w:tmpl w:val="F264A8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nsid w:val="746A5368"/>
    <w:multiLevelType w:val="multilevel"/>
    <w:tmpl w:val="EDAC8BCC"/>
    <w:lvl w:ilvl="0">
      <w:start w:val="1"/>
      <w:numFmt w:val="decimal"/>
      <w:lvlText w:val="%1."/>
      <w:lvlJc w:val="left"/>
      <w:pPr>
        <w:ind w:left="720" w:hanging="360"/>
      </w:pPr>
      <w:rPr>
        <w:rFonts w:ascii="Calibri" w:eastAsia="Calibri" w:hAnsi="Calibri" w:cs="Calibri"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B5A04B0"/>
    <w:multiLevelType w:val="multilevel"/>
    <w:tmpl w:val="FA985E2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DC363B4"/>
    <w:multiLevelType w:val="hybridMultilevel"/>
    <w:tmpl w:val="732A98BC"/>
    <w:lvl w:ilvl="0" w:tplc="240A0005">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8"/>
  </w:num>
  <w:num w:numId="2">
    <w:abstractNumId w:val="30"/>
  </w:num>
  <w:num w:numId="3">
    <w:abstractNumId w:val="23"/>
  </w:num>
  <w:num w:numId="4">
    <w:abstractNumId w:val="48"/>
  </w:num>
  <w:num w:numId="5">
    <w:abstractNumId w:val="33"/>
  </w:num>
  <w:num w:numId="6">
    <w:abstractNumId w:val="43"/>
  </w:num>
  <w:num w:numId="7">
    <w:abstractNumId w:val="29"/>
  </w:num>
  <w:num w:numId="8">
    <w:abstractNumId w:val="18"/>
  </w:num>
  <w:num w:numId="9">
    <w:abstractNumId w:val="42"/>
  </w:num>
  <w:num w:numId="10">
    <w:abstractNumId w:val="6"/>
  </w:num>
  <w:num w:numId="11">
    <w:abstractNumId w:val="13"/>
  </w:num>
  <w:num w:numId="12">
    <w:abstractNumId w:val="14"/>
  </w:num>
  <w:num w:numId="13">
    <w:abstractNumId w:val="22"/>
  </w:num>
  <w:num w:numId="14">
    <w:abstractNumId w:val="3"/>
  </w:num>
  <w:num w:numId="15">
    <w:abstractNumId w:val="45"/>
  </w:num>
  <w:num w:numId="16">
    <w:abstractNumId w:val="49"/>
  </w:num>
  <w:num w:numId="17">
    <w:abstractNumId w:val="47"/>
  </w:num>
  <w:num w:numId="18">
    <w:abstractNumId w:val="37"/>
  </w:num>
  <w:num w:numId="19">
    <w:abstractNumId w:val="17"/>
  </w:num>
  <w:num w:numId="20">
    <w:abstractNumId w:val="36"/>
  </w:num>
  <w:num w:numId="21">
    <w:abstractNumId w:val="16"/>
  </w:num>
  <w:num w:numId="22">
    <w:abstractNumId w:val="34"/>
  </w:num>
  <w:num w:numId="23">
    <w:abstractNumId w:val="11"/>
  </w:num>
  <w:num w:numId="24">
    <w:abstractNumId w:val="31"/>
  </w:num>
  <w:num w:numId="25">
    <w:abstractNumId w:val="10"/>
  </w:num>
  <w:num w:numId="26">
    <w:abstractNumId w:val="12"/>
  </w:num>
  <w:num w:numId="27">
    <w:abstractNumId w:val="4"/>
  </w:num>
  <w:num w:numId="28">
    <w:abstractNumId w:val="27"/>
  </w:num>
  <w:num w:numId="29">
    <w:abstractNumId w:val="35"/>
  </w:num>
  <w:num w:numId="30">
    <w:abstractNumId w:val="7"/>
  </w:num>
  <w:num w:numId="31">
    <w:abstractNumId w:val="26"/>
  </w:num>
  <w:num w:numId="32">
    <w:abstractNumId w:val="24"/>
  </w:num>
  <w:num w:numId="33">
    <w:abstractNumId w:val="20"/>
  </w:num>
  <w:num w:numId="34">
    <w:abstractNumId w:val="15"/>
  </w:num>
  <w:num w:numId="35">
    <w:abstractNumId w:val="44"/>
  </w:num>
  <w:num w:numId="36">
    <w:abstractNumId w:val="39"/>
  </w:num>
  <w:num w:numId="37">
    <w:abstractNumId w:val="5"/>
  </w:num>
  <w:num w:numId="38">
    <w:abstractNumId w:val="28"/>
  </w:num>
  <w:num w:numId="39">
    <w:abstractNumId w:val="21"/>
  </w:num>
  <w:num w:numId="40">
    <w:abstractNumId w:val="0"/>
  </w:num>
  <w:num w:numId="41">
    <w:abstractNumId w:val="2"/>
  </w:num>
  <w:num w:numId="42">
    <w:abstractNumId w:val="19"/>
  </w:num>
  <w:num w:numId="43">
    <w:abstractNumId w:val="32"/>
  </w:num>
  <w:num w:numId="44">
    <w:abstractNumId w:val="25"/>
  </w:num>
  <w:num w:numId="45">
    <w:abstractNumId w:val="40"/>
  </w:num>
  <w:num w:numId="46">
    <w:abstractNumId w:val="38"/>
  </w:num>
  <w:num w:numId="47">
    <w:abstractNumId w:val="41"/>
  </w:num>
  <w:num w:numId="48">
    <w:abstractNumId w:val="1"/>
  </w:num>
  <w:num w:numId="49">
    <w:abstractNumId w:val="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B6"/>
    <w:rsid w:val="00000D1F"/>
    <w:rsid w:val="00001AA1"/>
    <w:rsid w:val="00002816"/>
    <w:rsid w:val="00004CAE"/>
    <w:rsid w:val="0000512E"/>
    <w:rsid w:val="00011F19"/>
    <w:rsid w:val="00013553"/>
    <w:rsid w:val="00013F4B"/>
    <w:rsid w:val="000152F5"/>
    <w:rsid w:val="00016B43"/>
    <w:rsid w:val="00016CC4"/>
    <w:rsid w:val="00021036"/>
    <w:rsid w:val="000214C8"/>
    <w:rsid w:val="00022AD6"/>
    <w:rsid w:val="000241BF"/>
    <w:rsid w:val="0002484E"/>
    <w:rsid w:val="00026431"/>
    <w:rsid w:val="000265B2"/>
    <w:rsid w:val="000353C1"/>
    <w:rsid w:val="000355C5"/>
    <w:rsid w:val="000372A4"/>
    <w:rsid w:val="00037B29"/>
    <w:rsid w:val="000441EA"/>
    <w:rsid w:val="00047A7A"/>
    <w:rsid w:val="00050DF8"/>
    <w:rsid w:val="00053D29"/>
    <w:rsid w:val="000543CE"/>
    <w:rsid w:val="00054AE9"/>
    <w:rsid w:val="00054BD5"/>
    <w:rsid w:val="00055842"/>
    <w:rsid w:val="000561FD"/>
    <w:rsid w:val="00056EA8"/>
    <w:rsid w:val="000605E0"/>
    <w:rsid w:val="00060716"/>
    <w:rsid w:val="00062241"/>
    <w:rsid w:val="00063553"/>
    <w:rsid w:val="000644A3"/>
    <w:rsid w:val="00065013"/>
    <w:rsid w:val="00065348"/>
    <w:rsid w:val="00070E86"/>
    <w:rsid w:val="00072B31"/>
    <w:rsid w:val="000763BA"/>
    <w:rsid w:val="00080DDA"/>
    <w:rsid w:val="000855F2"/>
    <w:rsid w:val="000862C2"/>
    <w:rsid w:val="0008709A"/>
    <w:rsid w:val="0009032B"/>
    <w:rsid w:val="0009088B"/>
    <w:rsid w:val="00090F68"/>
    <w:rsid w:val="00094314"/>
    <w:rsid w:val="000957A4"/>
    <w:rsid w:val="000A2DAF"/>
    <w:rsid w:val="000A2FB7"/>
    <w:rsid w:val="000A3045"/>
    <w:rsid w:val="000A35F6"/>
    <w:rsid w:val="000A57BF"/>
    <w:rsid w:val="000A6EA4"/>
    <w:rsid w:val="000A7782"/>
    <w:rsid w:val="000B0453"/>
    <w:rsid w:val="000B1C18"/>
    <w:rsid w:val="000B3601"/>
    <w:rsid w:val="000B3FE8"/>
    <w:rsid w:val="000B6A02"/>
    <w:rsid w:val="000B7872"/>
    <w:rsid w:val="000C0817"/>
    <w:rsid w:val="000C1CA7"/>
    <w:rsid w:val="000D6682"/>
    <w:rsid w:val="000D711B"/>
    <w:rsid w:val="000D77E1"/>
    <w:rsid w:val="000E0242"/>
    <w:rsid w:val="000E1CEC"/>
    <w:rsid w:val="000E26FD"/>
    <w:rsid w:val="000E4E11"/>
    <w:rsid w:val="000F044B"/>
    <w:rsid w:val="000F2B0D"/>
    <w:rsid w:val="000F500C"/>
    <w:rsid w:val="000F5C66"/>
    <w:rsid w:val="000F647B"/>
    <w:rsid w:val="000F7EFE"/>
    <w:rsid w:val="001004E7"/>
    <w:rsid w:val="00101EC9"/>
    <w:rsid w:val="00103DC5"/>
    <w:rsid w:val="0010579C"/>
    <w:rsid w:val="0010703D"/>
    <w:rsid w:val="00107707"/>
    <w:rsid w:val="001104D9"/>
    <w:rsid w:val="00110DBF"/>
    <w:rsid w:val="00113191"/>
    <w:rsid w:val="00113D60"/>
    <w:rsid w:val="00114B63"/>
    <w:rsid w:val="00116BCA"/>
    <w:rsid w:val="00116E53"/>
    <w:rsid w:val="00122CB6"/>
    <w:rsid w:val="00123FA5"/>
    <w:rsid w:val="001247CE"/>
    <w:rsid w:val="001255E3"/>
    <w:rsid w:val="001269E5"/>
    <w:rsid w:val="00130829"/>
    <w:rsid w:val="00130A15"/>
    <w:rsid w:val="00131F8F"/>
    <w:rsid w:val="00132710"/>
    <w:rsid w:val="00132FF6"/>
    <w:rsid w:val="001350AB"/>
    <w:rsid w:val="00135BF8"/>
    <w:rsid w:val="001374F3"/>
    <w:rsid w:val="001410C1"/>
    <w:rsid w:val="00144D9C"/>
    <w:rsid w:val="00146343"/>
    <w:rsid w:val="001479BA"/>
    <w:rsid w:val="00150702"/>
    <w:rsid w:val="00152BC8"/>
    <w:rsid w:val="0015337E"/>
    <w:rsid w:val="00153EC4"/>
    <w:rsid w:val="00154341"/>
    <w:rsid w:val="00155D0E"/>
    <w:rsid w:val="001575CE"/>
    <w:rsid w:val="001579DF"/>
    <w:rsid w:val="00161C91"/>
    <w:rsid w:val="00162485"/>
    <w:rsid w:val="00163D32"/>
    <w:rsid w:val="00164329"/>
    <w:rsid w:val="0016690B"/>
    <w:rsid w:val="001674FC"/>
    <w:rsid w:val="0016756E"/>
    <w:rsid w:val="00171CBF"/>
    <w:rsid w:val="00171E8D"/>
    <w:rsid w:val="00173B81"/>
    <w:rsid w:val="001827AF"/>
    <w:rsid w:val="0018483B"/>
    <w:rsid w:val="00185910"/>
    <w:rsid w:val="00187279"/>
    <w:rsid w:val="001872C4"/>
    <w:rsid w:val="00191330"/>
    <w:rsid w:val="00192177"/>
    <w:rsid w:val="00192852"/>
    <w:rsid w:val="001928B9"/>
    <w:rsid w:val="00192AC7"/>
    <w:rsid w:val="00197D85"/>
    <w:rsid w:val="001A08A7"/>
    <w:rsid w:val="001A1966"/>
    <w:rsid w:val="001A1EB6"/>
    <w:rsid w:val="001A2142"/>
    <w:rsid w:val="001A2FA9"/>
    <w:rsid w:val="001A64FE"/>
    <w:rsid w:val="001A655C"/>
    <w:rsid w:val="001B2A07"/>
    <w:rsid w:val="001B387C"/>
    <w:rsid w:val="001B4E89"/>
    <w:rsid w:val="001B638C"/>
    <w:rsid w:val="001C108A"/>
    <w:rsid w:val="001C13A0"/>
    <w:rsid w:val="001D35EC"/>
    <w:rsid w:val="001D502D"/>
    <w:rsid w:val="001D5DC0"/>
    <w:rsid w:val="001D72F4"/>
    <w:rsid w:val="001D79DF"/>
    <w:rsid w:val="001E154C"/>
    <w:rsid w:val="001E5849"/>
    <w:rsid w:val="001E5B12"/>
    <w:rsid w:val="001E5C58"/>
    <w:rsid w:val="001E6261"/>
    <w:rsid w:val="001F1E7E"/>
    <w:rsid w:val="001F3B3F"/>
    <w:rsid w:val="001F4CE5"/>
    <w:rsid w:val="001F5C9D"/>
    <w:rsid w:val="0020208F"/>
    <w:rsid w:val="00202755"/>
    <w:rsid w:val="0020332B"/>
    <w:rsid w:val="00204052"/>
    <w:rsid w:val="00204187"/>
    <w:rsid w:val="002052ED"/>
    <w:rsid w:val="00212A1B"/>
    <w:rsid w:val="0021406C"/>
    <w:rsid w:val="0021575C"/>
    <w:rsid w:val="00217F20"/>
    <w:rsid w:val="00220D6C"/>
    <w:rsid w:val="0022401D"/>
    <w:rsid w:val="002241D8"/>
    <w:rsid w:val="00224DF3"/>
    <w:rsid w:val="00226AC0"/>
    <w:rsid w:val="0022723A"/>
    <w:rsid w:val="0023288B"/>
    <w:rsid w:val="002364ED"/>
    <w:rsid w:val="00236B42"/>
    <w:rsid w:val="00240705"/>
    <w:rsid w:val="00240908"/>
    <w:rsid w:val="002457FA"/>
    <w:rsid w:val="0025096E"/>
    <w:rsid w:val="00250BA6"/>
    <w:rsid w:val="00252F7E"/>
    <w:rsid w:val="00253A64"/>
    <w:rsid w:val="00254492"/>
    <w:rsid w:val="0025537B"/>
    <w:rsid w:val="00255F3C"/>
    <w:rsid w:val="00256A55"/>
    <w:rsid w:val="00260142"/>
    <w:rsid w:val="002610BB"/>
    <w:rsid w:val="00261C2C"/>
    <w:rsid w:val="00262AC2"/>
    <w:rsid w:val="0026416D"/>
    <w:rsid w:val="002660C6"/>
    <w:rsid w:val="0027764F"/>
    <w:rsid w:val="00281C9F"/>
    <w:rsid w:val="00284FAA"/>
    <w:rsid w:val="00285FCD"/>
    <w:rsid w:val="00291735"/>
    <w:rsid w:val="00293228"/>
    <w:rsid w:val="0029483C"/>
    <w:rsid w:val="002A0D9C"/>
    <w:rsid w:val="002A1C02"/>
    <w:rsid w:val="002A2127"/>
    <w:rsid w:val="002A3C28"/>
    <w:rsid w:val="002A41F1"/>
    <w:rsid w:val="002A7081"/>
    <w:rsid w:val="002B20F4"/>
    <w:rsid w:val="002B2D2E"/>
    <w:rsid w:val="002B5D2E"/>
    <w:rsid w:val="002B72DE"/>
    <w:rsid w:val="002B7AF8"/>
    <w:rsid w:val="002C2E47"/>
    <w:rsid w:val="002C65EA"/>
    <w:rsid w:val="002C7BE8"/>
    <w:rsid w:val="002D004A"/>
    <w:rsid w:val="002D04F0"/>
    <w:rsid w:val="002D2BEF"/>
    <w:rsid w:val="002D2BF8"/>
    <w:rsid w:val="002D3480"/>
    <w:rsid w:val="002D5223"/>
    <w:rsid w:val="002E0F70"/>
    <w:rsid w:val="002E1D22"/>
    <w:rsid w:val="002E27F4"/>
    <w:rsid w:val="002E4A55"/>
    <w:rsid w:val="002E53CC"/>
    <w:rsid w:val="002F02F8"/>
    <w:rsid w:val="002F4196"/>
    <w:rsid w:val="002F5FAF"/>
    <w:rsid w:val="00303585"/>
    <w:rsid w:val="003048C9"/>
    <w:rsid w:val="00310119"/>
    <w:rsid w:val="00311BEE"/>
    <w:rsid w:val="00314DF6"/>
    <w:rsid w:val="003177E2"/>
    <w:rsid w:val="00317D3A"/>
    <w:rsid w:val="00320BF0"/>
    <w:rsid w:val="00321524"/>
    <w:rsid w:val="00322DF6"/>
    <w:rsid w:val="00331EBC"/>
    <w:rsid w:val="00334660"/>
    <w:rsid w:val="00341735"/>
    <w:rsid w:val="00341A0D"/>
    <w:rsid w:val="0034395C"/>
    <w:rsid w:val="0034658A"/>
    <w:rsid w:val="00346F4B"/>
    <w:rsid w:val="00352081"/>
    <w:rsid w:val="003532E6"/>
    <w:rsid w:val="00353509"/>
    <w:rsid w:val="0035380C"/>
    <w:rsid w:val="00353D0D"/>
    <w:rsid w:val="00353F5C"/>
    <w:rsid w:val="00354F8B"/>
    <w:rsid w:val="00362000"/>
    <w:rsid w:val="003658BC"/>
    <w:rsid w:val="00367741"/>
    <w:rsid w:val="003704A0"/>
    <w:rsid w:val="003735E2"/>
    <w:rsid w:val="00374E88"/>
    <w:rsid w:val="0038184B"/>
    <w:rsid w:val="00382423"/>
    <w:rsid w:val="003846A5"/>
    <w:rsid w:val="00384BA5"/>
    <w:rsid w:val="0038507A"/>
    <w:rsid w:val="00394D8F"/>
    <w:rsid w:val="00395EF4"/>
    <w:rsid w:val="003A016C"/>
    <w:rsid w:val="003A3439"/>
    <w:rsid w:val="003A3D0F"/>
    <w:rsid w:val="003A6D34"/>
    <w:rsid w:val="003B0734"/>
    <w:rsid w:val="003B11B7"/>
    <w:rsid w:val="003B1BD9"/>
    <w:rsid w:val="003B3A98"/>
    <w:rsid w:val="003B6012"/>
    <w:rsid w:val="003B7810"/>
    <w:rsid w:val="003C19C9"/>
    <w:rsid w:val="003C1FEB"/>
    <w:rsid w:val="003C24F8"/>
    <w:rsid w:val="003C2858"/>
    <w:rsid w:val="003C4122"/>
    <w:rsid w:val="003D02A8"/>
    <w:rsid w:val="003D2238"/>
    <w:rsid w:val="003D412D"/>
    <w:rsid w:val="003E0DF7"/>
    <w:rsid w:val="003E5383"/>
    <w:rsid w:val="003E7379"/>
    <w:rsid w:val="003F61F2"/>
    <w:rsid w:val="0040030D"/>
    <w:rsid w:val="00401C03"/>
    <w:rsid w:val="0040302B"/>
    <w:rsid w:val="004040B7"/>
    <w:rsid w:val="00405A76"/>
    <w:rsid w:val="0040708E"/>
    <w:rsid w:val="00407BB9"/>
    <w:rsid w:val="00410CF5"/>
    <w:rsid w:val="0041154B"/>
    <w:rsid w:val="00416678"/>
    <w:rsid w:val="00421256"/>
    <w:rsid w:val="00422798"/>
    <w:rsid w:val="004279C9"/>
    <w:rsid w:val="0043172E"/>
    <w:rsid w:val="00431CF1"/>
    <w:rsid w:val="00437B66"/>
    <w:rsid w:val="00440116"/>
    <w:rsid w:val="004405FC"/>
    <w:rsid w:val="00443EBB"/>
    <w:rsid w:val="0044416C"/>
    <w:rsid w:val="004476E9"/>
    <w:rsid w:val="00447D98"/>
    <w:rsid w:val="0045215D"/>
    <w:rsid w:val="0045319F"/>
    <w:rsid w:val="00453319"/>
    <w:rsid w:val="00455820"/>
    <w:rsid w:val="004567C8"/>
    <w:rsid w:val="0046106D"/>
    <w:rsid w:val="00461190"/>
    <w:rsid w:val="0046353D"/>
    <w:rsid w:val="00464E67"/>
    <w:rsid w:val="00472B10"/>
    <w:rsid w:val="00481A09"/>
    <w:rsid w:val="00484E95"/>
    <w:rsid w:val="004955EC"/>
    <w:rsid w:val="00495D82"/>
    <w:rsid w:val="004A1777"/>
    <w:rsid w:val="004A1A15"/>
    <w:rsid w:val="004A1A1D"/>
    <w:rsid w:val="004A77E3"/>
    <w:rsid w:val="004B16FE"/>
    <w:rsid w:val="004B1F98"/>
    <w:rsid w:val="004B2EE0"/>
    <w:rsid w:val="004B2EF8"/>
    <w:rsid w:val="004B6BE0"/>
    <w:rsid w:val="004C2C28"/>
    <w:rsid w:val="004C33B5"/>
    <w:rsid w:val="004C7E7F"/>
    <w:rsid w:val="004D4D28"/>
    <w:rsid w:val="004E164C"/>
    <w:rsid w:val="004E1868"/>
    <w:rsid w:val="004E2C21"/>
    <w:rsid w:val="004E3F23"/>
    <w:rsid w:val="004E4AFE"/>
    <w:rsid w:val="004E670B"/>
    <w:rsid w:val="004F15DE"/>
    <w:rsid w:val="004F3053"/>
    <w:rsid w:val="004F3DB7"/>
    <w:rsid w:val="004F3E04"/>
    <w:rsid w:val="004F798C"/>
    <w:rsid w:val="00500D80"/>
    <w:rsid w:val="00501397"/>
    <w:rsid w:val="00502621"/>
    <w:rsid w:val="00503579"/>
    <w:rsid w:val="00503DFE"/>
    <w:rsid w:val="00510686"/>
    <w:rsid w:val="00510EC7"/>
    <w:rsid w:val="0051158F"/>
    <w:rsid w:val="00511DA5"/>
    <w:rsid w:val="005143DE"/>
    <w:rsid w:val="00516253"/>
    <w:rsid w:val="0052024C"/>
    <w:rsid w:val="00522F70"/>
    <w:rsid w:val="005239DB"/>
    <w:rsid w:val="00527648"/>
    <w:rsid w:val="005303DD"/>
    <w:rsid w:val="005327F4"/>
    <w:rsid w:val="005369FA"/>
    <w:rsid w:val="0054044A"/>
    <w:rsid w:val="0054144B"/>
    <w:rsid w:val="005431E1"/>
    <w:rsid w:val="0054577D"/>
    <w:rsid w:val="00551540"/>
    <w:rsid w:val="00553C06"/>
    <w:rsid w:val="00553ECA"/>
    <w:rsid w:val="005544EB"/>
    <w:rsid w:val="00554D0B"/>
    <w:rsid w:val="00555A27"/>
    <w:rsid w:val="00555F3C"/>
    <w:rsid w:val="005562F6"/>
    <w:rsid w:val="0055799B"/>
    <w:rsid w:val="00560BA4"/>
    <w:rsid w:val="0056304A"/>
    <w:rsid w:val="00564531"/>
    <w:rsid w:val="00565467"/>
    <w:rsid w:val="00565C95"/>
    <w:rsid w:val="0056697E"/>
    <w:rsid w:val="00574150"/>
    <w:rsid w:val="005744A1"/>
    <w:rsid w:val="00575C84"/>
    <w:rsid w:val="00576767"/>
    <w:rsid w:val="005807DC"/>
    <w:rsid w:val="00583B66"/>
    <w:rsid w:val="00585850"/>
    <w:rsid w:val="005860A3"/>
    <w:rsid w:val="005872A8"/>
    <w:rsid w:val="005876F6"/>
    <w:rsid w:val="00591764"/>
    <w:rsid w:val="005938F5"/>
    <w:rsid w:val="00595B97"/>
    <w:rsid w:val="00596F6A"/>
    <w:rsid w:val="005A0EF9"/>
    <w:rsid w:val="005A1CD9"/>
    <w:rsid w:val="005A6B8F"/>
    <w:rsid w:val="005A6BBA"/>
    <w:rsid w:val="005A7020"/>
    <w:rsid w:val="005A744F"/>
    <w:rsid w:val="005B3018"/>
    <w:rsid w:val="005B5DC6"/>
    <w:rsid w:val="005B761A"/>
    <w:rsid w:val="005B7A35"/>
    <w:rsid w:val="005C0997"/>
    <w:rsid w:val="005D0879"/>
    <w:rsid w:val="005D0CFC"/>
    <w:rsid w:val="005D2179"/>
    <w:rsid w:val="005D4667"/>
    <w:rsid w:val="005D623B"/>
    <w:rsid w:val="005E2B18"/>
    <w:rsid w:val="005E3730"/>
    <w:rsid w:val="005E4C12"/>
    <w:rsid w:val="005E63BF"/>
    <w:rsid w:val="005F03C5"/>
    <w:rsid w:val="005F10E9"/>
    <w:rsid w:val="005F2355"/>
    <w:rsid w:val="005F6EE7"/>
    <w:rsid w:val="00600C81"/>
    <w:rsid w:val="006031F6"/>
    <w:rsid w:val="006038F2"/>
    <w:rsid w:val="00605DEC"/>
    <w:rsid w:val="00606E4B"/>
    <w:rsid w:val="00612B8E"/>
    <w:rsid w:val="006133A5"/>
    <w:rsid w:val="00613650"/>
    <w:rsid w:val="006158EA"/>
    <w:rsid w:val="00620159"/>
    <w:rsid w:val="00621F60"/>
    <w:rsid w:val="0062341D"/>
    <w:rsid w:val="006268FB"/>
    <w:rsid w:val="00626A06"/>
    <w:rsid w:val="0062702D"/>
    <w:rsid w:val="0063213D"/>
    <w:rsid w:val="00634AF0"/>
    <w:rsid w:val="00634C9F"/>
    <w:rsid w:val="00637387"/>
    <w:rsid w:val="00637782"/>
    <w:rsid w:val="00640A0A"/>
    <w:rsid w:val="00643B93"/>
    <w:rsid w:val="00645758"/>
    <w:rsid w:val="00646CED"/>
    <w:rsid w:val="00647835"/>
    <w:rsid w:val="00650750"/>
    <w:rsid w:val="006579B1"/>
    <w:rsid w:val="00661B5E"/>
    <w:rsid w:val="00661D1B"/>
    <w:rsid w:val="006655DC"/>
    <w:rsid w:val="006677CB"/>
    <w:rsid w:val="00667FC1"/>
    <w:rsid w:val="00672CFC"/>
    <w:rsid w:val="00681A77"/>
    <w:rsid w:val="00684AE3"/>
    <w:rsid w:val="006850E5"/>
    <w:rsid w:val="00687F0A"/>
    <w:rsid w:val="006901C8"/>
    <w:rsid w:val="0069537A"/>
    <w:rsid w:val="006976BC"/>
    <w:rsid w:val="006A05F5"/>
    <w:rsid w:val="006A5128"/>
    <w:rsid w:val="006A6E5A"/>
    <w:rsid w:val="006A7135"/>
    <w:rsid w:val="006B304B"/>
    <w:rsid w:val="006B42A8"/>
    <w:rsid w:val="006B521D"/>
    <w:rsid w:val="006B61AC"/>
    <w:rsid w:val="006B6417"/>
    <w:rsid w:val="006B6EB8"/>
    <w:rsid w:val="006C03C4"/>
    <w:rsid w:val="006C1DF4"/>
    <w:rsid w:val="006C29FE"/>
    <w:rsid w:val="006C2E13"/>
    <w:rsid w:val="006C5624"/>
    <w:rsid w:val="006C7BF3"/>
    <w:rsid w:val="006C7DB2"/>
    <w:rsid w:val="006D2129"/>
    <w:rsid w:val="006D26D9"/>
    <w:rsid w:val="006D2799"/>
    <w:rsid w:val="006D541C"/>
    <w:rsid w:val="006D7CFB"/>
    <w:rsid w:val="006E3C33"/>
    <w:rsid w:val="006E55B6"/>
    <w:rsid w:val="006F1084"/>
    <w:rsid w:val="006F20FF"/>
    <w:rsid w:val="006F2284"/>
    <w:rsid w:val="006F49D3"/>
    <w:rsid w:val="00702F50"/>
    <w:rsid w:val="007030C6"/>
    <w:rsid w:val="007036BB"/>
    <w:rsid w:val="00703A6A"/>
    <w:rsid w:val="00703B57"/>
    <w:rsid w:val="0070512C"/>
    <w:rsid w:val="0070677D"/>
    <w:rsid w:val="0070751B"/>
    <w:rsid w:val="007107FB"/>
    <w:rsid w:val="00710F67"/>
    <w:rsid w:val="00710FCC"/>
    <w:rsid w:val="00711850"/>
    <w:rsid w:val="00711B84"/>
    <w:rsid w:val="00711DE6"/>
    <w:rsid w:val="00713FA0"/>
    <w:rsid w:val="007174C6"/>
    <w:rsid w:val="00722B12"/>
    <w:rsid w:val="00723E84"/>
    <w:rsid w:val="00726785"/>
    <w:rsid w:val="00726CDC"/>
    <w:rsid w:val="0072741F"/>
    <w:rsid w:val="0073571E"/>
    <w:rsid w:val="007400A6"/>
    <w:rsid w:val="007441C2"/>
    <w:rsid w:val="00745EED"/>
    <w:rsid w:val="00745FC0"/>
    <w:rsid w:val="0074602B"/>
    <w:rsid w:val="00746EE0"/>
    <w:rsid w:val="00747785"/>
    <w:rsid w:val="007503D4"/>
    <w:rsid w:val="00750689"/>
    <w:rsid w:val="007619C1"/>
    <w:rsid w:val="007629F6"/>
    <w:rsid w:val="00762E67"/>
    <w:rsid w:val="007632D6"/>
    <w:rsid w:val="00765BDB"/>
    <w:rsid w:val="00773790"/>
    <w:rsid w:val="00774CF0"/>
    <w:rsid w:val="0077518A"/>
    <w:rsid w:val="00776B22"/>
    <w:rsid w:val="00783340"/>
    <w:rsid w:val="00785488"/>
    <w:rsid w:val="0078619C"/>
    <w:rsid w:val="00793B91"/>
    <w:rsid w:val="00795D51"/>
    <w:rsid w:val="00795E8E"/>
    <w:rsid w:val="007B1013"/>
    <w:rsid w:val="007B460F"/>
    <w:rsid w:val="007B4886"/>
    <w:rsid w:val="007B6E8B"/>
    <w:rsid w:val="007C0414"/>
    <w:rsid w:val="007C182D"/>
    <w:rsid w:val="007C2F5F"/>
    <w:rsid w:val="007C56FD"/>
    <w:rsid w:val="007C7F12"/>
    <w:rsid w:val="007D07B9"/>
    <w:rsid w:val="007D2A83"/>
    <w:rsid w:val="007D2FB5"/>
    <w:rsid w:val="007D5901"/>
    <w:rsid w:val="007E2352"/>
    <w:rsid w:val="007E429B"/>
    <w:rsid w:val="007F157A"/>
    <w:rsid w:val="007F4BA2"/>
    <w:rsid w:val="007F5B43"/>
    <w:rsid w:val="007F651C"/>
    <w:rsid w:val="007F6659"/>
    <w:rsid w:val="007F68EC"/>
    <w:rsid w:val="007F6FFF"/>
    <w:rsid w:val="00800320"/>
    <w:rsid w:val="008019A8"/>
    <w:rsid w:val="00805AF2"/>
    <w:rsid w:val="0081149E"/>
    <w:rsid w:val="008118B0"/>
    <w:rsid w:val="00812928"/>
    <w:rsid w:val="00815596"/>
    <w:rsid w:val="00816760"/>
    <w:rsid w:val="00816971"/>
    <w:rsid w:val="00816F99"/>
    <w:rsid w:val="00820B24"/>
    <w:rsid w:val="00822906"/>
    <w:rsid w:val="0082494B"/>
    <w:rsid w:val="008261F6"/>
    <w:rsid w:val="00826C1F"/>
    <w:rsid w:val="00831568"/>
    <w:rsid w:val="0083163C"/>
    <w:rsid w:val="00831D72"/>
    <w:rsid w:val="00832E6C"/>
    <w:rsid w:val="00833871"/>
    <w:rsid w:val="0083407A"/>
    <w:rsid w:val="00834B3F"/>
    <w:rsid w:val="00834BC9"/>
    <w:rsid w:val="00834E4A"/>
    <w:rsid w:val="00835018"/>
    <w:rsid w:val="00835B7F"/>
    <w:rsid w:val="00836981"/>
    <w:rsid w:val="00836A9D"/>
    <w:rsid w:val="00841567"/>
    <w:rsid w:val="00843466"/>
    <w:rsid w:val="008434AC"/>
    <w:rsid w:val="00851EA6"/>
    <w:rsid w:val="0085256E"/>
    <w:rsid w:val="00853DB5"/>
    <w:rsid w:val="00854FA4"/>
    <w:rsid w:val="00855830"/>
    <w:rsid w:val="00860A62"/>
    <w:rsid w:val="00862065"/>
    <w:rsid w:val="00866110"/>
    <w:rsid w:val="00866905"/>
    <w:rsid w:val="00867FCC"/>
    <w:rsid w:val="008746A1"/>
    <w:rsid w:val="008753ED"/>
    <w:rsid w:val="00875C58"/>
    <w:rsid w:val="00875E4D"/>
    <w:rsid w:val="008761FC"/>
    <w:rsid w:val="0087659D"/>
    <w:rsid w:val="00881E0B"/>
    <w:rsid w:val="008827A3"/>
    <w:rsid w:val="008841FB"/>
    <w:rsid w:val="008846A0"/>
    <w:rsid w:val="008866B4"/>
    <w:rsid w:val="00891F38"/>
    <w:rsid w:val="008953A8"/>
    <w:rsid w:val="00895889"/>
    <w:rsid w:val="00897412"/>
    <w:rsid w:val="008A5087"/>
    <w:rsid w:val="008A5CB2"/>
    <w:rsid w:val="008A6AF7"/>
    <w:rsid w:val="008A7693"/>
    <w:rsid w:val="008B434F"/>
    <w:rsid w:val="008B5E97"/>
    <w:rsid w:val="008B7821"/>
    <w:rsid w:val="008C3E0C"/>
    <w:rsid w:val="008C4875"/>
    <w:rsid w:val="008C60AA"/>
    <w:rsid w:val="008D05C5"/>
    <w:rsid w:val="008D0621"/>
    <w:rsid w:val="008D3A4A"/>
    <w:rsid w:val="008D52D2"/>
    <w:rsid w:val="008E0BC0"/>
    <w:rsid w:val="008E5354"/>
    <w:rsid w:val="008F0110"/>
    <w:rsid w:val="008F129A"/>
    <w:rsid w:val="008F2C13"/>
    <w:rsid w:val="008F599E"/>
    <w:rsid w:val="00903489"/>
    <w:rsid w:val="00906433"/>
    <w:rsid w:val="00906B42"/>
    <w:rsid w:val="00910843"/>
    <w:rsid w:val="00916CA2"/>
    <w:rsid w:val="00917009"/>
    <w:rsid w:val="00922281"/>
    <w:rsid w:val="0092598B"/>
    <w:rsid w:val="00932AD5"/>
    <w:rsid w:val="00932C0F"/>
    <w:rsid w:val="00933B4E"/>
    <w:rsid w:val="00935E08"/>
    <w:rsid w:val="009454CF"/>
    <w:rsid w:val="00946BF1"/>
    <w:rsid w:val="00950112"/>
    <w:rsid w:val="009526CE"/>
    <w:rsid w:val="009552A5"/>
    <w:rsid w:val="00956138"/>
    <w:rsid w:val="0095699F"/>
    <w:rsid w:val="00964B58"/>
    <w:rsid w:val="00964C74"/>
    <w:rsid w:val="00967E4B"/>
    <w:rsid w:val="00967F95"/>
    <w:rsid w:val="009707CE"/>
    <w:rsid w:val="00974163"/>
    <w:rsid w:val="009743E8"/>
    <w:rsid w:val="00974675"/>
    <w:rsid w:val="00976BDA"/>
    <w:rsid w:val="00977DFA"/>
    <w:rsid w:val="00980167"/>
    <w:rsid w:val="00980D06"/>
    <w:rsid w:val="00982172"/>
    <w:rsid w:val="009835CF"/>
    <w:rsid w:val="00984B28"/>
    <w:rsid w:val="00991776"/>
    <w:rsid w:val="0099177C"/>
    <w:rsid w:val="00992C69"/>
    <w:rsid w:val="009A0F0B"/>
    <w:rsid w:val="009A1E8B"/>
    <w:rsid w:val="009B04B6"/>
    <w:rsid w:val="009B06FB"/>
    <w:rsid w:val="009B1DC5"/>
    <w:rsid w:val="009B5392"/>
    <w:rsid w:val="009B5CA9"/>
    <w:rsid w:val="009B6787"/>
    <w:rsid w:val="009B7E27"/>
    <w:rsid w:val="009C173A"/>
    <w:rsid w:val="009C2C11"/>
    <w:rsid w:val="009C3321"/>
    <w:rsid w:val="009C3602"/>
    <w:rsid w:val="009C3C58"/>
    <w:rsid w:val="009C3F20"/>
    <w:rsid w:val="009C6793"/>
    <w:rsid w:val="009D0648"/>
    <w:rsid w:val="009D1004"/>
    <w:rsid w:val="009D224B"/>
    <w:rsid w:val="009D4421"/>
    <w:rsid w:val="009D753F"/>
    <w:rsid w:val="009D7B47"/>
    <w:rsid w:val="009E27F9"/>
    <w:rsid w:val="009E5CF9"/>
    <w:rsid w:val="009E7258"/>
    <w:rsid w:val="009F2DB6"/>
    <w:rsid w:val="009F3B4B"/>
    <w:rsid w:val="00A048BF"/>
    <w:rsid w:val="00A04E4F"/>
    <w:rsid w:val="00A07B7A"/>
    <w:rsid w:val="00A07DE1"/>
    <w:rsid w:val="00A10B24"/>
    <w:rsid w:val="00A10CE1"/>
    <w:rsid w:val="00A12E13"/>
    <w:rsid w:val="00A12E3D"/>
    <w:rsid w:val="00A140F2"/>
    <w:rsid w:val="00A14100"/>
    <w:rsid w:val="00A15202"/>
    <w:rsid w:val="00A1716D"/>
    <w:rsid w:val="00A2607B"/>
    <w:rsid w:val="00A304CF"/>
    <w:rsid w:val="00A3241A"/>
    <w:rsid w:val="00A32A99"/>
    <w:rsid w:val="00A35F48"/>
    <w:rsid w:val="00A3752D"/>
    <w:rsid w:val="00A37B2E"/>
    <w:rsid w:val="00A40756"/>
    <w:rsid w:val="00A414D6"/>
    <w:rsid w:val="00A42311"/>
    <w:rsid w:val="00A42A2B"/>
    <w:rsid w:val="00A503D9"/>
    <w:rsid w:val="00A510CE"/>
    <w:rsid w:val="00A51588"/>
    <w:rsid w:val="00A5245C"/>
    <w:rsid w:val="00A54C24"/>
    <w:rsid w:val="00A55A8C"/>
    <w:rsid w:val="00A56FEB"/>
    <w:rsid w:val="00A603A9"/>
    <w:rsid w:val="00A61BEF"/>
    <w:rsid w:val="00A640B2"/>
    <w:rsid w:val="00A66E43"/>
    <w:rsid w:val="00A67A61"/>
    <w:rsid w:val="00A71310"/>
    <w:rsid w:val="00A7198C"/>
    <w:rsid w:val="00A71A70"/>
    <w:rsid w:val="00A77242"/>
    <w:rsid w:val="00A84BEB"/>
    <w:rsid w:val="00A85BE0"/>
    <w:rsid w:val="00A8657B"/>
    <w:rsid w:val="00A92833"/>
    <w:rsid w:val="00A94AEB"/>
    <w:rsid w:val="00A96556"/>
    <w:rsid w:val="00A967D7"/>
    <w:rsid w:val="00A97110"/>
    <w:rsid w:val="00A975D4"/>
    <w:rsid w:val="00A97CCE"/>
    <w:rsid w:val="00AA12E5"/>
    <w:rsid w:val="00AA4E2A"/>
    <w:rsid w:val="00AB1F83"/>
    <w:rsid w:val="00AB2398"/>
    <w:rsid w:val="00AB478A"/>
    <w:rsid w:val="00AB4A69"/>
    <w:rsid w:val="00AB606F"/>
    <w:rsid w:val="00AB7BB2"/>
    <w:rsid w:val="00AC6E80"/>
    <w:rsid w:val="00AC768A"/>
    <w:rsid w:val="00AD29CF"/>
    <w:rsid w:val="00AD2A99"/>
    <w:rsid w:val="00AD3E9C"/>
    <w:rsid w:val="00AD6587"/>
    <w:rsid w:val="00AD7024"/>
    <w:rsid w:val="00AE0111"/>
    <w:rsid w:val="00AE2895"/>
    <w:rsid w:val="00AE5AEE"/>
    <w:rsid w:val="00AE5CF0"/>
    <w:rsid w:val="00AF35CE"/>
    <w:rsid w:val="00AF41C6"/>
    <w:rsid w:val="00AF49B0"/>
    <w:rsid w:val="00AF5CC6"/>
    <w:rsid w:val="00B01CC4"/>
    <w:rsid w:val="00B029F9"/>
    <w:rsid w:val="00B03F63"/>
    <w:rsid w:val="00B047B8"/>
    <w:rsid w:val="00B07AD2"/>
    <w:rsid w:val="00B07F49"/>
    <w:rsid w:val="00B118B3"/>
    <w:rsid w:val="00B12534"/>
    <w:rsid w:val="00B159F0"/>
    <w:rsid w:val="00B172C1"/>
    <w:rsid w:val="00B20515"/>
    <w:rsid w:val="00B21144"/>
    <w:rsid w:val="00B22A3A"/>
    <w:rsid w:val="00B22BD4"/>
    <w:rsid w:val="00B23689"/>
    <w:rsid w:val="00B2492F"/>
    <w:rsid w:val="00B25215"/>
    <w:rsid w:val="00B25E83"/>
    <w:rsid w:val="00B31002"/>
    <w:rsid w:val="00B31373"/>
    <w:rsid w:val="00B31CD8"/>
    <w:rsid w:val="00B34975"/>
    <w:rsid w:val="00B34B29"/>
    <w:rsid w:val="00B35CC3"/>
    <w:rsid w:val="00B37923"/>
    <w:rsid w:val="00B40DBD"/>
    <w:rsid w:val="00B42D2D"/>
    <w:rsid w:val="00B42D63"/>
    <w:rsid w:val="00B55A38"/>
    <w:rsid w:val="00B5730D"/>
    <w:rsid w:val="00B609E3"/>
    <w:rsid w:val="00B6346D"/>
    <w:rsid w:val="00B66F20"/>
    <w:rsid w:val="00B7396F"/>
    <w:rsid w:val="00B75679"/>
    <w:rsid w:val="00B809E2"/>
    <w:rsid w:val="00B82BFC"/>
    <w:rsid w:val="00B82D5E"/>
    <w:rsid w:val="00B84943"/>
    <w:rsid w:val="00B86270"/>
    <w:rsid w:val="00B86BEF"/>
    <w:rsid w:val="00B9088A"/>
    <w:rsid w:val="00B91763"/>
    <w:rsid w:val="00B96A9D"/>
    <w:rsid w:val="00BA07FA"/>
    <w:rsid w:val="00BA21E6"/>
    <w:rsid w:val="00BA4BC8"/>
    <w:rsid w:val="00BA550E"/>
    <w:rsid w:val="00BA5B6A"/>
    <w:rsid w:val="00BA75BD"/>
    <w:rsid w:val="00BB0D57"/>
    <w:rsid w:val="00BB30D8"/>
    <w:rsid w:val="00BB543A"/>
    <w:rsid w:val="00BB54E8"/>
    <w:rsid w:val="00BB60FA"/>
    <w:rsid w:val="00BB717E"/>
    <w:rsid w:val="00BC0665"/>
    <w:rsid w:val="00BC2E4C"/>
    <w:rsid w:val="00BC3D51"/>
    <w:rsid w:val="00BC5147"/>
    <w:rsid w:val="00BD1862"/>
    <w:rsid w:val="00BD2249"/>
    <w:rsid w:val="00BD56D7"/>
    <w:rsid w:val="00BD7A46"/>
    <w:rsid w:val="00BE42D5"/>
    <w:rsid w:val="00BE572D"/>
    <w:rsid w:val="00BF0A8B"/>
    <w:rsid w:val="00BF0D7D"/>
    <w:rsid w:val="00BF3B1B"/>
    <w:rsid w:val="00BF3C67"/>
    <w:rsid w:val="00BF7071"/>
    <w:rsid w:val="00C00588"/>
    <w:rsid w:val="00C019E6"/>
    <w:rsid w:val="00C04135"/>
    <w:rsid w:val="00C14440"/>
    <w:rsid w:val="00C14B2E"/>
    <w:rsid w:val="00C20205"/>
    <w:rsid w:val="00C211DB"/>
    <w:rsid w:val="00C21888"/>
    <w:rsid w:val="00C235A9"/>
    <w:rsid w:val="00C25395"/>
    <w:rsid w:val="00C267E1"/>
    <w:rsid w:val="00C27D28"/>
    <w:rsid w:val="00C31AD3"/>
    <w:rsid w:val="00C3419B"/>
    <w:rsid w:val="00C34893"/>
    <w:rsid w:val="00C42272"/>
    <w:rsid w:val="00C44E0F"/>
    <w:rsid w:val="00C46536"/>
    <w:rsid w:val="00C47F3C"/>
    <w:rsid w:val="00C507F0"/>
    <w:rsid w:val="00C50916"/>
    <w:rsid w:val="00C51512"/>
    <w:rsid w:val="00C55695"/>
    <w:rsid w:val="00C56073"/>
    <w:rsid w:val="00C568F3"/>
    <w:rsid w:val="00C57E33"/>
    <w:rsid w:val="00C60E1E"/>
    <w:rsid w:val="00C6325F"/>
    <w:rsid w:val="00C63A37"/>
    <w:rsid w:val="00C66313"/>
    <w:rsid w:val="00C6721A"/>
    <w:rsid w:val="00C67322"/>
    <w:rsid w:val="00C67C0D"/>
    <w:rsid w:val="00C67F68"/>
    <w:rsid w:val="00C72F90"/>
    <w:rsid w:val="00C757A2"/>
    <w:rsid w:val="00C810B2"/>
    <w:rsid w:val="00C81802"/>
    <w:rsid w:val="00C8211E"/>
    <w:rsid w:val="00C84E46"/>
    <w:rsid w:val="00C84F62"/>
    <w:rsid w:val="00C92D76"/>
    <w:rsid w:val="00C94491"/>
    <w:rsid w:val="00C949AA"/>
    <w:rsid w:val="00C9571A"/>
    <w:rsid w:val="00CA4D91"/>
    <w:rsid w:val="00CA5525"/>
    <w:rsid w:val="00CA58DE"/>
    <w:rsid w:val="00CA7DA6"/>
    <w:rsid w:val="00CA7E5F"/>
    <w:rsid w:val="00CB1097"/>
    <w:rsid w:val="00CB1176"/>
    <w:rsid w:val="00CB199C"/>
    <w:rsid w:val="00CB2FA8"/>
    <w:rsid w:val="00CB4438"/>
    <w:rsid w:val="00CD1AA2"/>
    <w:rsid w:val="00CD43E0"/>
    <w:rsid w:val="00CD5502"/>
    <w:rsid w:val="00CD5D2F"/>
    <w:rsid w:val="00CD6825"/>
    <w:rsid w:val="00CD760D"/>
    <w:rsid w:val="00CE22A8"/>
    <w:rsid w:val="00CE5F40"/>
    <w:rsid w:val="00CF22D0"/>
    <w:rsid w:val="00CF2888"/>
    <w:rsid w:val="00CF4C56"/>
    <w:rsid w:val="00D039F5"/>
    <w:rsid w:val="00D054EC"/>
    <w:rsid w:val="00D06756"/>
    <w:rsid w:val="00D123C3"/>
    <w:rsid w:val="00D12B57"/>
    <w:rsid w:val="00D12F10"/>
    <w:rsid w:val="00D13AA3"/>
    <w:rsid w:val="00D15673"/>
    <w:rsid w:val="00D209ED"/>
    <w:rsid w:val="00D21E10"/>
    <w:rsid w:val="00D25BF4"/>
    <w:rsid w:val="00D26E67"/>
    <w:rsid w:val="00D27A6B"/>
    <w:rsid w:val="00D331AC"/>
    <w:rsid w:val="00D33897"/>
    <w:rsid w:val="00D33F98"/>
    <w:rsid w:val="00D365E2"/>
    <w:rsid w:val="00D3752C"/>
    <w:rsid w:val="00D37B37"/>
    <w:rsid w:val="00D42927"/>
    <w:rsid w:val="00D45275"/>
    <w:rsid w:val="00D45F1D"/>
    <w:rsid w:val="00D46E80"/>
    <w:rsid w:val="00D53D63"/>
    <w:rsid w:val="00D553AC"/>
    <w:rsid w:val="00D574C5"/>
    <w:rsid w:val="00D60A4C"/>
    <w:rsid w:val="00D60CC5"/>
    <w:rsid w:val="00D62007"/>
    <w:rsid w:val="00D641CE"/>
    <w:rsid w:val="00D64243"/>
    <w:rsid w:val="00D649CA"/>
    <w:rsid w:val="00D649DD"/>
    <w:rsid w:val="00D7037F"/>
    <w:rsid w:val="00D72D15"/>
    <w:rsid w:val="00D7352B"/>
    <w:rsid w:val="00D741B1"/>
    <w:rsid w:val="00D74B79"/>
    <w:rsid w:val="00D82ECD"/>
    <w:rsid w:val="00D84E4B"/>
    <w:rsid w:val="00D874FF"/>
    <w:rsid w:val="00D90174"/>
    <w:rsid w:val="00D902EC"/>
    <w:rsid w:val="00D92C26"/>
    <w:rsid w:val="00D9307D"/>
    <w:rsid w:val="00D93110"/>
    <w:rsid w:val="00D93CFD"/>
    <w:rsid w:val="00D95013"/>
    <w:rsid w:val="00D95D1C"/>
    <w:rsid w:val="00D95E08"/>
    <w:rsid w:val="00D9683C"/>
    <w:rsid w:val="00D96D40"/>
    <w:rsid w:val="00DA06EC"/>
    <w:rsid w:val="00DA1A06"/>
    <w:rsid w:val="00DA1B0E"/>
    <w:rsid w:val="00DA3CD6"/>
    <w:rsid w:val="00DA5264"/>
    <w:rsid w:val="00DB1BF2"/>
    <w:rsid w:val="00DB60B3"/>
    <w:rsid w:val="00DB6EC8"/>
    <w:rsid w:val="00DB79CB"/>
    <w:rsid w:val="00DC15E9"/>
    <w:rsid w:val="00DC3992"/>
    <w:rsid w:val="00DC76D7"/>
    <w:rsid w:val="00DD14C4"/>
    <w:rsid w:val="00DD3624"/>
    <w:rsid w:val="00DE5944"/>
    <w:rsid w:val="00DF0A67"/>
    <w:rsid w:val="00DF13C0"/>
    <w:rsid w:val="00DF242E"/>
    <w:rsid w:val="00DF4EC7"/>
    <w:rsid w:val="00DF5272"/>
    <w:rsid w:val="00DF5A00"/>
    <w:rsid w:val="00DF5D59"/>
    <w:rsid w:val="00DF6A31"/>
    <w:rsid w:val="00DF6F2A"/>
    <w:rsid w:val="00DF7D1F"/>
    <w:rsid w:val="00E0022F"/>
    <w:rsid w:val="00E01EB6"/>
    <w:rsid w:val="00E024C1"/>
    <w:rsid w:val="00E0263B"/>
    <w:rsid w:val="00E0270B"/>
    <w:rsid w:val="00E03AB7"/>
    <w:rsid w:val="00E05836"/>
    <w:rsid w:val="00E0650C"/>
    <w:rsid w:val="00E07BE3"/>
    <w:rsid w:val="00E1061A"/>
    <w:rsid w:val="00E15191"/>
    <w:rsid w:val="00E165CA"/>
    <w:rsid w:val="00E17F6E"/>
    <w:rsid w:val="00E20F0B"/>
    <w:rsid w:val="00E20FA9"/>
    <w:rsid w:val="00E21550"/>
    <w:rsid w:val="00E2198F"/>
    <w:rsid w:val="00E23C6B"/>
    <w:rsid w:val="00E261A9"/>
    <w:rsid w:val="00E2744F"/>
    <w:rsid w:val="00E30B30"/>
    <w:rsid w:val="00E322E0"/>
    <w:rsid w:val="00E33451"/>
    <w:rsid w:val="00E33E1B"/>
    <w:rsid w:val="00E36954"/>
    <w:rsid w:val="00E37DF2"/>
    <w:rsid w:val="00E40127"/>
    <w:rsid w:val="00E40657"/>
    <w:rsid w:val="00E4781C"/>
    <w:rsid w:val="00E47C21"/>
    <w:rsid w:val="00E56A80"/>
    <w:rsid w:val="00E56DBD"/>
    <w:rsid w:val="00E57C34"/>
    <w:rsid w:val="00E6025D"/>
    <w:rsid w:val="00E61885"/>
    <w:rsid w:val="00E61FC0"/>
    <w:rsid w:val="00E63766"/>
    <w:rsid w:val="00E6519A"/>
    <w:rsid w:val="00E66314"/>
    <w:rsid w:val="00E673D6"/>
    <w:rsid w:val="00E70146"/>
    <w:rsid w:val="00E740C0"/>
    <w:rsid w:val="00E80D2A"/>
    <w:rsid w:val="00E845AB"/>
    <w:rsid w:val="00E85C91"/>
    <w:rsid w:val="00E901F7"/>
    <w:rsid w:val="00E91F20"/>
    <w:rsid w:val="00E92B8F"/>
    <w:rsid w:val="00E96D05"/>
    <w:rsid w:val="00E9767B"/>
    <w:rsid w:val="00EA115E"/>
    <w:rsid w:val="00EA1C89"/>
    <w:rsid w:val="00EA2AD2"/>
    <w:rsid w:val="00EA349A"/>
    <w:rsid w:val="00EA44DC"/>
    <w:rsid w:val="00EA4747"/>
    <w:rsid w:val="00EB2DF1"/>
    <w:rsid w:val="00EC2943"/>
    <w:rsid w:val="00EC31D7"/>
    <w:rsid w:val="00EC321C"/>
    <w:rsid w:val="00EC6D9E"/>
    <w:rsid w:val="00ED076A"/>
    <w:rsid w:val="00ED0C0B"/>
    <w:rsid w:val="00ED1FF2"/>
    <w:rsid w:val="00ED28AE"/>
    <w:rsid w:val="00ED5024"/>
    <w:rsid w:val="00EE1F22"/>
    <w:rsid w:val="00EE26FA"/>
    <w:rsid w:val="00EE3BF4"/>
    <w:rsid w:val="00EE48AD"/>
    <w:rsid w:val="00EE535B"/>
    <w:rsid w:val="00EE557E"/>
    <w:rsid w:val="00EE61A5"/>
    <w:rsid w:val="00EE62CC"/>
    <w:rsid w:val="00EE6652"/>
    <w:rsid w:val="00EE6819"/>
    <w:rsid w:val="00EE711B"/>
    <w:rsid w:val="00EE7D4D"/>
    <w:rsid w:val="00EF12EF"/>
    <w:rsid w:val="00EF2112"/>
    <w:rsid w:val="00EF4524"/>
    <w:rsid w:val="00EF5232"/>
    <w:rsid w:val="00EF56BD"/>
    <w:rsid w:val="00EF6CB1"/>
    <w:rsid w:val="00F0069E"/>
    <w:rsid w:val="00F012AC"/>
    <w:rsid w:val="00F0173F"/>
    <w:rsid w:val="00F01ADD"/>
    <w:rsid w:val="00F0432B"/>
    <w:rsid w:val="00F07939"/>
    <w:rsid w:val="00F1000F"/>
    <w:rsid w:val="00F11F14"/>
    <w:rsid w:val="00F13288"/>
    <w:rsid w:val="00F1369D"/>
    <w:rsid w:val="00F14E2C"/>
    <w:rsid w:val="00F15D36"/>
    <w:rsid w:val="00F16FF3"/>
    <w:rsid w:val="00F2014D"/>
    <w:rsid w:val="00F20EF8"/>
    <w:rsid w:val="00F217BC"/>
    <w:rsid w:val="00F25093"/>
    <w:rsid w:val="00F27104"/>
    <w:rsid w:val="00F2714F"/>
    <w:rsid w:val="00F27EC9"/>
    <w:rsid w:val="00F31BE6"/>
    <w:rsid w:val="00F3604F"/>
    <w:rsid w:val="00F37148"/>
    <w:rsid w:val="00F37899"/>
    <w:rsid w:val="00F40564"/>
    <w:rsid w:val="00F41862"/>
    <w:rsid w:val="00F453AB"/>
    <w:rsid w:val="00F47D1B"/>
    <w:rsid w:val="00F504BA"/>
    <w:rsid w:val="00F577D0"/>
    <w:rsid w:val="00F60BB1"/>
    <w:rsid w:val="00F61737"/>
    <w:rsid w:val="00F647EA"/>
    <w:rsid w:val="00F64FB0"/>
    <w:rsid w:val="00F65D40"/>
    <w:rsid w:val="00F67642"/>
    <w:rsid w:val="00F72180"/>
    <w:rsid w:val="00F7279B"/>
    <w:rsid w:val="00F72E64"/>
    <w:rsid w:val="00F82283"/>
    <w:rsid w:val="00F8367C"/>
    <w:rsid w:val="00F83F7B"/>
    <w:rsid w:val="00F856DE"/>
    <w:rsid w:val="00F85AA2"/>
    <w:rsid w:val="00F866DE"/>
    <w:rsid w:val="00F87AFF"/>
    <w:rsid w:val="00F90223"/>
    <w:rsid w:val="00F9070E"/>
    <w:rsid w:val="00F94C24"/>
    <w:rsid w:val="00F955C7"/>
    <w:rsid w:val="00F95F58"/>
    <w:rsid w:val="00FA291D"/>
    <w:rsid w:val="00FA2AB7"/>
    <w:rsid w:val="00FA2C6B"/>
    <w:rsid w:val="00FA3E96"/>
    <w:rsid w:val="00FA45A2"/>
    <w:rsid w:val="00FA5C87"/>
    <w:rsid w:val="00FB0435"/>
    <w:rsid w:val="00FB0A39"/>
    <w:rsid w:val="00FB296B"/>
    <w:rsid w:val="00FB2A1E"/>
    <w:rsid w:val="00FB48EC"/>
    <w:rsid w:val="00FB62BF"/>
    <w:rsid w:val="00FC4B50"/>
    <w:rsid w:val="00FC4F06"/>
    <w:rsid w:val="00FC4FE2"/>
    <w:rsid w:val="00FC535E"/>
    <w:rsid w:val="00FC6147"/>
    <w:rsid w:val="00FD0E43"/>
    <w:rsid w:val="00FD1C99"/>
    <w:rsid w:val="00FD630E"/>
    <w:rsid w:val="00FD6BF1"/>
    <w:rsid w:val="00FE1773"/>
    <w:rsid w:val="00FE21A1"/>
    <w:rsid w:val="00FE2563"/>
    <w:rsid w:val="00FE2EA3"/>
    <w:rsid w:val="00FE54CA"/>
    <w:rsid w:val="00FE6AF4"/>
    <w:rsid w:val="00FE7D26"/>
    <w:rsid w:val="00FE7D5F"/>
    <w:rsid w:val="00FF259F"/>
    <w:rsid w:val="00FF3022"/>
    <w:rsid w:val="00FF5B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1EB6"/>
    <w:pPr>
      <w:spacing w:after="0" w:line="240" w:lineRule="auto"/>
    </w:pPr>
    <w:rPr>
      <w:rFonts w:ascii="Calibri" w:eastAsia="Calibri" w:hAnsi="Calibri" w:cs="Calibri"/>
      <w:sz w:val="20"/>
      <w:szCs w:val="20"/>
      <w:lang w:eastAsia="es-CO"/>
    </w:rPr>
  </w:style>
  <w:style w:type="paragraph" w:styleId="Ttulo1">
    <w:name w:val="heading 1"/>
    <w:basedOn w:val="Normal"/>
    <w:next w:val="Normal"/>
    <w:link w:val="Ttulo1Car"/>
    <w:rsid w:val="00E01EB6"/>
    <w:pPr>
      <w:keepNext/>
      <w:keepLines/>
      <w:spacing w:before="480" w:after="120"/>
      <w:outlineLvl w:val="0"/>
    </w:pPr>
    <w:rPr>
      <w:b/>
      <w:sz w:val="48"/>
      <w:szCs w:val="48"/>
    </w:rPr>
  </w:style>
  <w:style w:type="paragraph" w:styleId="Ttulo2">
    <w:name w:val="heading 2"/>
    <w:basedOn w:val="Normal"/>
    <w:next w:val="Normal"/>
    <w:link w:val="Ttulo2Car"/>
    <w:rsid w:val="00E01EB6"/>
    <w:pPr>
      <w:keepNext/>
      <w:keepLines/>
      <w:spacing w:before="360" w:after="80"/>
      <w:outlineLvl w:val="1"/>
    </w:pPr>
    <w:rPr>
      <w:b/>
      <w:sz w:val="36"/>
      <w:szCs w:val="36"/>
    </w:rPr>
  </w:style>
  <w:style w:type="paragraph" w:styleId="Ttulo3">
    <w:name w:val="heading 3"/>
    <w:basedOn w:val="Normal"/>
    <w:next w:val="Normal"/>
    <w:link w:val="Ttulo3Car"/>
    <w:rsid w:val="00E01EB6"/>
    <w:pPr>
      <w:keepNext/>
      <w:keepLines/>
      <w:spacing w:before="280" w:after="80"/>
      <w:outlineLvl w:val="2"/>
    </w:pPr>
    <w:rPr>
      <w:b/>
      <w:sz w:val="28"/>
      <w:szCs w:val="28"/>
    </w:rPr>
  </w:style>
  <w:style w:type="paragraph" w:styleId="Ttulo4">
    <w:name w:val="heading 4"/>
    <w:basedOn w:val="Normal"/>
    <w:next w:val="Normal"/>
    <w:link w:val="Ttulo4Car"/>
    <w:rsid w:val="00E01EB6"/>
    <w:pPr>
      <w:keepNext/>
      <w:keepLines/>
      <w:spacing w:before="240" w:after="40"/>
      <w:outlineLvl w:val="3"/>
    </w:pPr>
    <w:rPr>
      <w:b/>
      <w:sz w:val="24"/>
      <w:szCs w:val="24"/>
    </w:rPr>
  </w:style>
  <w:style w:type="paragraph" w:styleId="Ttulo5">
    <w:name w:val="heading 5"/>
    <w:basedOn w:val="Normal"/>
    <w:next w:val="Normal"/>
    <w:link w:val="Ttulo5Car"/>
    <w:rsid w:val="00E01EB6"/>
    <w:pPr>
      <w:keepNext/>
      <w:keepLines/>
      <w:spacing w:before="220" w:after="40"/>
      <w:outlineLvl w:val="4"/>
    </w:pPr>
    <w:rPr>
      <w:b/>
      <w:sz w:val="22"/>
      <w:szCs w:val="22"/>
    </w:rPr>
  </w:style>
  <w:style w:type="paragraph" w:styleId="Ttulo6">
    <w:name w:val="heading 6"/>
    <w:basedOn w:val="Normal"/>
    <w:next w:val="Normal"/>
    <w:link w:val="Ttulo6Car"/>
    <w:rsid w:val="00E01EB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1EB6"/>
    <w:rPr>
      <w:rFonts w:ascii="Calibri" w:eastAsia="Calibri" w:hAnsi="Calibri" w:cs="Calibri"/>
      <w:b/>
      <w:sz w:val="48"/>
      <w:szCs w:val="48"/>
      <w:lang w:eastAsia="es-CO"/>
    </w:rPr>
  </w:style>
  <w:style w:type="character" w:customStyle="1" w:styleId="Ttulo2Car">
    <w:name w:val="Título 2 Car"/>
    <w:basedOn w:val="Fuentedeprrafopredeter"/>
    <w:link w:val="Ttulo2"/>
    <w:rsid w:val="00E01EB6"/>
    <w:rPr>
      <w:rFonts w:ascii="Calibri" w:eastAsia="Calibri" w:hAnsi="Calibri" w:cs="Calibri"/>
      <w:b/>
      <w:sz w:val="36"/>
      <w:szCs w:val="36"/>
      <w:lang w:eastAsia="es-CO"/>
    </w:rPr>
  </w:style>
  <w:style w:type="character" w:customStyle="1" w:styleId="Ttulo3Car">
    <w:name w:val="Título 3 Car"/>
    <w:basedOn w:val="Fuentedeprrafopredeter"/>
    <w:link w:val="Ttulo3"/>
    <w:rsid w:val="00E01EB6"/>
    <w:rPr>
      <w:rFonts w:ascii="Calibri" w:eastAsia="Calibri" w:hAnsi="Calibri" w:cs="Calibri"/>
      <w:b/>
      <w:sz w:val="28"/>
      <w:szCs w:val="28"/>
      <w:lang w:eastAsia="es-CO"/>
    </w:rPr>
  </w:style>
  <w:style w:type="character" w:customStyle="1" w:styleId="Ttulo4Car">
    <w:name w:val="Título 4 Car"/>
    <w:basedOn w:val="Fuentedeprrafopredeter"/>
    <w:link w:val="Ttulo4"/>
    <w:rsid w:val="00E01EB6"/>
    <w:rPr>
      <w:rFonts w:ascii="Calibri" w:eastAsia="Calibri" w:hAnsi="Calibri" w:cs="Calibri"/>
      <w:b/>
      <w:sz w:val="24"/>
      <w:szCs w:val="24"/>
      <w:lang w:eastAsia="es-CO"/>
    </w:rPr>
  </w:style>
  <w:style w:type="character" w:customStyle="1" w:styleId="Ttulo5Car">
    <w:name w:val="Título 5 Car"/>
    <w:basedOn w:val="Fuentedeprrafopredeter"/>
    <w:link w:val="Ttulo5"/>
    <w:rsid w:val="00E01EB6"/>
    <w:rPr>
      <w:rFonts w:ascii="Calibri" w:eastAsia="Calibri" w:hAnsi="Calibri" w:cs="Calibri"/>
      <w:b/>
      <w:lang w:eastAsia="es-CO"/>
    </w:rPr>
  </w:style>
  <w:style w:type="character" w:customStyle="1" w:styleId="Ttulo6Car">
    <w:name w:val="Título 6 Car"/>
    <w:basedOn w:val="Fuentedeprrafopredeter"/>
    <w:link w:val="Ttulo6"/>
    <w:rsid w:val="00E01EB6"/>
    <w:rPr>
      <w:rFonts w:ascii="Calibri" w:eastAsia="Calibri" w:hAnsi="Calibri" w:cs="Calibri"/>
      <w:b/>
      <w:sz w:val="20"/>
      <w:szCs w:val="20"/>
      <w:lang w:eastAsia="es-CO"/>
    </w:rPr>
  </w:style>
  <w:style w:type="table" w:customStyle="1" w:styleId="TableNormal">
    <w:name w:val="Table Normal"/>
    <w:rsid w:val="00E01EB6"/>
    <w:pPr>
      <w:spacing w:after="0" w:line="240" w:lineRule="auto"/>
    </w:pPr>
    <w:rPr>
      <w:rFonts w:ascii="Calibri" w:eastAsia="Calibri" w:hAnsi="Calibri" w:cs="Calibri"/>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E01EB6"/>
    <w:pPr>
      <w:keepNext/>
      <w:keepLines/>
      <w:spacing w:before="480" w:after="120"/>
    </w:pPr>
    <w:rPr>
      <w:b/>
      <w:sz w:val="72"/>
      <w:szCs w:val="72"/>
    </w:rPr>
  </w:style>
  <w:style w:type="character" w:customStyle="1" w:styleId="TtuloCar">
    <w:name w:val="Título Car"/>
    <w:basedOn w:val="Fuentedeprrafopredeter"/>
    <w:link w:val="Ttulo"/>
    <w:rsid w:val="00E01EB6"/>
    <w:rPr>
      <w:rFonts w:ascii="Calibri" w:eastAsia="Calibri" w:hAnsi="Calibri" w:cs="Calibri"/>
      <w:b/>
      <w:sz w:val="72"/>
      <w:szCs w:val="72"/>
      <w:lang w:eastAsia="es-CO"/>
    </w:rPr>
  </w:style>
  <w:style w:type="paragraph" w:styleId="Subttulo">
    <w:name w:val="Subtitle"/>
    <w:basedOn w:val="Normal"/>
    <w:next w:val="Normal"/>
    <w:link w:val="SubttuloCar"/>
    <w:rsid w:val="00E01EB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01EB6"/>
    <w:rPr>
      <w:rFonts w:ascii="Georgia" w:eastAsia="Georgia" w:hAnsi="Georgia" w:cs="Georgia"/>
      <w:i/>
      <w:color w:val="666666"/>
      <w:sz w:val="48"/>
      <w:szCs w:val="48"/>
      <w:lang w:eastAsia="es-CO"/>
    </w:rPr>
  </w:style>
  <w:style w:type="paragraph" w:styleId="Textocomentario">
    <w:name w:val="annotation text"/>
    <w:basedOn w:val="Normal"/>
    <w:link w:val="TextocomentarioCar"/>
    <w:uiPriority w:val="99"/>
    <w:semiHidden/>
    <w:unhideWhenUsed/>
    <w:rsid w:val="00E01EB6"/>
  </w:style>
  <w:style w:type="character" w:customStyle="1" w:styleId="TextocomentarioCar">
    <w:name w:val="Texto comentario Car"/>
    <w:basedOn w:val="Fuentedeprrafopredeter"/>
    <w:link w:val="Textocomentario"/>
    <w:uiPriority w:val="99"/>
    <w:semiHidden/>
    <w:rsid w:val="00E01EB6"/>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01EB6"/>
    <w:rPr>
      <w:sz w:val="16"/>
      <w:szCs w:val="16"/>
    </w:rPr>
  </w:style>
  <w:style w:type="paragraph" w:styleId="Textodeglobo">
    <w:name w:val="Balloon Text"/>
    <w:basedOn w:val="Normal"/>
    <w:link w:val="TextodegloboCar"/>
    <w:uiPriority w:val="99"/>
    <w:semiHidden/>
    <w:unhideWhenUsed/>
    <w:rsid w:val="00E01E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1EB6"/>
    <w:rPr>
      <w:rFonts w:ascii="Segoe UI" w:eastAsia="Calibri" w:hAnsi="Segoe UI" w:cs="Segoe UI"/>
      <w:sz w:val="18"/>
      <w:szCs w:val="18"/>
      <w:lang w:eastAsia="es-CO"/>
    </w:rPr>
  </w:style>
  <w:style w:type="paragraph" w:styleId="Prrafodelista">
    <w:name w:val="List Paragraph"/>
    <w:basedOn w:val="Normal"/>
    <w:qFormat/>
    <w:rsid w:val="00E01EB6"/>
    <w:pPr>
      <w:ind w:left="720"/>
      <w:contextualSpacing/>
    </w:pPr>
  </w:style>
  <w:style w:type="paragraph" w:styleId="Encabezado">
    <w:name w:val="header"/>
    <w:basedOn w:val="Normal"/>
    <w:link w:val="EncabezadoCar"/>
    <w:uiPriority w:val="99"/>
    <w:unhideWhenUsed/>
    <w:rsid w:val="00E01EB6"/>
    <w:pPr>
      <w:tabs>
        <w:tab w:val="center" w:pos="4419"/>
        <w:tab w:val="right" w:pos="8838"/>
      </w:tabs>
    </w:pPr>
  </w:style>
  <w:style w:type="character" w:customStyle="1" w:styleId="EncabezadoCar">
    <w:name w:val="Encabezado Car"/>
    <w:basedOn w:val="Fuentedeprrafopredeter"/>
    <w:link w:val="Encabezado"/>
    <w:uiPriority w:val="99"/>
    <w:rsid w:val="00E01EB6"/>
    <w:rPr>
      <w:rFonts w:ascii="Calibri" w:eastAsia="Calibri" w:hAnsi="Calibri" w:cs="Calibri"/>
      <w:sz w:val="20"/>
      <w:szCs w:val="20"/>
      <w:lang w:eastAsia="es-CO"/>
    </w:rPr>
  </w:style>
  <w:style w:type="paragraph" w:styleId="Piedepgina">
    <w:name w:val="footer"/>
    <w:basedOn w:val="Normal"/>
    <w:link w:val="PiedepginaCar"/>
    <w:uiPriority w:val="99"/>
    <w:unhideWhenUsed/>
    <w:rsid w:val="00E01EB6"/>
    <w:pPr>
      <w:tabs>
        <w:tab w:val="center" w:pos="4419"/>
        <w:tab w:val="right" w:pos="8838"/>
      </w:tabs>
    </w:pPr>
  </w:style>
  <w:style w:type="character" w:customStyle="1" w:styleId="PiedepginaCar">
    <w:name w:val="Pie de página Car"/>
    <w:basedOn w:val="Fuentedeprrafopredeter"/>
    <w:link w:val="Piedepgina"/>
    <w:uiPriority w:val="99"/>
    <w:rsid w:val="00E01EB6"/>
    <w:rPr>
      <w:rFonts w:ascii="Calibri" w:eastAsia="Calibri" w:hAnsi="Calibri" w:cs="Calibri"/>
      <w:sz w:val="20"/>
      <w:szCs w:val="20"/>
      <w:lang w:eastAsia="es-CO"/>
    </w:rPr>
  </w:style>
  <w:style w:type="table" w:styleId="Tablaconcuadrcula">
    <w:name w:val="Table Grid"/>
    <w:basedOn w:val="Tablanormal"/>
    <w:uiPriority w:val="39"/>
    <w:rsid w:val="00E0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01EB6"/>
    <w:rPr>
      <w:b/>
      <w:bCs/>
    </w:rPr>
  </w:style>
  <w:style w:type="character" w:customStyle="1" w:styleId="AsuntodelcomentarioCar">
    <w:name w:val="Asunto del comentario Car"/>
    <w:basedOn w:val="TextocomentarioCar"/>
    <w:link w:val="Asuntodelcomentario"/>
    <w:uiPriority w:val="99"/>
    <w:semiHidden/>
    <w:rsid w:val="00E01EB6"/>
    <w:rPr>
      <w:rFonts w:ascii="Calibri" w:eastAsia="Calibri" w:hAnsi="Calibri" w:cs="Calibri"/>
      <w:b/>
      <w:bCs/>
      <w:sz w:val="20"/>
      <w:szCs w:val="20"/>
      <w:lang w:eastAsia="es-CO"/>
    </w:rPr>
  </w:style>
  <w:style w:type="paragraph" w:styleId="Textonotapie">
    <w:name w:val="footnote text"/>
    <w:basedOn w:val="Normal"/>
    <w:link w:val="TextonotapieCar"/>
    <w:semiHidden/>
    <w:unhideWhenUsed/>
    <w:rsid w:val="00703A6A"/>
    <w:pPr>
      <w:widowControl w:val="0"/>
    </w:pPr>
    <w:rPr>
      <w:color w:val="000000"/>
    </w:rPr>
  </w:style>
  <w:style w:type="character" w:customStyle="1" w:styleId="TextonotapieCar">
    <w:name w:val="Texto nota pie Car"/>
    <w:basedOn w:val="Fuentedeprrafopredeter"/>
    <w:link w:val="Textonotapie"/>
    <w:semiHidden/>
    <w:rsid w:val="00703A6A"/>
    <w:rPr>
      <w:rFonts w:ascii="Calibri" w:eastAsia="Calibri" w:hAnsi="Calibri" w:cs="Calibri"/>
      <w:color w:val="000000"/>
      <w:sz w:val="20"/>
      <w:szCs w:val="20"/>
      <w:lang w:eastAsia="es-CO"/>
    </w:rPr>
  </w:style>
  <w:style w:type="character" w:styleId="Refdenotaalpie">
    <w:name w:val="footnote reference"/>
    <w:basedOn w:val="Fuentedeprrafopredeter"/>
    <w:semiHidden/>
    <w:unhideWhenUsed/>
    <w:rsid w:val="00703A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01EB6"/>
    <w:pPr>
      <w:spacing w:after="0" w:line="240" w:lineRule="auto"/>
    </w:pPr>
    <w:rPr>
      <w:rFonts w:ascii="Calibri" w:eastAsia="Calibri" w:hAnsi="Calibri" w:cs="Calibri"/>
      <w:sz w:val="20"/>
      <w:szCs w:val="20"/>
      <w:lang w:eastAsia="es-CO"/>
    </w:rPr>
  </w:style>
  <w:style w:type="paragraph" w:styleId="Ttulo1">
    <w:name w:val="heading 1"/>
    <w:basedOn w:val="Normal"/>
    <w:next w:val="Normal"/>
    <w:link w:val="Ttulo1Car"/>
    <w:rsid w:val="00E01EB6"/>
    <w:pPr>
      <w:keepNext/>
      <w:keepLines/>
      <w:spacing w:before="480" w:after="120"/>
      <w:outlineLvl w:val="0"/>
    </w:pPr>
    <w:rPr>
      <w:b/>
      <w:sz w:val="48"/>
      <w:szCs w:val="48"/>
    </w:rPr>
  </w:style>
  <w:style w:type="paragraph" w:styleId="Ttulo2">
    <w:name w:val="heading 2"/>
    <w:basedOn w:val="Normal"/>
    <w:next w:val="Normal"/>
    <w:link w:val="Ttulo2Car"/>
    <w:rsid w:val="00E01EB6"/>
    <w:pPr>
      <w:keepNext/>
      <w:keepLines/>
      <w:spacing w:before="360" w:after="80"/>
      <w:outlineLvl w:val="1"/>
    </w:pPr>
    <w:rPr>
      <w:b/>
      <w:sz w:val="36"/>
      <w:szCs w:val="36"/>
    </w:rPr>
  </w:style>
  <w:style w:type="paragraph" w:styleId="Ttulo3">
    <w:name w:val="heading 3"/>
    <w:basedOn w:val="Normal"/>
    <w:next w:val="Normal"/>
    <w:link w:val="Ttulo3Car"/>
    <w:rsid w:val="00E01EB6"/>
    <w:pPr>
      <w:keepNext/>
      <w:keepLines/>
      <w:spacing w:before="280" w:after="80"/>
      <w:outlineLvl w:val="2"/>
    </w:pPr>
    <w:rPr>
      <w:b/>
      <w:sz w:val="28"/>
      <w:szCs w:val="28"/>
    </w:rPr>
  </w:style>
  <w:style w:type="paragraph" w:styleId="Ttulo4">
    <w:name w:val="heading 4"/>
    <w:basedOn w:val="Normal"/>
    <w:next w:val="Normal"/>
    <w:link w:val="Ttulo4Car"/>
    <w:rsid w:val="00E01EB6"/>
    <w:pPr>
      <w:keepNext/>
      <w:keepLines/>
      <w:spacing w:before="240" w:after="40"/>
      <w:outlineLvl w:val="3"/>
    </w:pPr>
    <w:rPr>
      <w:b/>
      <w:sz w:val="24"/>
      <w:szCs w:val="24"/>
    </w:rPr>
  </w:style>
  <w:style w:type="paragraph" w:styleId="Ttulo5">
    <w:name w:val="heading 5"/>
    <w:basedOn w:val="Normal"/>
    <w:next w:val="Normal"/>
    <w:link w:val="Ttulo5Car"/>
    <w:rsid w:val="00E01EB6"/>
    <w:pPr>
      <w:keepNext/>
      <w:keepLines/>
      <w:spacing w:before="220" w:after="40"/>
      <w:outlineLvl w:val="4"/>
    </w:pPr>
    <w:rPr>
      <w:b/>
      <w:sz w:val="22"/>
      <w:szCs w:val="22"/>
    </w:rPr>
  </w:style>
  <w:style w:type="paragraph" w:styleId="Ttulo6">
    <w:name w:val="heading 6"/>
    <w:basedOn w:val="Normal"/>
    <w:next w:val="Normal"/>
    <w:link w:val="Ttulo6Car"/>
    <w:rsid w:val="00E01EB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1EB6"/>
    <w:rPr>
      <w:rFonts w:ascii="Calibri" w:eastAsia="Calibri" w:hAnsi="Calibri" w:cs="Calibri"/>
      <w:b/>
      <w:sz w:val="48"/>
      <w:szCs w:val="48"/>
      <w:lang w:eastAsia="es-CO"/>
    </w:rPr>
  </w:style>
  <w:style w:type="character" w:customStyle="1" w:styleId="Ttulo2Car">
    <w:name w:val="Título 2 Car"/>
    <w:basedOn w:val="Fuentedeprrafopredeter"/>
    <w:link w:val="Ttulo2"/>
    <w:rsid w:val="00E01EB6"/>
    <w:rPr>
      <w:rFonts w:ascii="Calibri" w:eastAsia="Calibri" w:hAnsi="Calibri" w:cs="Calibri"/>
      <w:b/>
      <w:sz w:val="36"/>
      <w:szCs w:val="36"/>
      <w:lang w:eastAsia="es-CO"/>
    </w:rPr>
  </w:style>
  <w:style w:type="character" w:customStyle="1" w:styleId="Ttulo3Car">
    <w:name w:val="Título 3 Car"/>
    <w:basedOn w:val="Fuentedeprrafopredeter"/>
    <w:link w:val="Ttulo3"/>
    <w:rsid w:val="00E01EB6"/>
    <w:rPr>
      <w:rFonts w:ascii="Calibri" w:eastAsia="Calibri" w:hAnsi="Calibri" w:cs="Calibri"/>
      <w:b/>
      <w:sz w:val="28"/>
      <w:szCs w:val="28"/>
      <w:lang w:eastAsia="es-CO"/>
    </w:rPr>
  </w:style>
  <w:style w:type="character" w:customStyle="1" w:styleId="Ttulo4Car">
    <w:name w:val="Título 4 Car"/>
    <w:basedOn w:val="Fuentedeprrafopredeter"/>
    <w:link w:val="Ttulo4"/>
    <w:rsid w:val="00E01EB6"/>
    <w:rPr>
      <w:rFonts w:ascii="Calibri" w:eastAsia="Calibri" w:hAnsi="Calibri" w:cs="Calibri"/>
      <w:b/>
      <w:sz w:val="24"/>
      <w:szCs w:val="24"/>
      <w:lang w:eastAsia="es-CO"/>
    </w:rPr>
  </w:style>
  <w:style w:type="character" w:customStyle="1" w:styleId="Ttulo5Car">
    <w:name w:val="Título 5 Car"/>
    <w:basedOn w:val="Fuentedeprrafopredeter"/>
    <w:link w:val="Ttulo5"/>
    <w:rsid w:val="00E01EB6"/>
    <w:rPr>
      <w:rFonts w:ascii="Calibri" w:eastAsia="Calibri" w:hAnsi="Calibri" w:cs="Calibri"/>
      <w:b/>
      <w:lang w:eastAsia="es-CO"/>
    </w:rPr>
  </w:style>
  <w:style w:type="character" w:customStyle="1" w:styleId="Ttulo6Car">
    <w:name w:val="Título 6 Car"/>
    <w:basedOn w:val="Fuentedeprrafopredeter"/>
    <w:link w:val="Ttulo6"/>
    <w:rsid w:val="00E01EB6"/>
    <w:rPr>
      <w:rFonts w:ascii="Calibri" w:eastAsia="Calibri" w:hAnsi="Calibri" w:cs="Calibri"/>
      <w:b/>
      <w:sz w:val="20"/>
      <w:szCs w:val="20"/>
      <w:lang w:eastAsia="es-CO"/>
    </w:rPr>
  </w:style>
  <w:style w:type="table" w:customStyle="1" w:styleId="TableNormal">
    <w:name w:val="Table Normal"/>
    <w:rsid w:val="00E01EB6"/>
    <w:pPr>
      <w:spacing w:after="0" w:line="240" w:lineRule="auto"/>
    </w:pPr>
    <w:rPr>
      <w:rFonts w:ascii="Calibri" w:eastAsia="Calibri" w:hAnsi="Calibri" w:cs="Calibri"/>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E01EB6"/>
    <w:pPr>
      <w:keepNext/>
      <w:keepLines/>
      <w:spacing w:before="480" w:after="120"/>
    </w:pPr>
    <w:rPr>
      <w:b/>
      <w:sz w:val="72"/>
      <w:szCs w:val="72"/>
    </w:rPr>
  </w:style>
  <w:style w:type="character" w:customStyle="1" w:styleId="TtuloCar">
    <w:name w:val="Título Car"/>
    <w:basedOn w:val="Fuentedeprrafopredeter"/>
    <w:link w:val="Ttulo"/>
    <w:rsid w:val="00E01EB6"/>
    <w:rPr>
      <w:rFonts w:ascii="Calibri" w:eastAsia="Calibri" w:hAnsi="Calibri" w:cs="Calibri"/>
      <w:b/>
      <w:sz w:val="72"/>
      <w:szCs w:val="72"/>
      <w:lang w:eastAsia="es-CO"/>
    </w:rPr>
  </w:style>
  <w:style w:type="paragraph" w:styleId="Subttulo">
    <w:name w:val="Subtitle"/>
    <w:basedOn w:val="Normal"/>
    <w:next w:val="Normal"/>
    <w:link w:val="SubttuloCar"/>
    <w:rsid w:val="00E01EB6"/>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01EB6"/>
    <w:rPr>
      <w:rFonts w:ascii="Georgia" w:eastAsia="Georgia" w:hAnsi="Georgia" w:cs="Georgia"/>
      <w:i/>
      <w:color w:val="666666"/>
      <w:sz w:val="48"/>
      <w:szCs w:val="48"/>
      <w:lang w:eastAsia="es-CO"/>
    </w:rPr>
  </w:style>
  <w:style w:type="paragraph" w:styleId="Textocomentario">
    <w:name w:val="annotation text"/>
    <w:basedOn w:val="Normal"/>
    <w:link w:val="TextocomentarioCar"/>
    <w:uiPriority w:val="99"/>
    <w:semiHidden/>
    <w:unhideWhenUsed/>
    <w:rsid w:val="00E01EB6"/>
  </w:style>
  <w:style w:type="character" w:customStyle="1" w:styleId="TextocomentarioCar">
    <w:name w:val="Texto comentario Car"/>
    <w:basedOn w:val="Fuentedeprrafopredeter"/>
    <w:link w:val="Textocomentario"/>
    <w:uiPriority w:val="99"/>
    <w:semiHidden/>
    <w:rsid w:val="00E01EB6"/>
    <w:rPr>
      <w:rFonts w:ascii="Calibri" w:eastAsia="Calibri" w:hAnsi="Calibri" w:cs="Calibri"/>
      <w:sz w:val="20"/>
      <w:szCs w:val="20"/>
      <w:lang w:eastAsia="es-CO"/>
    </w:rPr>
  </w:style>
  <w:style w:type="character" w:styleId="Refdecomentario">
    <w:name w:val="annotation reference"/>
    <w:basedOn w:val="Fuentedeprrafopredeter"/>
    <w:uiPriority w:val="99"/>
    <w:semiHidden/>
    <w:unhideWhenUsed/>
    <w:rsid w:val="00E01EB6"/>
    <w:rPr>
      <w:sz w:val="16"/>
      <w:szCs w:val="16"/>
    </w:rPr>
  </w:style>
  <w:style w:type="paragraph" w:styleId="Textodeglobo">
    <w:name w:val="Balloon Text"/>
    <w:basedOn w:val="Normal"/>
    <w:link w:val="TextodegloboCar"/>
    <w:uiPriority w:val="99"/>
    <w:semiHidden/>
    <w:unhideWhenUsed/>
    <w:rsid w:val="00E01E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1EB6"/>
    <w:rPr>
      <w:rFonts w:ascii="Segoe UI" w:eastAsia="Calibri" w:hAnsi="Segoe UI" w:cs="Segoe UI"/>
      <w:sz w:val="18"/>
      <w:szCs w:val="18"/>
      <w:lang w:eastAsia="es-CO"/>
    </w:rPr>
  </w:style>
  <w:style w:type="paragraph" w:styleId="Prrafodelista">
    <w:name w:val="List Paragraph"/>
    <w:basedOn w:val="Normal"/>
    <w:qFormat/>
    <w:rsid w:val="00E01EB6"/>
    <w:pPr>
      <w:ind w:left="720"/>
      <w:contextualSpacing/>
    </w:pPr>
  </w:style>
  <w:style w:type="paragraph" w:styleId="Encabezado">
    <w:name w:val="header"/>
    <w:basedOn w:val="Normal"/>
    <w:link w:val="EncabezadoCar"/>
    <w:uiPriority w:val="99"/>
    <w:unhideWhenUsed/>
    <w:rsid w:val="00E01EB6"/>
    <w:pPr>
      <w:tabs>
        <w:tab w:val="center" w:pos="4419"/>
        <w:tab w:val="right" w:pos="8838"/>
      </w:tabs>
    </w:pPr>
  </w:style>
  <w:style w:type="character" w:customStyle="1" w:styleId="EncabezadoCar">
    <w:name w:val="Encabezado Car"/>
    <w:basedOn w:val="Fuentedeprrafopredeter"/>
    <w:link w:val="Encabezado"/>
    <w:uiPriority w:val="99"/>
    <w:rsid w:val="00E01EB6"/>
    <w:rPr>
      <w:rFonts w:ascii="Calibri" w:eastAsia="Calibri" w:hAnsi="Calibri" w:cs="Calibri"/>
      <w:sz w:val="20"/>
      <w:szCs w:val="20"/>
      <w:lang w:eastAsia="es-CO"/>
    </w:rPr>
  </w:style>
  <w:style w:type="paragraph" w:styleId="Piedepgina">
    <w:name w:val="footer"/>
    <w:basedOn w:val="Normal"/>
    <w:link w:val="PiedepginaCar"/>
    <w:uiPriority w:val="99"/>
    <w:unhideWhenUsed/>
    <w:rsid w:val="00E01EB6"/>
    <w:pPr>
      <w:tabs>
        <w:tab w:val="center" w:pos="4419"/>
        <w:tab w:val="right" w:pos="8838"/>
      </w:tabs>
    </w:pPr>
  </w:style>
  <w:style w:type="character" w:customStyle="1" w:styleId="PiedepginaCar">
    <w:name w:val="Pie de página Car"/>
    <w:basedOn w:val="Fuentedeprrafopredeter"/>
    <w:link w:val="Piedepgina"/>
    <w:uiPriority w:val="99"/>
    <w:rsid w:val="00E01EB6"/>
    <w:rPr>
      <w:rFonts w:ascii="Calibri" w:eastAsia="Calibri" w:hAnsi="Calibri" w:cs="Calibri"/>
      <w:sz w:val="20"/>
      <w:szCs w:val="20"/>
      <w:lang w:eastAsia="es-CO"/>
    </w:rPr>
  </w:style>
  <w:style w:type="table" w:styleId="Tablaconcuadrcula">
    <w:name w:val="Table Grid"/>
    <w:basedOn w:val="Tablanormal"/>
    <w:uiPriority w:val="39"/>
    <w:rsid w:val="00E01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01EB6"/>
    <w:rPr>
      <w:b/>
      <w:bCs/>
    </w:rPr>
  </w:style>
  <w:style w:type="character" w:customStyle="1" w:styleId="AsuntodelcomentarioCar">
    <w:name w:val="Asunto del comentario Car"/>
    <w:basedOn w:val="TextocomentarioCar"/>
    <w:link w:val="Asuntodelcomentario"/>
    <w:uiPriority w:val="99"/>
    <w:semiHidden/>
    <w:rsid w:val="00E01EB6"/>
    <w:rPr>
      <w:rFonts w:ascii="Calibri" w:eastAsia="Calibri" w:hAnsi="Calibri" w:cs="Calibri"/>
      <w:b/>
      <w:bCs/>
      <w:sz w:val="20"/>
      <w:szCs w:val="20"/>
      <w:lang w:eastAsia="es-CO"/>
    </w:rPr>
  </w:style>
  <w:style w:type="paragraph" w:styleId="Textonotapie">
    <w:name w:val="footnote text"/>
    <w:basedOn w:val="Normal"/>
    <w:link w:val="TextonotapieCar"/>
    <w:semiHidden/>
    <w:unhideWhenUsed/>
    <w:rsid w:val="00703A6A"/>
    <w:pPr>
      <w:widowControl w:val="0"/>
    </w:pPr>
    <w:rPr>
      <w:color w:val="000000"/>
    </w:rPr>
  </w:style>
  <w:style w:type="character" w:customStyle="1" w:styleId="TextonotapieCar">
    <w:name w:val="Texto nota pie Car"/>
    <w:basedOn w:val="Fuentedeprrafopredeter"/>
    <w:link w:val="Textonotapie"/>
    <w:semiHidden/>
    <w:rsid w:val="00703A6A"/>
    <w:rPr>
      <w:rFonts w:ascii="Calibri" w:eastAsia="Calibri" w:hAnsi="Calibri" w:cs="Calibri"/>
      <w:color w:val="000000"/>
      <w:sz w:val="20"/>
      <w:szCs w:val="20"/>
      <w:lang w:eastAsia="es-CO"/>
    </w:rPr>
  </w:style>
  <w:style w:type="character" w:styleId="Refdenotaalpie">
    <w:name w:val="footnote reference"/>
    <w:basedOn w:val="Fuentedeprrafopredeter"/>
    <w:semiHidden/>
    <w:unhideWhenUsed/>
    <w:rsid w:val="00703A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0786">
      <w:bodyDiv w:val="1"/>
      <w:marLeft w:val="0"/>
      <w:marRight w:val="0"/>
      <w:marTop w:val="0"/>
      <w:marBottom w:val="0"/>
      <w:divBdr>
        <w:top w:val="none" w:sz="0" w:space="0" w:color="auto"/>
        <w:left w:val="none" w:sz="0" w:space="0" w:color="auto"/>
        <w:bottom w:val="none" w:sz="0" w:space="0" w:color="auto"/>
        <w:right w:val="none" w:sz="0" w:space="0" w:color="auto"/>
      </w:divBdr>
    </w:div>
    <w:div w:id="349531743">
      <w:bodyDiv w:val="1"/>
      <w:marLeft w:val="0"/>
      <w:marRight w:val="0"/>
      <w:marTop w:val="0"/>
      <w:marBottom w:val="0"/>
      <w:divBdr>
        <w:top w:val="none" w:sz="0" w:space="0" w:color="auto"/>
        <w:left w:val="none" w:sz="0" w:space="0" w:color="auto"/>
        <w:bottom w:val="none" w:sz="0" w:space="0" w:color="auto"/>
        <w:right w:val="none" w:sz="0" w:space="0" w:color="auto"/>
      </w:divBdr>
    </w:div>
    <w:div w:id="1059085639">
      <w:bodyDiv w:val="1"/>
      <w:marLeft w:val="0"/>
      <w:marRight w:val="0"/>
      <w:marTop w:val="0"/>
      <w:marBottom w:val="0"/>
      <w:divBdr>
        <w:top w:val="none" w:sz="0" w:space="0" w:color="auto"/>
        <w:left w:val="none" w:sz="0" w:space="0" w:color="auto"/>
        <w:bottom w:val="none" w:sz="0" w:space="0" w:color="auto"/>
        <w:right w:val="none" w:sz="0" w:space="0" w:color="auto"/>
      </w:divBdr>
    </w:div>
    <w:div w:id="1445418124">
      <w:bodyDiv w:val="1"/>
      <w:marLeft w:val="0"/>
      <w:marRight w:val="0"/>
      <w:marTop w:val="0"/>
      <w:marBottom w:val="0"/>
      <w:divBdr>
        <w:top w:val="none" w:sz="0" w:space="0" w:color="auto"/>
        <w:left w:val="none" w:sz="0" w:space="0" w:color="auto"/>
        <w:bottom w:val="none" w:sz="0" w:space="0" w:color="auto"/>
        <w:right w:val="none" w:sz="0" w:space="0" w:color="auto"/>
      </w:divBdr>
    </w:div>
    <w:div w:id="1497570098">
      <w:bodyDiv w:val="1"/>
      <w:marLeft w:val="0"/>
      <w:marRight w:val="0"/>
      <w:marTop w:val="0"/>
      <w:marBottom w:val="0"/>
      <w:divBdr>
        <w:top w:val="none" w:sz="0" w:space="0" w:color="auto"/>
        <w:left w:val="none" w:sz="0" w:space="0" w:color="auto"/>
        <w:bottom w:val="none" w:sz="0" w:space="0" w:color="auto"/>
        <w:right w:val="none" w:sz="0" w:space="0" w:color="auto"/>
      </w:divBdr>
    </w:div>
    <w:div w:id="1553537439">
      <w:bodyDiv w:val="1"/>
      <w:marLeft w:val="0"/>
      <w:marRight w:val="0"/>
      <w:marTop w:val="0"/>
      <w:marBottom w:val="0"/>
      <w:divBdr>
        <w:top w:val="none" w:sz="0" w:space="0" w:color="auto"/>
        <w:left w:val="none" w:sz="0" w:space="0" w:color="auto"/>
        <w:bottom w:val="none" w:sz="0" w:space="0" w:color="auto"/>
        <w:right w:val="none" w:sz="0" w:space="0" w:color="auto"/>
      </w:divBdr>
    </w:div>
    <w:div w:id="20827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049B-F3DA-4150-B5A7-6A8A69E5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36</Words>
  <Characters>460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edor Tecn2</dc:creator>
  <cp:lastModifiedBy>EDNA CHAVES</cp:lastModifiedBy>
  <cp:revision>2</cp:revision>
  <cp:lastPrinted>2019-11-29T14:21:00Z</cp:lastPrinted>
  <dcterms:created xsi:type="dcterms:W3CDTF">2020-06-18T22:46:00Z</dcterms:created>
  <dcterms:modified xsi:type="dcterms:W3CDTF">2020-06-18T22:46:00Z</dcterms:modified>
</cp:coreProperties>
</file>